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F0BD" w14:textId="77777777" w:rsidR="00B153BA" w:rsidRDefault="00B153BA" w:rsidP="00155F81">
      <w:pPr>
        <w:tabs>
          <w:tab w:val="left" w:pos="1701"/>
          <w:tab w:val="left" w:pos="1843"/>
        </w:tabs>
        <w:autoSpaceDE w:val="0"/>
        <w:autoSpaceDN w:val="0"/>
        <w:spacing w:line="276" w:lineRule="auto"/>
        <w:rPr>
          <w:rFonts w:ascii="Verdana" w:hAnsi="Verdana" w:cs="Calibri"/>
          <w:i/>
          <w:iCs/>
          <w:color w:val="000000"/>
          <w:sz w:val="20"/>
          <w:lang w:val="es-CL" w:eastAsia="es-ES_tradnl"/>
        </w:rPr>
      </w:pPr>
    </w:p>
    <w:tbl>
      <w:tblPr>
        <w:tblStyle w:val="TableNormal"/>
        <w:tblW w:w="9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061"/>
        <w:gridCol w:w="1419"/>
        <w:gridCol w:w="1983"/>
        <w:gridCol w:w="992"/>
        <w:gridCol w:w="1721"/>
      </w:tblGrid>
      <w:tr w:rsidR="00422DD2" w14:paraId="0FF9C7B1" w14:textId="77777777" w:rsidTr="00C2560F">
        <w:trPr>
          <w:trHeight w:val="336"/>
        </w:trPr>
        <w:tc>
          <w:tcPr>
            <w:tcW w:w="9796" w:type="dxa"/>
            <w:gridSpan w:val="6"/>
            <w:shd w:val="clear" w:color="auto" w:fill="EC7C30"/>
          </w:tcPr>
          <w:p w14:paraId="1472B797" w14:textId="3481ADFF" w:rsidR="00422DD2" w:rsidRDefault="00422DD2" w:rsidP="00297C68">
            <w:pPr>
              <w:pStyle w:val="TableParagraph"/>
              <w:spacing w:before="15" w:line="301" w:lineRule="exact"/>
              <w:ind w:left="13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t xml:space="preserve">MINUTA DE INSPECCION HOSPITAL </w:t>
            </w:r>
            <w:r w:rsidR="00D712F4">
              <w:rPr>
                <w:rFonts w:ascii="Arial" w:hAnsi="Arial"/>
                <w:b/>
                <w:color w:val="FFFFFF"/>
                <w:sz w:val="28"/>
              </w:rPr>
              <w:t>DE</w:t>
            </w:r>
          </w:p>
        </w:tc>
      </w:tr>
      <w:tr w:rsidR="00422DD2" w14:paraId="5EAFBBA7" w14:textId="77777777" w:rsidTr="00C2560F">
        <w:trPr>
          <w:trHeight w:val="474"/>
        </w:trPr>
        <w:tc>
          <w:tcPr>
            <w:tcW w:w="9796" w:type="dxa"/>
            <w:gridSpan w:val="6"/>
          </w:tcPr>
          <w:p w14:paraId="7C6E8EBD" w14:textId="77777777" w:rsidR="00422DD2" w:rsidRDefault="00422DD2" w:rsidP="00297C68">
            <w:pPr>
              <w:pStyle w:val="TableParagraph"/>
              <w:spacing w:before="16" w:line="230" w:lineRule="exact"/>
              <w:ind w:left="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esorí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pec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d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í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Lagos:</w:t>
            </w:r>
          </w:p>
          <w:p w14:paraId="3866E6C4" w14:textId="77777777" w:rsidR="00422DD2" w:rsidRDefault="00422DD2" w:rsidP="00297C68">
            <w:pPr>
              <w:pStyle w:val="TableParagraph"/>
              <w:spacing w:line="209" w:lineRule="exact"/>
              <w:ind w:left="13" w:righ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spita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gos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spi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ón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spi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í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uen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spit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uert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Varas</w:t>
            </w:r>
          </w:p>
        </w:tc>
      </w:tr>
      <w:tr w:rsidR="00422DD2" w14:paraId="1FDE17FF" w14:textId="77777777" w:rsidTr="00C2560F">
        <w:trPr>
          <w:trHeight w:val="334"/>
        </w:trPr>
        <w:tc>
          <w:tcPr>
            <w:tcW w:w="1620" w:type="dxa"/>
          </w:tcPr>
          <w:p w14:paraId="16BED654" w14:textId="77777777" w:rsidR="00422DD2" w:rsidRDefault="00422DD2" w:rsidP="00297C68">
            <w:pPr>
              <w:pStyle w:val="TableParagraph"/>
              <w:spacing w:before="105" w:line="209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a</w:t>
            </w:r>
          </w:p>
        </w:tc>
        <w:tc>
          <w:tcPr>
            <w:tcW w:w="8176" w:type="dxa"/>
            <w:gridSpan w:val="5"/>
          </w:tcPr>
          <w:p w14:paraId="32311422" w14:textId="77777777" w:rsidR="00422DD2" w:rsidRDefault="00422DD2" w:rsidP="00297C68">
            <w:pPr>
              <w:pStyle w:val="TableParagraph"/>
              <w:spacing w:before="105" w:line="209" w:lineRule="exact"/>
              <w:rPr>
                <w:sz w:val="20"/>
              </w:rPr>
            </w:pPr>
            <w:r>
              <w:rPr>
                <w:sz w:val="20"/>
              </w:rPr>
              <w:t>Preven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esgos</w:t>
            </w:r>
          </w:p>
        </w:tc>
      </w:tr>
      <w:tr w:rsidR="00422DD2" w14:paraId="551B50D7" w14:textId="77777777" w:rsidTr="00C2560F">
        <w:trPr>
          <w:trHeight w:val="334"/>
        </w:trPr>
        <w:tc>
          <w:tcPr>
            <w:tcW w:w="1620" w:type="dxa"/>
          </w:tcPr>
          <w:p w14:paraId="264B5B98" w14:textId="77777777" w:rsidR="00422DD2" w:rsidRDefault="00422DD2" w:rsidP="00297C68">
            <w:pPr>
              <w:pStyle w:val="TableParagraph"/>
              <w:spacing w:before="105" w:line="209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alizad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por</w:t>
            </w:r>
          </w:p>
        </w:tc>
        <w:tc>
          <w:tcPr>
            <w:tcW w:w="8176" w:type="dxa"/>
            <w:gridSpan w:val="5"/>
          </w:tcPr>
          <w:p w14:paraId="34059469" w14:textId="06EF9F42" w:rsidR="00422DD2" w:rsidRDefault="007E0265" w:rsidP="00297C68">
            <w:pPr>
              <w:pStyle w:val="TableParagraph"/>
              <w:spacing w:before="105" w:line="209" w:lineRule="exact"/>
              <w:rPr>
                <w:sz w:val="20"/>
              </w:rPr>
            </w:pPr>
            <w:r w:rsidRPr="007E0265">
              <w:rPr>
                <w:sz w:val="20"/>
              </w:rPr>
              <w:t>${USUARIO}</w:t>
            </w:r>
          </w:p>
        </w:tc>
      </w:tr>
      <w:tr w:rsidR="00422DD2" w14:paraId="4658A4C9" w14:textId="77777777" w:rsidTr="00C2560F">
        <w:trPr>
          <w:trHeight w:val="333"/>
        </w:trPr>
        <w:tc>
          <w:tcPr>
            <w:tcW w:w="1620" w:type="dxa"/>
          </w:tcPr>
          <w:p w14:paraId="13F93A00" w14:textId="77777777" w:rsidR="00422DD2" w:rsidRDefault="00422DD2" w:rsidP="00297C68">
            <w:pPr>
              <w:pStyle w:val="TableParagraph"/>
              <w:spacing w:before="104" w:line="209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argo</w:t>
            </w:r>
          </w:p>
        </w:tc>
        <w:tc>
          <w:tcPr>
            <w:tcW w:w="8176" w:type="dxa"/>
            <w:gridSpan w:val="5"/>
          </w:tcPr>
          <w:p w14:paraId="5B32C912" w14:textId="788CB3CE" w:rsidR="00422DD2" w:rsidRDefault="00422DD2" w:rsidP="00297C68">
            <w:pPr>
              <w:pStyle w:val="TableParagraph"/>
              <w:spacing w:before="104" w:line="209" w:lineRule="exact"/>
              <w:rPr>
                <w:sz w:val="20"/>
              </w:rPr>
            </w:pPr>
          </w:p>
        </w:tc>
      </w:tr>
      <w:tr w:rsidR="00422DD2" w14:paraId="1E6CFC73" w14:textId="77777777" w:rsidTr="00C2560F">
        <w:trPr>
          <w:trHeight w:val="324"/>
        </w:trPr>
        <w:tc>
          <w:tcPr>
            <w:tcW w:w="1620" w:type="dxa"/>
          </w:tcPr>
          <w:p w14:paraId="51B6866A" w14:textId="77777777" w:rsidR="00422DD2" w:rsidRDefault="00422DD2" w:rsidP="00297C68">
            <w:pPr>
              <w:pStyle w:val="TableParagraph"/>
              <w:spacing w:before="95" w:line="209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echa</w:t>
            </w:r>
          </w:p>
        </w:tc>
        <w:tc>
          <w:tcPr>
            <w:tcW w:w="2061" w:type="dxa"/>
          </w:tcPr>
          <w:p w14:paraId="624F70B7" w14:textId="090F88BA" w:rsidR="00422DD2" w:rsidRPr="00D72558" w:rsidRDefault="007E0265" w:rsidP="00297C68">
            <w:pPr>
              <w:pStyle w:val="TableParagraph"/>
              <w:spacing w:before="95" w:line="209" w:lineRule="exact"/>
              <w:rPr>
                <w:sz w:val="20"/>
                <w:szCs w:val="20"/>
              </w:rPr>
            </w:pPr>
            <w:r w:rsidRPr="00D72558">
              <w:rPr>
                <w:sz w:val="20"/>
                <w:szCs w:val="20"/>
              </w:rPr>
              <w:t>${FECHAHOY}</w:t>
            </w:r>
          </w:p>
        </w:tc>
        <w:tc>
          <w:tcPr>
            <w:tcW w:w="1419" w:type="dxa"/>
          </w:tcPr>
          <w:p w14:paraId="1CA3FF03" w14:textId="77777777" w:rsidR="00422DD2" w:rsidRDefault="00422DD2" w:rsidP="00297C68">
            <w:pPr>
              <w:pStyle w:val="TableParagraph"/>
              <w:spacing w:before="95" w:line="209" w:lineRule="exact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r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realización</w:t>
            </w:r>
          </w:p>
        </w:tc>
        <w:tc>
          <w:tcPr>
            <w:tcW w:w="1983" w:type="dxa"/>
          </w:tcPr>
          <w:p w14:paraId="5A7AEA75" w14:textId="1654F801" w:rsidR="00422DD2" w:rsidRDefault="00422DD2" w:rsidP="00297C68">
            <w:pPr>
              <w:pStyle w:val="TableParagraph"/>
              <w:spacing w:before="95" w:line="209" w:lineRule="exact"/>
              <w:ind w:left="72"/>
              <w:rPr>
                <w:sz w:val="20"/>
              </w:rPr>
            </w:pPr>
          </w:p>
        </w:tc>
        <w:tc>
          <w:tcPr>
            <w:tcW w:w="992" w:type="dxa"/>
          </w:tcPr>
          <w:p w14:paraId="38817893" w14:textId="77777777" w:rsidR="00422DD2" w:rsidRDefault="00422DD2" w:rsidP="00297C68">
            <w:pPr>
              <w:pStyle w:val="TableParagraph"/>
              <w:spacing w:before="95" w:line="209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uración</w:t>
            </w:r>
          </w:p>
        </w:tc>
        <w:tc>
          <w:tcPr>
            <w:tcW w:w="1721" w:type="dxa"/>
          </w:tcPr>
          <w:p w14:paraId="59FB72B9" w14:textId="54BAED0B" w:rsidR="00422DD2" w:rsidRDefault="00422DD2" w:rsidP="00297C68">
            <w:pPr>
              <w:pStyle w:val="TableParagraph"/>
              <w:spacing w:before="95" w:line="209" w:lineRule="exact"/>
              <w:ind w:left="72"/>
              <w:rPr>
                <w:sz w:val="20"/>
              </w:rPr>
            </w:pPr>
          </w:p>
        </w:tc>
      </w:tr>
      <w:tr w:rsidR="00422DD2" w14:paraId="6397FE8A" w14:textId="77777777" w:rsidTr="00C2560F">
        <w:trPr>
          <w:trHeight w:val="474"/>
        </w:trPr>
        <w:tc>
          <w:tcPr>
            <w:tcW w:w="1620" w:type="dxa"/>
          </w:tcPr>
          <w:p w14:paraId="561D8811" w14:textId="77777777" w:rsidR="00422DD2" w:rsidRDefault="00422DD2" w:rsidP="00297C68">
            <w:pPr>
              <w:pStyle w:val="TableParagraph"/>
              <w:spacing w:before="15"/>
              <w:ind w:left="0"/>
              <w:rPr>
                <w:rFonts w:ascii="Times New Roman"/>
                <w:sz w:val="20"/>
              </w:rPr>
            </w:pPr>
          </w:p>
          <w:p w14:paraId="45F9C82C" w14:textId="77777777" w:rsidR="00422DD2" w:rsidRDefault="00422DD2" w:rsidP="00297C68">
            <w:pPr>
              <w:pStyle w:val="TableParagraph"/>
              <w:spacing w:line="209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ema</w:t>
            </w:r>
          </w:p>
        </w:tc>
        <w:tc>
          <w:tcPr>
            <w:tcW w:w="8176" w:type="dxa"/>
            <w:gridSpan w:val="5"/>
          </w:tcPr>
          <w:p w14:paraId="1A810B37" w14:textId="77777777" w:rsidR="00422DD2" w:rsidRDefault="00422DD2" w:rsidP="00297C6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Levanta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gi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ridad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ra “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ospital </w:t>
            </w:r>
            <w:proofErr w:type="spellStart"/>
            <w:r>
              <w:rPr>
                <w:sz w:val="20"/>
              </w:rPr>
              <w:t>Hospital</w:t>
            </w:r>
            <w:proofErr w:type="spellEnd"/>
            <w:r>
              <w:rPr>
                <w:sz w:val="20"/>
              </w:rPr>
              <w:t xml:space="preserve"> Puerto Varas</w:t>
            </w:r>
            <w:r>
              <w:rPr>
                <w:spacing w:val="-2"/>
                <w:sz w:val="20"/>
              </w:rPr>
              <w:t>”</w:t>
            </w:r>
          </w:p>
        </w:tc>
      </w:tr>
      <w:tr w:rsidR="00422DD2" w14:paraId="753A9FBB" w14:textId="77777777" w:rsidTr="00C2560F">
        <w:trPr>
          <w:trHeight w:val="704"/>
        </w:trPr>
        <w:tc>
          <w:tcPr>
            <w:tcW w:w="1620" w:type="dxa"/>
          </w:tcPr>
          <w:p w14:paraId="590CF1DC" w14:textId="77777777" w:rsidR="00422DD2" w:rsidRDefault="00422DD2" w:rsidP="00297C6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0A77D2E" w14:textId="77777777" w:rsidR="00422DD2" w:rsidRDefault="00422DD2" w:rsidP="00297C68">
            <w:pPr>
              <w:pStyle w:val="TableParagraph"/>
              <w:spacing w:line="209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</w:t>
            </w:r>
          </w:p>
        </w:tc>
        <w:tc>
          <w:tcPr>
            <w:tcW w:w="8176" w:type="dxa"/>
            <w:gridSpan w:val="5"/>
          </w:tcPr>
          <w:p w14:paraId="147A3C02" w14:textId="77777777" w:rsidR="00422DD2" w:rsidRDefault="00422DD2" w:rsidP="00297C68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Verif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ontratistas, </w:t>
            </w:r>
            <w:r>
              <w:rPr>
                <w:spacing w:val="-2"/>
                <w:sz w:val="20"/>
              </w:rPr>
              <w:t>respecto</w:t>
            </w:r>
          </w:p>
          <w:p w14:paraId="305CDA97" w14:textId="7932B172" w:rsidR="00422DD2" w:rsidRDefault="004A71ED" w:rsidP="00297C6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d</w:t>
            </w:r>
            <w:r w:rsidR="00422DD2">
              <w:rPr>
                <w:sz w:val="20"/>
              </w:rPr>
              <w:t>e la Normativa Legal Vigente en</w:t>
            </w:r>
            <w:r w:rsidR="00422DD2">
              <w:rPr>
                <w:spacing w:val="25"/>
                <w:sz w:val="20"/>
              </w:rPr>
              <w:t xml:space="preserve"> </w:t>
            </w:r>
            <w:r w:rsidR="00422DD2">
              <w:rPr>
                <w:sz w:val="20"/>
              </w:rPr>
              <w:t>Materias</w:t>
            </w:r>
            <w:r w:rsidR="00422DD2">
              <w:rPr>
                <w:spacing w:val="23"/>
                <w:sz w:val="20"/>
              </w:rPr>
              <w:t xml:space="preserve"> </w:t>
            </w:r>
            <w:r w:rsidR="00422DD2">
              <w:rPr>
                <w:sz w:val="20"/>
              </w:rPr>
              <w:t>de Seguridad</w:t>
            </w:r>
            <w:r w:rsidR="00422DD2">
              <w:rPr>
                <w:spacing w:val="23"/>
                <w:sz w:val="20"/>
              </w:rPr>
              <w:t xml:space="preserve"> </w:t>
            </w:r>
            <w:r w:rsidR="00422DD2">
              <w:rPr>
                <w:sz w:val="20"/>
              </w:rPr>
              <w:t>y Salud en el</w:t>
            </w:r>
            <w:r w:rsidR="00422DD2">
              <w:rPr>
                <w:spacing w:val="40"/>
                <w:sz w:val="20"/>
              </w:rPr>
              <w:t xml:space="preserve"> </w:t>
            </w:r>
            <w:r w:rsidR="00422DD2">
              <w:rPr>
                <w:spacing w:val="-2"/>
                <w:sz w:val="20"/>
              </w:rPr>
              <w:t>Trabajo.</w:t>
            </w:r>
          </w:p>
        </w:tc>
      </w:tr>
      <w:tr w:rsidR="00422DD2" w14:paraId="7F9DFF9E" w14:textId="77777777" w:rsidTr="00C2560F">
        <w:trPr>
          <w:trHeight w:val="336"/>
        </w:trPr>
        <w:tc>
          <w:tcPr>
            <w:tcW w:w="9796" w:type="dxa"/>
            <w:gridSpan w:val="6"/>
            <w:shd w:val="clear" w:color="auto" w:fill="EC7C30"/>
          </w:tcPr>
          <w:p w14:paraId="650EB0B5" w14:textId="77777777" w:rsidR="00422DD2" w:rsidRDefault="00422DD2" w:rsidP="00297C68">
            <w:pPr>
              <w:pStyle w:val="TableParagraph"/>
              <w:spacing w:before="14" w:line="302" w:lineRule="exact"/>
              <w:ind w:left="13" w:right="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Criterios</w:t>
            </w:r>
            <w:r>
              <w:rPr>
                <w:rFonts w:ascii="Arial"/>
                <w:b/>
                <w:color w:val="FFFFFF"/>
                <w:spacing w:val="-16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8"/>
              </w:rPr>
              <w:t>utilizados</w:t>
            </w:r>
          </w:p>
        </w:tc>
      </w:tr>
      <w:tr w:rsidR="00422DD2" w14:paraId="4E61187C" w14:textId="77777777" w:rsidTr="00C2560F">
        <w:trPr>
          <w:trHeight w:val="3074"/>
        </w:trPr>
        <w:tc>
          <w:tcPr>
            <w:tcW w:w="9796" w:type="dxa"/>
            <w:gridSpan w:val="6"/>
          </w:tcPr>
          <w:p w14:paraId="6B6457DE" w14:textId="77777777" w:rsidR="00422DD2" w:rsidRDefault="00422DD2" w:rsidP="00422DD2">
            <w:pPr>
              <w:pStyle w:val="TableParagraph"/>
              <w:numPr>
                <w:ilvl w:val="0"/>
                <w:numId w:val="9"/>
              </w:numPr>
              <w:tabs>
                <w:tab w:val="left" w:pos="836"/>
              </w:tabs>
              <w:spacing w:before="15"/>
              <w:ind w:left="836" w:hanging="360"/>
              <w:rPr>
                <w:sz w:val="20"/>
              </w:rPr>
            </w:pP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6.74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id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ferme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ionales.</w:t>
            </w:r>
          </w:p>
          <w:p w14:paraId="038BC914" w14:textId="77777777" w:rsidR="00422DD2" w:rsidRPr="00276AC0" w:rsidRDefault="00422DD2" w:rsidP="00422DD2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6"/>
              </w:tabs>
              <w:ind w:left="836" w:right="53"/>
              <w:jc w:val="both"/>
              <w:rPr>
                <w:sz w:val="20"/>
              </w:rPr>
            </w:pPr>
            <w:r w:rsidRPr="00276AC0">
              <w:rPr>
                <w:sz w:val="20"/>
              </w:rPr>
              <w:t>Decreto</w:t>
            </w:r>
            <w:r w:rsidRPr="00276AC0">
              <w:rPr>
                <w:spacing w:val="-5"/>
                <w:sz w:val="20"/>
              </w:rPr>
              <w:t xml:space="preserve"> </w:t>
            </w:r>
            <w:r w:rsidRPr="00276AC0">
              <w:rPr>
                <w:sz w:val="20"/>
              </w:rPr>
              <w:t>Supremo</w:t>
            </w:r>
            <w:r w:rsidRPr="00276AC0">
              <w:rPr>
                <w:spacing w:val="-5"/>
                <w:sz w:val="20"/>
              </w:rPr>
              <w:t xml:space="preserve"> </w:t>
            </w:r>
            <w:r w:rsidRPr="00276AC0">
              <w:rPr>
                <w:sz w:val="20"/>
              </w:rPr>
              <w:t>594.</w:t>
            </w:r>
            <w:r w:rsidRPr="00276AC0">
              <w:rPr>
                <w:spacing w:val="-5"/>
                <w:sz w:val="20"/>
              </w:rPr>
              <w:t xml:space="preserve"> </w:t>
            </w:r>
            <w:r w:rsidRPr="00276AC0">
              <w:rPr>
                <w:sz w:val="20"/>
              </w:rPr>
              <w:t>Aprueba</w:t>
            </w:r>
            <w:r w:rsidRPr="00276AC0">
              <w:rPr>
                <w:spacing w:val="-6"/>
                <w:sz w:val="20"/>
              </w:rPr>
              <w:t xml:space="preserve"> </w:t>
            </w:r>
            <w:r w:rsidRPr="00276AC0">
              <w:rPr>
                <w:sz w:val="20"/>
              </w:rPr>
              <w:t>Reglamento</w:t>
            </w:r>
            <w:r w:rsidRPr="00276AC0">
              <w:rPr>
                <w:spacing w:val="-5"/>
                <w:sz w:val="20"/>
              </w:rPr>
              <w:t xml:space="preserve"> </w:t>
            </w:r>
            <w:r w:rsidRPr="00276AC0">
              <w:rPr>
                <w:sz w:val="20"/>
              </w:rPr>
              <w:t>Sobre</w:t>
            </w:r>
            <w:r w:rsidRPr="00276AC0">
              <w:rPr>
                <w:spacing w:val="-5"/>
                <w:sz w:val="20"/>
              </w:rPr>
              <w:t xml:space="preserve"> </w:t>
            </w:r>
            <w:r w:rsidRPr="00276AC0">
              <w:rPr>
                <w:sz w:val="20"/>
              </w:rPr>
              <w:t>Condiciones</w:t>
            </w:r>
            <w:r w:rsidRPr="00276AC0">
              <w:rPr>
                <w:spacing w:val="-5"/>
                <w:sz w:val="20"/>
              </w:rPr>
              <w:t xml:space="preserve"> </w:t>
            </w:r>
            <w:r w:rsidRPr="00276AC0">
              <w:rPr>
                <w:sz w:val="20"/>
              </w:rPr>
              <w:t>Sanitarias</w:t>
            </w:r>
            <w:r w:rsidRPr="00276AC0">
              <w:rPr>
                <w:spacing w:val="-5"/>
                <w:sz w:val="20"/>
              </w:rPr>
              <w:t xml:space="preserve"> </w:t>
            </w:r>
            <w:r w:rsidRPr="00276AC0">
              <w:rPr>
                <w:sz w:val="20"/>
              </w:rPr>
              <w:t>y Ambientales Básicas en los Lugares de Trabajo.</w:t>
            </w:r>
          </w:p>
          <w:p w14:paraId="34F66226" w14:textId="77777777" w:rsidR="00422DD2" w:rsidRDefault="00422DD2" w:rsidP="00422DD2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6"/>
              </w:tabs>
              <w:ind w:left="836" w:right="53"/>
              <w:jc w:val="both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baj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rticul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184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“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plead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tará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bliga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m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ecesarias para proteger eficazmente la vida y salud de los trabajadores, manteniendo las condiciones adecuadas de higiene y seguridad en las faenas, como también los implementos necesarios para prevenir accidentes y enfermedades profesionales. Deberá asimismo prestar o garantizar los elemen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cesari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bajado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id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erg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ed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der a una oportuna y adecuada atención médica, hospitalaria y farmacéutica.</w:t>
            </w:r>
          </w:p>
          <w:p w14:paraId="6B20171B" w14:textId="77777777" w:rsidR="00422DD2" w:rsidRDefault="00422DD2" w:rsidP="00422DD2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6"/>
              </w:tabs>
              <w:ind w:left="836" w:right="54"/>
              <w:jc w:val="both"/>
              <w:rPr>
                <w:sz w:val="20"/>
              </w:rPr>
            </w:pPr>
            <w:r>
              <w:rPr>
                <w:sz w:val="20"/>
              </w:rPr>
              <w:t>L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.1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gim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contrataci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resas de Servicios Transitorios y el Contrato de Trabajo de Servicios Transitorios.</w:t>
            </w:r>
          </w:p>
          <w:p w14:paraId="492355B4" w14:textId="77777777" w:rsidR="00422DD2" w:rsidRDefault="00422DD2" w:rsidP="00422DD2">
            <w:pPr>
              <w:pStyle w:val="TableParagraph"/>
              <w:numPr>
                <w:ilvl w:val="0"/>
                <w:numId w:val="9"/>
              </w:numPr>
              <w:tabs>
                <w:tab w:val="left" w:pos="835"/>
              </w:tabs>
              <w:spacing w:line="230" w:lineRule="exact"/>
              <w:ind w:left="835" w:hanging="359"/>
              <w:jc w:val="both"/>
              <w:rPr>
                <w:sz w:val="20"/>
              </w:rPr>
            </w:pPr>
            <w:r>
              <w:rPr>
                <w:sz w:val="20"/>
              </w:rPr>
              <w:t>Ba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citación</w:t>
            </w:r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t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.8.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ponsabil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esionari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tícu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.5.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e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as</w:t>
            </w:r>
          </w:p>
          <w:p w14:paraId="6B9BADA2" w14:textId="77777777" w:rsidR="00422DD2" w:rsidRDefault="00422DD2" w:rsidP="00297C68">
            <w:pPr>
              <w:pStyle w:val="TableParagraph"/>
              <w:spacing w:before="34"/>
              <w:ind w:left="836"/>
              <w:jc w:val="both"/>
              <w:rPr>
                <w:sz w:val="20"/>
              </w:rPr>
            </w:pPr>
            <w:r>
              <w:rPr>
                <w:sz w:val="20"/>
              </w:rPr>
              <w:t>obr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ícu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5.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abilida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d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esgos.</w:t>
            </w:r>
          </w:p>
        </w:tc>
      </w:tr>
    </w:tbl>
    <w:p w14:paraId="5FD739F0" w14:textId="77777777" w:rsidR="00422DD2" w:rsidRDefault="00422DD2" w:rsidP="00422DD2">
      <w:pPr>
        <w:autoSpaceDE w:val="0"/>
        <w:autoSpaceDN w:val="0"/>
        <w:spacing w:line="276" w:lineRule="auto"/>
        <w:rPr>
          <w:rFonts w:ascii="Verdana" w:hAnsi="Verdana" w:cs="Calibri"/>
          <w:i/>
          <w:iCs/>
          <w:color w:val="000000"/>
          <w:sz w:val="20"/>
          <w:lang w:val="es-CL" w:eastAsia="es-ES_tradnl"/>
        </w:rPr>
      </w:pPr>
    </w:p>
    <w:p w14:paraId="6A393CAD" w14:textId="77777777" w:rsidR="00422DD2" w:rsidRDefault="00422DD2" w:rsidP="00422DD2">
      <w:pPr>
        <w:autoSpaceDE w:val="0"/>
        <w:autoSpaceDN w:val="0"/>
        <w:spacing w:line="276" w:lineRule="auto"/>
        <w:rPr>
          <w:rFonts w:ascii="Verdana" w:hAnsi="Verdana" w:cs="Calibri"/>
          <w:i/>
          <w:iCs/>
          <w:color w:val="000000"/>
          <w:sz w:val="20"/>
          <w:lang w:val="es-CL" w:eastAsia="es-ES_tradnl"/>
        </w:rPr>
      </w:pPr>
    </w:p>
    <w:p w14:paraId="0797A6F7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22D974D5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11788C38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3FD6DEBA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670F3B4A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32F5C03A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569739CA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0A7AB140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21A9A76F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186D6903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2F70EA79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3E0D4FD4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179AAA25" w14:textId="77777777" w:rsidR="008D3A33" w:rsidRDefault="008D3A33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tbl>
      <w:tblPr>
        <w:tblpPr w:leftFromText="141" w:rightFromText="141" w:vertAnchor="text" w:horzAnchor="margin" w:tblpY="-11210"/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132"/>
        <w:gridCol w:w="2693"/>
        <w:gridCol w:w="2930"/>
        <w:gridCol w:w="2798"/>
      </w:tblGrid>
      <w:tr w:rsidR="00CB2918" w14:paraId="78908B34" w14:textId="77777777" w:rsidTr="008D3A33">
        <w:trPr>
          <w:trHeight w:val="1843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97A2A1E" w14:textId="77777777" w:rsidR="0060727A" w:rsidRPr="00435408" w:rsidRDefault="0060727A" w:rsidP="0060727A">
            <w:pPr>
              <w:spacing w:line="276" w:lineRule="auto"/>
              <w:rPr>
                <w:rFonts w:ascii="Verdana" w:hAnsi="Verdana"/>
                <w:bCs/>
                <w:color w:val="000000"/>
                <w:sz w:val="20"/>
                <w:lang w:val="es-ES_tradnl"/>
              </w:rPr>
            </w:pPr>
          </w:p>
          <w:p w14:paraId="7D09B5CE" w14:textId="79A30DC8" w:rsidR="00CB2918" w:rsidRPr="00435408" w:rsidRDefault="00CB2918" w:rsidP="0060727A">
            <w:pPr>
              <w:spacing w:line="276" w:lineRule="auto"/>
              <w:rPr>
                <w:rFonts w:ascii="Verdana" w:hAnsi="Verdana"/>
                <w:bCs/>
                <w:color w:val="000000"/>
                <w:sz w:val="20"/>
                <w:lang w:val="es-ES_tradnl"/>
              </w:rPr>
            </w:pPr>
          </w:p>
        </w:tc>
      </w:tr>
      <w:tr w:rsidR="007C6087" w14:paraId="37AB38B6" w14:textId="77777777" w:rsidTr="00F74578">
        <w:trPr>
          <w:trHeight w:val="441"/>
          <w:tblHeader/>
        </w:trPr>
        <w:tc>
          <w:tcPr>
            <w:tcW w:w="282" w:type="pct"/>
            <w:shd w:val="clear" w:color="auto" w:fill="ED7D31"/>
          </w:tcPr>
          <w:p w14:paraId="5C395555" w14:textId="2FB0476B" w:rsidR="00F76F50" w:rsidRPr="007F49AF" w:rsidRDefault="00F76F50" w:rsidP="00F76F50">
            <w:pPr>
              <w:spacing w:line="276" w:lineRule="auto"/>
              <w:jc w:val="center"/>
              <w:rPr>
                <w:rFonts w:ascii="Verdana" w:hAnsi="Verdana"/>
                <w:bCs/>
                <w:color w:val="FFFFFF"/>
                <w:sz w:val="20"/>
                <w:lang w:val="es-ES_tradnl"/>
              </w:rPr>
            </w:pPr>
            <w:proofErr w:type="spellStart"/>
            <w:r w:rsidRPr="007F49AF">
              <w:rPr>
                <w:rFonts w:ascii="Verdana" w:hAnsi="Verdana"/>
                <w:bCs/>
                <w:color w:val="FFFFFF"/>
                <w:sz w:val="20"/>
                <w:lang w:val="es-ES_tradnl"/>
              </w:rPr>
              <w:t>N°</w:t>
            </w:r>
            <w:proofErr w:type="spellEnd"/>
          </w:p>
        </w:tc>
        <w:tc>
          <w:tcPr>
            <w:tcW w:w="559" w:type="pct"/>
            <w:shd w:val="clear" w:color="auto" w:fill="ED7D31"/>
          </w:tcPr>
          <w:p w14:paraId="1E8B7912" w14:textId="18B0B20F" w:rsidR="00F76F50" w:rsidRPr="007F49AF" w:rsidRDefault="00F76F50" w:rsidP="00F76F50">
            <w:pPr>
              <w:spacing w:line="276" w:lineRule="auto"/>
              <w:jc w:val="center"/>
              <w:rPr>
                <w:rFonts w:ascii="Verdana" w:hAnsi="Verdana"/>
                <w:bCs/>
                <w:color w:val="FFFFFF"/>
                <w:sz w:val="20"/>
                <w:lang w:val="es-ES_tradnl"/>
              </w:rPr>
            </w:pPr>
            <w:r w:rsidRPr="007F49AF">
              <w:rPr>
                <w:rFonts w:ascii="Verdana" w:hAnsi="Verdana"/>
                <w:bCs/>
                <w:color w:val="FFFFFF"/>
                <w:sz w:val="20"/>
                <w:lang w:val="es-ES_tradnl"/>
              </w:rPr>
              <w:t>Fecha</w:t>
            </w:r>
          </w:p>
        </w:tc>
        <w:tc>
          <w:tcPr>
            <w:tcW w:w="1330" w:type="pct"/>
            <w:shd w:val="clear" w:color="auto" w:fill="ED7D31"/>
          </w:tcPr>
          <w:p w14:paraId="67B05D30" w14:textId="4DABA94A" w:rsidR="00F76F50" w:rsidRPr="007F49AF" w:rsidRDefault="00F76F50" w:rsidP="00F76F50">
            <w:pPr>
              <w:spacing w:line="276" w:lineRule="auto"/>
              <w:jc w:val="center"/>
              <w:rPr>
                <w:rFonts w:ascii="Verdana" w:hAnsi="Verdana"/>
                <w:bCs/>
                <w:color w:val="FFFFFF"/>
                <w:sz w:val="20"/>
                <w:lang w:val="es-ES_tradnl"/>
              </w:rPr>
            </w:pPr>
            <w:r w:rsidRPr="007F49AF">
              <w:rPr>
                <w:rFonts w:ascii="Verdana" w:hAnsi="Verdana"/>
                <w:bCs/>
                <w:color w:val="FFFFFF"/>
                <w:sz w:val="20"/>
                <w:lang w:val="es-ES_tradnl"/>
              </w:rPr>
              <w:t>Observación</w:t>
            </w:r>
          </w:p>
        </w:tc>
        <w:tc>
          <w:tcPr>
            <w:tcW w:w="1447" w:type="pct"/>
            <w:shd w:val="clear" w:color="auto" w:fill="ED7D31"/>
          </w:tcPr>
          <w:p w14:paraId="73F3D65F" w14:textId="4D8A4C6E" w:rsidR="00F76F50" w:rsidRPr="007F49AF" w:rsidRDefault="00F76F50" w:rsidP="00F76F50">
            <w:pPr>
              <w:spacing w:line="276" w:lineRule="auto"/>
              <w:jc w:val="center"/>
              <w:rPr>
                <w:rFonts w:ascii="Verdana" w:hAnsi="Verdana"/>
                <w:bCs/>
                <w:color w:val="FFFFFF"/>
                <w:sz w:val="20"/>
                <w:lang w:val="es-ES_tradnl"/>
              </w:rPr>
            </w:pPr>
            <w:r w:rsidRPr="007F49AF">
              <w:rPr>
                <w:rFonts w:ascii="Verdana" w:hAnsi="Verdana"/>
                <w:bCs/>
                <w:color w:val="FFFFFF"/>
                <w:sz w:val="20"/>
                <w:lang w:val="es-ES_tradnl"/>
              </w:rPr>
              <w:t>Marco Legal/ Procedimiento / Plan</w:t>
            </w:r>
          </w:p>
        </w:tc>
        <w:tc>
          <w:tcPr>
            <w:tcW w:w="1382" w:type="pct"/>
            <w:shd w:val="clear" w:color="auto" w:fill="ED7D31"/>
          </w:tcPr>
          <w:p w14:paraId="6C73F5D7" w14:textId="4DA2FBEA" w:rsidR="00F76F50" w:rsidRPr="007F49AF" w:rsidRDefault="00F76F50" w:rsidP="00F76F50">
            <w:pPr>
              <w:spacing w:line="276" w:lineRule="auto"/>
              <w:jc w:val="center"/>
              <w:rPr>
                <w:rFonts w:ascii="Verdana" w:hAnsi="Verdana"/>
                <w:bCs/>
                <w:color w:val="FFFFFF"/>
                <w:sz w:val="20"/>
                <w:lang w:val="es-ES_tradnl"/>
              </w:rPr>
            </w:pPr>
            <w:r w:rsidRPr="007F49AF">
              <w:rPr>
                <w:rFonts w:ascii="Verdana" w:hAnsi="Verdana"/>
                <w:bCs/>
                <w:color w:val="FFFFFF"/>
                <w:sz w:val="20"/>
                <w:lang w:val="es-ES_tradnl"/>
              </w:rPr>
              <w:t>Fotografía</w:t>
            </w:r>
          </w:p>
        </w:tc>
      </w:tr>
      <w:tr w:rsidR="007C6087" w14:paraId="27CA9D54" w14:textId="77777777" w:rsidTr="00F74578">
        <w:trPr>
          <w:trHeight w:val="549"/>
        </w:trPr>
        <w:tc>
          <w:tcPr>
            <w:tcW w:w="282" w:type="pct"/>
            <w:shd w:val="clear" w:color="auto" w:fill="auto"/>
          </w:tcPr>
          <w:p w14:paraId="0506EFAE" w14:textId="77777777" w:rsidR="00F76F50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1</w:t>
            </w:r>
          </w:p>
          <w:p w14:paraId="3EAB5E7B" w14:textId="7D28ABBF" w:rsidR="007E0265" w:rsidRPr="00D902BA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</w:p>
        </w:tc>
        <w:tc>
          <w:tcPr>
            <w:tcW w:w="559" w:type="pct"/>
            <w:shd w:val="clear" w:color="auto" w:fill="auto"/>
          </w:tcPr>
          <w:p w14:paraId="75D52008" w14:textId="77777777" w:rsidR="00F76F50" w:rsidRPr="007E0265" w:rsidRDefault="007E0265" w:rsidP="00207B75">
            <w:pPr>
              <w:autoSpaceDE w:val="0"/>
              <w:autoSpaceDN w:val="0"/>
              <w:ind w:hanging="108"/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</w:pPr>
            <w:r w:rsidRPr="007E0265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  <w:p w14:paraId="4F546FA5" w14:textId="5521D36E" w:rsidR="007E0265" w:rsidRPr="007E0265" w:rsidRDefault="007E0265" w:rsidP="007C6087">
            <w:pPr>
              <w:autoSpaceDE w:val="0"/>
              <w:autoSpaceDN w:val="0"/>
              <w:rPr>
                <w:rFonts w:ascii="Verdana" w:hAnsi="Verdana" w:cs="Calibri"/>
                <w:color w:val="000000"/>
                <w:sz w:val="16"/>
                <w:szCs w:val="16"/>
                <w:lang w:val="es-CL" w:eastAsia="es-ES_tradnl"/>
              </w:rPr>
            </w:pPr>
          </w:p>
        </w:tc>
        <w:tc>
          <w:tcPr>
            <w:tcW w:w="1330" w:type="pct"/>
            <w:shd w:val="clear" w:color="auto" w:fill="auto"/>
          </w:tcPr>
          <w:p w14:paraId="2D59F53D" w14:textId="7ABE38DE" w:rsidR="00627C07" w:rsidRPr="007E0265" w:rsidRDefault="007E0265" w:rsidP="00627C07">
            <w:pPr>
              <w:autoSpaceDE w:val="0"/>
              <w:autoSpaceDN w:val="0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s-CL" w:eastAsia="es-ES_tradnl"/>
              </w:rPr>
            </w:pPr>
            <w:r w:rsidRPr="007E026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eastAsia="es-ES_tradnl"/>
              </w:rPr>
              <w:t>${OBS1}</w:t>
            </w:r>
          </w:p>
        </w:tc>
        <w:tc>
          <w:tcPr>
            <w:tcW w:w="1447" w:type="pct"/>
            <w:shd w:val="clear" w:color="auto" w:fill="auto"/>
          </w:tcPr>
          <w:p w14:paraId="6C6C91D7" w14:textId="0FCDD2C7" w:rsidR="00627C07" w:rsidRPr="00207B75" w:rsidRDefault="007E0265" w:rsidP="00E30844">
            <w:pPr>
              <w:ind w:right="-1"/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/>
                <w:color w:val="000000"/>
                <w:sz w:val="16"/>
                <w:szCs w:val="16"/>
                <w:lang w:eastAsia="es-ES_tradnl"/>
              </w:rPr>
              <w:t>${MLEGAL1}</w:t>
            </w:r>
          </w:p>
        </w:tc>
        <w:tc>
          <w:tcPr>
            <w:tcW w:w="1382" w:type="pct"/>
            <w:shd w:val="clear" w:color="auto" w:fill="auto"/>
          </w:tcPr>
          <w:p w14:paraId="1C23E310" w14:textId="453FBDC2" w:rsidR="00F76F50" w:rsidRPr="00207B75" w:rsidRDefault="007E0265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eastAsia="es-ES_tradnl"/>
              </w:rPr>
              <w:t>${FOTO1}</w:t>
            </w:r>
          </w:p>
        </w:tc>
      </w:tr>
      <w:tr w:rsidR="007C6087" w14:paraId="22A5EDCA" w14:textId="77777777" w:rsidTr="00F74578">
        <w:trPr>
          <w:trHeight w:val="559"/>
        </w:trPr>
        <w:tc>
          <w:tcPr>
            <w:tcW w:w="282" w:type="pct"/>
            <w:shd w:val="clear" w:color="auto" w:fill="auto"/>
          </w:tcPr>
          <w:p w14:paraId="2302620E" w14:textId="7625A200" w:rsidR="00F76F50" w:rsidRPr="00D902BA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14:paraId="2D7871F4" w14:textId="238B504A" w:rsidR="00F76F50" w:rsidRPr="007E0265" w:rsidRDefault="007E0265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val="es-CL" w:eastAsia="es-ES_tradnl"/>
              </w:rPr>
            </w:pPr>
            <w:r w:rsidRPr="007E0265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00B86055" w14:textId="6D78C1C6" w:rsidR="00E52174" w:rsidRPr="007E0265" w:rsidRDefault="007E0265" w:rsidP="00E52174">
            <w:pPr>
              <w:autoSpaceDE w:val="0"/>
              <w:autoSpaceDN w:val="0"/>
              <w:rPr>
                <w:rFonts w:ascii="Verdana" w:hAnsi="Verdana" w:cs="Segoe UI"/>
                <w:sz w:val="16"/>
                <w:szCs w:val="16"/>
              </w:rPr>
            </w:pPr>
            <w:r w:rsidRPr="007E0265">
              <w:rPr>
                <w:rFonts w:ascii="Verdana" w:hAnsi="Verdana" w:cs="Segoe UI"/>
                <w:sz w:val="16"/>
                <w:szCs w:val="16"/>
              </w:rPr>
              <w:t>${OBS2}</w:t>
            </w:r>
          </w:p>
        </w:tc>
        <w:tc>
          <w:tcPr>
            <w:tcW w:w="1447" w:type="pct"/>
            <w:shd w:val="clear" w:color="auto" w:fill="auto"/>
          </w:tcPr>
          <w:p w14:paraId="75216D0E" w14:textId="5C9EA6B2" w:rsidR="006F1005" w:rsidRPr="00207B75" w:rsidRDefault="007E0265" w:rsidP="00E52174">
            <w:pPr>
              <w:spacing w:before="100" w:beforeAutospacing="1"/>
              <w:jc w:val="left"/>
              <w:rPr>
                <w:rFonts w:ascii="Verdana" w:hAnsi="Verdana"/>
                <w:sz w:val="16"/>
                <w:szCs w:val="16"/>
              </w:rPr>
            </w:pPr>
            <w:r w:rsidRPr="00207B75">
              <w:rPr>
                <w:rFonts w:ascii="Verdana" w:hAnsi="Verdana"/>
                <w:sz w:val="16"/>
                <w:szCs w:val="16"/>
              </w:rPr>
              <w:t>${MLEGAL2}</w:t>
            </w:r>
          </w:p>
        </w:tc>
        <w:tc>
          <w:tcPr>
            <w:tcW w:w="1382" w:type="pct"/>
            <w:shd w:val="clear" w:color="auto" w:fill="auto"/>
          </w:tcPr>
          <w:p w14:paraId="1E61A28E" w14:textId="0D968BA9" w:rsidR="007C6087" w:rsidRPr="00207B75" w:rsidRDefault="007E0265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eastAsia="es-ES_tradnl"/>
              </w:rPr>
              <w:t>${FOTO2}</w:t>
            </w:r>
          </w:p>
        </w:tc>
      </w:tr>
      <w:tr w:rsidR="007C6087" w14:paraId="1B277CDE" w14:textId="77777777" w:rsidTr="00F74578">
        <w:trPr>
          <w:trHeight w:val="425"/>
        </w:trPr>
        <w:tc>
          <w:tcPr>
            <w:tcW w:w="282" w:type="pct"/>
            <w:shd w:val="clear" w:color="auto" w:fill="auto"/>
          </w:tcPr>
          <w:p w14:paraId="01A55638" w14:textId="77777777" w:rsidR="007C6087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3</w:t>
            </w:r>
          </w:p>
          <w:p w14:paraId="0DCF5C4F" w14:textId="684BCFC2" w:rsidR="007E0265" w:rsidRPr="00D902BA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</w:p>
        </w:tc>
        <w:tc>
          <w:tcPr>
            <w:tcW w:w="559" w:type="pct"/>
            <w:shd w:val="clear" w:color="auto" w:fill="auto"/>
          </w:tcPr>
          <w:p w14:paraId="6714F712" w14:textId="67BB28C4" w:rsidR="007C6087" w:rsidRPr="007E0265" w:rsidRDefault="007E0265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val="es-CL" w:eastAsia="es-ES_tradnl"/>
              </w:rPr>
            </w:pPr>
            <w:r w:rsidRPr="007E0265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2A576C78" w14:textId="57026CB9" w:rsidR="007C6087" w:rsidRPr="007E0265" w:rsidRDefault="007E0265" w:rsidP="00F76F50">
            <w:pPr>
              <w:autoSpaceDE w:val="0"/>
              <w:autoSpaceDN w:val="0"/>
              <w:jc w:val="left"/>
              <w:rPr>
                <w:rFonts w:ascii="Verdana" w:hAnsi="Verdana" w:cs="Segoe UI"/>
                <w:sz w:val="16"/>
                <w:szCs w:val="16"/>
              </w:rPr>
            </w:pPr>
            <w:r w:rsidRPr="007E0265">
              <w:rPr>
                <w:rFonts w:ascii="Verdana" w:hAnsi="Verdana" w:cs="Segoe UI"/>
                <w:sz w:val="16"/>
                <w:szCs w:val="16"/>
              </w:rPr>
              <w:t>${OBS3}</w:t>
            </w:r>
          </w:p>
        </w:tc>
        <w:tc>
          <w:tcPr>
            <w:tcW w:w="1447" w:type="pct"/>
            <w:shd w:val="clear" w:color="auto" w:fill="auto"/>
          </w:tcPr>
          <w:p w14:paraId="76E905E4" w14:textId="2F5401CD" w:rsidR="007C6087" w:rsidRPr="00207B75" w:rsidRDefault="007E0265" w:rsidP="00670AD2">
            <w:pPr>
              <w:ind w:right="-1"/>
              <w:jc w:val="left"/>
              <w:rPr>
                <w:rFonts w:ascii="Verdana" w:hAnsi="Verdana"/>
                <w:i/>
                <w:iCs/>
                <w:noProof/>
                <w:sz w:val="16"/>
                <w:szCs w:val="16"/>
              </w:rPr>
            </w:pPr>
            <w:r w:rsidRPr="00207B75">
              <w:rPr>
                <w:rFonts w:ascii="Verdana" w:hAnsi="Verdana"/>
                <w:i/>
                <w:iCs/>
                <w:noProof/>
                <w:sz w:val="16"/>
                <w:szCs w:val="16"/>
              </w:rPr>
              <w:t>${MLEGAL3}</w:t>
            </w:r>
          </w:p>
        </w:tc>
        <w:tc>
          <w:tcPr>
            <w:tcW w:w="1382" w:type="pct"/>
            <w:shd w:val="clear" w:color="auto" w:fill="auto"/>
          </w:tcPr>
          <w:p w14:paraId="6493F4E9" w14:textId="4A4C3255" w:rsidR="007C6087" w:rsidRPr="00207B75" w:rsidRDefault="007E0265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eastAsia="es-ES_tradnl"/>
              </w:rPr>
              <w:t>${FOTO3}</w:t>
            </w:r>
          </w:p>
        </w:tc>
      </w:tr>
      <w:tr w:rsidR="00D521AD" w14:paraId="536FC756" w14:textId="77777777" w:rsidTr="00F74578">
        <w:trPr>
          <w:trHeight w:val="551"/>
        </w:trPr>
        <w:tc>
          <w:tcPr>
            <w:tcW w:w="282" w:type="pct"/>
            <w:shd w:val="clear" w:color="auto" w:fill="auto"/>
          </w:tcPr>
          <w:p w14:paraId="0DFC0179" w14:textId="2B11ECF8" w:rsidR="007E0265" w:rsidRPr="00D902BA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4</w:t>
            </w:r>
          </w:p>
        </w:tc>
        <w:tc>
          <w:tcPr>
            <w:tcW w:w="559" w:type="pct"/>
            <w:shd w:val="clear" w:color="auto" w:fill="auto"/>
          </w:tcPr>
          <w:p w14:paraId="17D13B94" w14:textId="1799F211" w:rsidR="00D521AD" w:rsidRPr="007E0265" w:rsidRDefault="007E0265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val="es-CL" w:eastAsia="es-ES_tradnl"/>
              </w:rPr>
            </w:pPr>
            <w:r w:rsidRPr="007E0265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50E74E38" w14:textId="2D392ECA" w:rsidR="00ED51F6" w:rsidRPr="007E0265" w:rsidRDefault="007E0265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es-CL" w:eastAsia="es-ES_tradnl"/>
              </w:rPr>
            </w:pPr>
            <w:r w:rsidRPr="007E0265">
              <w:rPr>
                <w:rFonts w:ascii="Verdana" w:hAnsi="Verdana" w:cs="Arial"/>
                <w:sz w:val="16"/>
                <w:szCs w:val="16"/>
                <w:lang w:eastAsia="es-ES_tradnl"/>
              </w:rPr>
              <w:t>${OBS4}</w:t>
            </w:r>
          </w:p>
        </w:tc>
        <w:tc>
          <w:tcPr>
            <w:tcW w:w="1447" w:type="pct"/>
            <w:shd w:val="clear" w:color="auto" w:fill="auto"/>
          </w:tcPr>
          <w:p w14:paraId="54B08FB0" w14:textId="64166FFA" w:rsidR="005B2E1C" w:rsidRPr="00207B75" w:rsidRDefault="007E0265" w:rsidP="007C6087">
            <w:pPr>
              <w:spacing w:line="360" w:lineRule="auto"/>
              <w:ind w:right="-1"/>
              <w:jc w:val="left"/>
              <w:rPr>
                <w:rFonts w:ascii="Verdana" w:hAnsi="Verdana"/>
                <w:i/>
                <w:iCs/>
                <w:noProof/>
                <w:sz w:val="16"/>
                <w:szCs w:val="16"/>
              </w:rPr>
            </w:pPr>
            <w:r w:rsidRPr="00207B75">
              <w:rPr>
                <w:rFonts w:ascii="Verdana" w:hAnsi="Verdana"/>
                <w:i/>
                <w:iCs/>
                <w:noProof/>
                <w:sz w:val="16"/>
                <w:szCs w:val="16"/>
              </w:rPr>
              <w:t>${MLEGAL4}</w:t>
            </w:r>
          </w:p>
        </w:tc>
        <w:tc>
          <w:tcPr>
            <w:tcW w:w="1382" w:type="pct"/>
            <w:shd w:val="clear" w:color="auto" w:fill="auto"/>
          </w:tcPr>
          <w:p w14:paraId="14852882" w14:textId="7059398E" w:rsidR="00D521AD" w:rsidRPr="00207B75" w:rsidRDefault="007E0265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4}</w:t>
            </w:r>
          </w:p>
        </w:tc>
      </w:tr>
      <w:tr w:rsidR="00D521AD" w14:paraId="49DD4892" w14:textId="77777777" w:rsidTr="00F74578">
        <w:trPr>
          <w:trHeight w:val="539"/>
        </w:trPr>
        <w:tc>
          <w:tcPr>
            <w:tcW w:w="282" w:type="pct"/>
            <w:shd w:val="clear" w:color="auto" w:fill="auto"/>
          </w:tcPr>
          <w:p w14:paraId="45F94231" w14:textId="69BCB4B1" w:rsidR="00D521AD" w:rsidRPr="00D902BA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14:paraId="066D2281" w14:textId="3076767F" w:rsidR="00D521AD" w:rsidRPr="007E0265" w:rsidRDefault="007E0265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val="es-CL" w:eastAsia="es-ES_tradnl"/>
              </w:rPr>
            </w:pPr>
            <w:r w:rsidRPr="007E0265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23D15408" w14:textId="740D27C3" w:rsidR="00D521AD" w:rsidRPr="007E0265" w:rsidRDefault="007E0265" w:rsidP="005149FF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es-CL" w:eastAsia="es-ES_tradnl"/>
              </w:rPr>
            </w:pPr>
            <w:r w:rsidRPr="007E0265">
              <w:rPr>
                <w:rFonts w:ascii="Verdana" w:hAnsi="Verdana" w:cs="Arial"/>
                <w:sz w:val="16"/>
                <w:szCs w:val="16"/>
                <w:lang w:eastAsia="es-ES_tradnl"/>
              </w:rPr>
              <w:t>${OBS5}</w:t>
            </w:r>
          </w:p>
        </w:tc>
        <w:tc>
          <w:tcPr>
            <w:tcW w:w="1447" w:type="pct"/>
            <w:shd w:val="clear" w:color="auto" w:fill="auto"/>
          </w:tcPr>
          <w:p w14:paraId="30916DFB" w14:textId="606F37DD" w:rsidR="00D521AD" w:rsidRPr="00207B75" w:rsidRDefault="007E0265" w:rsidP="00E87544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207B75">
              <w:rPr>
                <w:rFonts w:ascii="Verdana" w:hAnsi="Verdana"/>
                <w:noProof/>
                <w:sz w:val="16"/>
                <w:szCs w:val="16"/>
              </w:rPr>
              <w:t>${MLEGAL5}</w:t>
            </w:r>
          </w:p>
        </w:tc>
        <w:tc>
          <w:tcPr>
            <w:tcW w:w="1382" w:type="pct"/>
            <w:shd w:val="clear" w:color="auto" w:fill="auto"/>
          </w:tcPr>
          <w:p w14:paraId="5634FD11" w14:textId="3D172E9F" w:rsidR="007E0265" w:rsidRPr="00207B75" w:rsidRDefault="007E0265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</w:pPr>
            <w:r w:rsidRPr="00207B75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5}</w:t>
            </w:r>
          </w:p>
        </w:tc>
      </w:tr>
      <w:tr w:rsidR="00D521AD" w14:paraId="2473C686" w14:textId="77777777" w:rsidTr="00F74578">
        <w:trPr>
          <w:trHeight w:val="565"/>
        </w:trPr>
        <w:tc>
          <w:tcPr>
            <w:tcW w:w="282" w:type="pct"/>
            <w:shd w:val="clear" w:color="auto" w:fill="auto"/>
          </w:tcPr>
          <w:p w14:paraId="317B9A87" w14:textId="4F337AF3" w:rsidR="00D521AD" w:rsidRPr="001F174C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6</w:t>
            </w:r>
          </w:p>
        </w:tc>
        <w:tc>
          <w:tcPr>
            <w:tcW w:w="559" w:type="pct"/>
            <w:shd w:val="clear" w:color="auto" w:fill="auto"/>
          </w:tcPr>
          <w:p w14:paraId="6DE3FFD6" w14:textId="108664F5" w:rsidR="00D521AD" w:rsidRPr="007E0265" w:rsidRDefault="007E0265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val="es-CL" w:eastAsia="es-ES_tradnl"/>
              </w:rPr>
            </w:pPr>
            <w:r w:rsidRPr="007E0265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5EDAA9EE" w14:textId="2FB5E45A" w:rsidR="00DC1A6E" w:rsidRPr="007E0265" w:rsidRDefault="007E0265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es-CL" w:eastAsia="es-ES_tradnl"/>
              </w:rPr>
            </w:pPr>
            <w:r w:rsidRPr="007E0265">
              <w:rPr>
                <w:rFonts w:ascii="Verdana" w:hAnsi="Verdana" w:cs="Arial"/>
                <w:sz w:val="16"/>
                <w:szCs w:val="16"/>
                <w:lang w:eastAsia="es-ES_tradnl"/>
              </w:rPr>
              <w:t>${OBS6}</w:t>
            </w:r>
          </w:p>
        </w:tc>
        <w:tc>
          <w:tcPr>
            <w:tcW w:w="1447" w:type="pct"/>
            <w:shd w:val="clear" w:color="auto" w:fill="auto"/>
          </w:tcPr>
          <w:p w14:paraId="05B5EC9A" w14:textId="52582281" w:rsidR="001A3EFD" w:rsidRPr="00207B75" w:rsidRDefault="007E0265" w:rsidP="00287D2B">
            <w:pPr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207B75">
              <w:rPr>
                <w:rFonts w:ascii="Verdana" w:hAnsi="Verdana"/>
                <w:noProof/>
                <w:sz w:val="16"/>
                <w:szCs w:val="16"/>
              </w:rPr>
              <w:t>${MLEGAL6}</w:t>
            </w:r>
          </w:p>
        </w:tc>
        <w:tc>
          <w:tcPr>
            <w:tcW w:w="1382" w:type="pct"/>
            <w:shd w:val="clear" w:color="auto" w:fill="auto"/>
          </w:tcPr>
          <w:p w14:paraId="2F427AF5" w14:textId="674D8CB8" w:rsidR="007E0265" w:rsidRPr="00207B75" w:rsidRDefault="007E0265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</w:pPr>
            <w:r w:rsidRPr="00207B75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6}</w:t>
            </w:r>
          </w:p>
        </w:tc>
      </w:tr>
      <w:tr w:rsidR="00D521AD" w14:paraId="6E5131B6" w14:textId="77777777" w:rsidTr="00F74578">
        <w:trPr>
          <w:trHeight w:val="545"/>
        </w:trPr>
        <w:tc>
          <w:tcPr>
            <w:tcW w:w="282" w:type="pct"/>
            <w:shd w:val="clear" w:color="auto" w:fill="auto"/>
          </w:tcPr>
          <w:p w14:paraId="63E3ECDB" w14:textId="0500A04F" w:rsidR="00D521AD" w:rsidRPr="001F174C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7</w:t>
            </w:r>
          </w:p>
        </w:tc>
        <w:tc>
          <w:tcPr>
            <w:tcW w:w="559" w:type="pct"/>
            <w:shd w:val="clear" w:color="auto" w:fill="auto"/>
          </w:tcPr>
          <w:p w14:paraId="3A02799B" w14:textId="514007DC" w:rsidR="00D521AD" w:rsidRPr="00207B75" w:rsidRDefault="00207B75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0C00064E" w14:textId="0744C3FB" w:rsidR="00BB2671" w:rsidRPr="00207B75" w:rsidRDefault="00207B75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Arial"/>
                <w:sz w:val="16"/>
                <w:szCs w:val="16"/>
                <w:lang w:eastAsia="es-ES_tradnl"/>
              </w:rPr>
              <w:t>${OBS7}</w:t>
            </w:r>
          </w:p>
        </w:tc>
        <w:tc>
          <w:tcPr>
            <w:tcW w:w="1447" w:type="pct"/>
            <w:shd w:val="clear" w:color="auto" w:fill="auto"/>
          </w:tcPr>
          <w:p w14:paraId="77FE8D63" w14:textId="5086ADC9" w:rsidR="00D521AD" w:rsidRPr="00207B75" w:rsidRDefault="00207B75" w:rsidP="00B47411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207B75">
              <w:rPr>
                <w:rFonts w:ascii="Verdana" w:hAnsi="Verdana"/>
                <w:noProof/>
                <w:sz w:val="16"/>
                <w:szCs w:val="16"/>
              </w:rPr>
              <w:t>${MLEGAL7}</w:t>
            </w:r>
          </w:p>
        </w:tc>
        <w:tc>
          <w:tcPr>
            <w:tcW w:w="1382" w:type="pct"/>
            <w:shd w:val="clear" w:color="auto" w:fill="auto"/>
          </w:tcPr>
          <w:p w14:paraId="7B8311DC" w14:textId="00FCBF8F" w:rsidR="00D521AD" w:rsidRPr="00207B75" w:rsidRDefault="00207B75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7}</w:t>
            </w:r>
          </w:p>
        </w:tc>
      </w:tr>
      <w:tr w:rsidR="00D521AD" w14:paraId="49EE5631" w14:textId="77777777" w:rsidTr="00F74578">
        <w:trPr>
          <w:trHeight w:val="561"/>
        </w:trPr>
        <w:tc>
          <w:tcPr>
            <w:tcW w:w="282" w:type="pct"/>
            <w:shd w:val="clear" w:color="auto" w:fill="auto"/>
          </w:tcPr>
          <w:p w14:paraId="027C3E2F" w14:textId="0412BCFC" w:rsidR="00D521AD" w:rsidRPr="00D902BA" w:rsidRDefault="007E026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8</w:t>
            </w:r>
          </w:p>
        </w:tc>
        <w:tc>
          <w:tcPr>
            <w:tcW w:w="559" w:type="pct"/>
            <w:shd w:val="clear" w:color="auto" w:fill="auto"/>
          </w:tcPr>
          <w:p w14:paraId="736A375C" w14:textId="4CD3B187" w:rsidR="00D521AD" w:rsidRPr="00207B75" w:rsidRDefault="00207B75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4CDABDA8" w14:textId="0BB92C04" w:rsidR="00D521AD" w:rsidRPr="00207B75" w:rsidRDefault="00207B75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Arial"/>
                <w:sz w:val="16"/>
                <w:szCs w:val="16"/>
                <w:lang w:eastAsia="es-ES_tradnl"/>
              </w:rPr>
              <w:t>${OBS8}</w:t>
            </w:r>
          </w:p>
        </w:tc>
        <w:tc>
          <w:tcPr>
            <w:tcW w:w="1447" w:type="pct"/>
            <w:shd w:val="clear" w:color="auto" w:fill="auto"/>
          </w:tcPr>
          <w:p w14:paraId="7EAAC2E6" w14:textId="3C7D7921" w:rsidR="000D1500" w:rsidRPr="00207B75" w:rsidRDefault="00207B75" w:rsidP="007C6087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207B75">
              <w:rPr>
                <w:rFonts w:ascii="Verdana" w:hAnsi="Verdana"/>
                <w:noProof/>
                <w:sz w:val="16"/>
                <w:szCs w:val="16"/>
              </w:rPr>
              <w:t>${MLEGAL8}</w:t>
            </w:r>
          </w:p>
        </w:tc>
        <w:tc>
          <w:tcPr>
            <w:tcW w:w="1382" w:type="pct"/>
            <w:shd w:val="clear" w:color="auto" w:fill="auto"/>
          </w:tcPr>
          <w:p w14:paraId="7803EED5" w14:textId="4A9DA0F4" w:rsidR="00A842E7" w:rsidRPr="00207B75" w:rsidRDefault="00207B75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val="es-CL" w:eastAsia="es-ES_tradnl"/>
              </w:rPr>
            </w:pPr>
            <w:r w:rsidRPr="00207B75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8}</w:t>
            </w:r>
          </w:p>
        </w:tc>
      </w:tr>
      <w:tr w:rsidR="00207B75" w14:paraId="7E572C04" w14:textId="77777777" w:rsidTr="00F74578">
        <w:trPr>
          <w:trHeight w:val="569"/>
        </w:trPr>
        <w:tc>
          <w:tcPr>
            <w:tcW w:w="282" w:type="pct"/>
            <w:shd w:val="clear" w:color="auto" w:fill="auto"/>
          </w:tcPr>
          <w:p w14:paraId="7BBD9673" w14:textId="714087B7" w:rsidR="00207B75" w:rsidRDefault="00207B7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9</w:t>
            </w:r>
          </w:p>
        </w:tc>
        <w:tc>
          <w:tcPr>
            <w:tcW w:w="559" w:type="pct"/>
            <w:shd w:val="clear" w:color="auto" w:fill="auto"/>
          </w:tcPr>
          <w:p w14:paraId="3341B21D" w14:textId="6C1D4B25" w:rsidR="00207B75" w:rsidRPr="00207B75" w:rsidRDefault="00D96A11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7A5AD195" w14:textId="70ABFB38" w:rsidR="00207B75" w:rsidRPr="00207B75" w:rsidRDefault="00D96A11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${OBS9}</w:t>
            </w:r>
          </w:p>
        </w:tc>
        <w:tc>
          <w:tcPr>
            <w:tcW w:w="1447" w:type="pct"/>
            <w:shd w:val="clear" w:color="auto" w:fill="auto"/>
          </w:tcPr>
          <w:p w14:paraId="0927332C" w14:textId="7289B710" w:rsidR="00207B75" w:rsidRPr="00207B75" w:rsidRDefault="00D96A11" w:rsidP="007C6087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D96A11">
              <w:rPr>
                <w:rFonts w:ascii="Verdana" w:hAnsi="Verdana"/>
                <w:noProof/>
                <w:sz w:val="16"/>
                <w:szCs w:val="16"/>
              </w:rPr>
              <w:t>${MLEGAL9}</w:t>
            </w:r>
          </w:p>
        </w:tc>
        <w:tc>
          <w:tcPr>
            <w:tcW w:w="1382" w:type="pct"/>
            <w:shd w:val="clear" w:color="auto" w:fill="auto"/>
          </w:tcPr>
          <w:p w14:paraId="67B3E371" w14:textId="77777777" w:rsidR="00207B75" w:rsidRDefault="00D96A11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9}</w:t>
            </w:r>
          </w:p>
          <w:p w14:paraId="3FE2E425" w14:textId="10C25CB5" w:rsidR="00D96A11" w:rsidRPr="00207B75" w:rsidRDefault="00D96A11" w:rsidP="00D96A11">
            <w:pPr>
              <w:autoSpaceDE w:val="0"/>
              <w:autoSpaceDN w:val="0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07B75" w14:paraId="6834152E" w14:textId="77777777" w:rsidTr="00F74578">
        <w:trPr>
          <w:trHeight w:val="550"/>
        </w:trPr>
        <w:tc>
          <w:tcPr>
            <w:tcW w:w="282" w:type="pct"/>
            <w:shd w:val="clear" w:color="auto" w:fill="auto"/>
          </w:tcPr>
          <w:p w14:paraId="0D59A7A6" w14:textId="41390610" w:rsidR="00207B75" w:rsidRDefault="00207B7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10</w:t>
            </w:r>
          </w:p>
        </w:tc>
        <w:tc>
          <w:tcPr>
            <w:tcW w:w="559" w:type="pct"/>
            <w:shd w:val="clear" w:color="auto" w:fill="auto"/>
          </w:tcPr>
          <w:p w14:paraId="4381521D" w14:textId="0372BB76" w:rsidR="00207B75" w:rsidRPr="00207B75" w:rsidRDefault="00D96A11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5337EEF6" w14:textId="0D75D52F" w:rsidR="00207B75" w:rsidRPr="00207B75" w:rsidRDefault="00D96A11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${OBS</w:t>
            </w:r>
            <w:r>
              <w:rPr>
                <w:rFonts w:ascii="Verdana" w:hAnsi="Verdana" w:cs="Arial"/>
                <w:sz w:val="16"/>
                <w:szCs w:val="16"/>
                <w:lang w:eastAsia="es-ES_tradnl"/>
              </w:rPr>
              <w:t>10</w:t>
            </w: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}</w:t>
            </w:r>
          </w:p>
        </w:tc>
        <w:tc>
          <w:tcPr>
            <w:tcW w:w="1447" w:type="pct"/>
            <w:shd w:val="clear" w:color="auto" w:fill="auto"/>
          </w:tcPr>
          <w:p w14:paraId="23D737B3" w14:textId="37FADA24" w:rsidR="00207B75" w:rsidRPr="00207B75" w:rsidRDefault="00D96A11" w:rsidP="007C6087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D96A11">
              <w:rPr>
                <w:rFonts w:ascii="Verdana" w:hAnsi="Verdana"/>
                <w:noProof/>
                <w:sz w:val="16"/>
                <w:szCs w:val="16"/>
              </w:rPr>
              <w:t>${MLEGAL</w:t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 w:rsidRPr="00D96A11">
              <w:rPr>
                <w:rFonts w:ascii="Verdana" w:hAnsi="Verdana"/>
                <w:noProof/>
                <w:sz w:val="16"/>
                <w:szCs w:val="16"/>
              </w:rPr>
              <w:t>}</w:t>
            </w:r>
          </w:p>
        </w:tc>
        <w:tc>
          <w:tcPr>
            <w:tcW w:w="1382" w:type="pct"/>
            <w:shd w:val="clear" w:color="auto" w:fill="auto"/>
          </w:tcPr>
          <w:p w14:paraId="128089D3" w14:textId="00827D11" w:rsidR="00207B75" w:rsidRPr="00207B75" w:rsidRDefault="00D96A11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</w:t>
            </w:r>
            <w:r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10</w:t>
            </w: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}</w:t>
            </w:r>
          </w:p>
        </w:tc>
      </w:tr>
      <w:tr w:rsidR="00207B75" w14:paraId="689F6B66" w14:textId="77777777" w:rsidTr="00F74578">
        <w:trPr>
          <w:trHeight w:val="558"/>
        </w:trPr>
        <w:tc>
          <w:tcPr>
            <w:tcW w:w="282" w:type="pct"/>
            <w:shd w:val="clear" w:color="auto" w:fill="auto"/>
          </w:tcPr>
          <w:p w14:paraId="00415DBE" w14:textId="7BFB5450" w:rsidR="00207B75" w:rsidRDefault="00207B7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11</w:t>
            </w:r>
          </w:p>
        </w:tc>
        <w:tc>
          <w:tcPr>
            <w:tcW w:w="559" w:type="pct"/>
            <w:shd w:val="clear" w:color="auto" w:fill="auto"/>
          </w:tcPr>
          <w:p w14:paraId="66B6042F" w14:textId="638E4547" w:rsidR="00207B75" w:rsidRPr="00207B75" w:rsidRDefault="00D96A11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6FCB67D3" w14:textId="43DDC65C" w:rsidR="00207B75" w:rsidRPr="00207B75" w:rsidRDefault="00D96A11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${OBS</w:t>
            </w:r>
            <w:r>
              <w:rPr>
                <w:rFonts w:ascii="Verdana" w:hAnsi="Verdana" w:cs="Arial"/>
                <w:sz w:val="16"/>
                <w:szCs w:val="16"/>
                <w:lang w:eastAsia="es-ES_tradnl"/>
              </w:rPr>
              <w:t>11</w:t>
            </w: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}</w:t>
            </w:r>
          </w:p>
        </w:tc>
        <w:tc>
          <w:tcPr>
            <w:tcW w:w="1447" w:type="pct"/>
            <w:shd w:val="clear" w:color="auto" w:fill="auto"/>
          </w:tcPr>
          <w:p w14:paraId="695AEF54" w14:textId="13E1EEA8" w:rsidR="00207B75" w:rsidRPr="00207B75" w:rsidRDefault="00D96A11" w:rsidP="007C6087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D96A11">
              <w:rPr>
                <w:rFonts w:ascii="Verdana" w:hAnsi="Verdana"/>
                <w:noProof/>
                <w:sz w:val="16"/>
                <w:szCs w:val="16"/>
              </w:rPr>
              <w:t>${MLEGAL</w:t>
            </w:r>
            <w:r>
              <w:rPr>
                <w:rFonts w:ascii="Verdana" w:hAnsi="Verdana"/>
                <w:noProof/>
                <w:sz w:val="16"/>
                <w:szCs w:val="16"/>
              </w:rPr>
              <w:t>11</w:t>
            </w:r>
            <w:r w:rsidRPr="00D96A11">
              <w:rPr>
                <w:rFonts w:ascii="Verdana" w:hAnsi="Verdana"/>
                <w:noProof/>
                <w:sz w:val="16"/>
                <w:szCs w:val="16"/>
              </w:rPr>
              <w:t>}</w:t>
            </w:r>
          </w:p>
        </w:tc>
        <w:tc>
          <w:tcPr>
            <w:tcW w:w="1382" w:type="pct"/>
            <w:shd w:val="clear" w:color="auto" w:fill="auto"/>
          </w:tcPr>
          <w:p w14:paraId="609C5616" w14:textId="29E873B1" w:rsidR="00207B75" w:rsidRPr="00207B75" w:rsidRDefault="00D96A11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</w:t>
            </w:r>
            <w:r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11</w:t>
            </w: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}</w:t>
            </w:r>
          </w:p>
        </w:tc>
      </w:tr>
      <w:tr w:rsidR="00207B75" w14:paraId="38A38845" w14:textId="77777777" w:rsidTr="00F74578">
        <w:trPr>
          <w:trHeight w:val="552"/>
        </w:trPr>
        <w:tc>
          <w:tcPr>
            <w:tcW w:w="282" w:type="pct"/>
            <w:shd w:val="clear" w:color="auto" w:fill="auto"/>
          </w:tcPr>
          <w:p w14:paraId="751F76E0" w14:textId="36F5A359" w:rsidR="00207B75" w:rsidRDefault="00207B7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12</w:t>
            </w:r>
          </w:p>
        </w:tc>
        <w:tc>
          <w:tcPr>
            <w:tcW w:w="559" w:type="pct"/>
            <w:shd w:val="clear" w:color="auto" w:fill="auto"/>
          </w:tcPr>
          <w:p w14:paraId="5320786B" w14:textId="6404A376" w:rsidR="00207B75" w:rsidRPr="00207B75" w:rsidRDefault="00D96A11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1FB88341" w14:textId="6D368257" w:rsidR="00207B75" w:rsidRPr="00207B75" w:rsidRDefault="00D96A11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${OBS</w:t>
            </w:r>
            <w:r>
              <w:rPr>
                <w:rFonts w:ascii="Verdana" w:hAnsi="Verdana" w:cs="Arial"/>
                <w:sz w:val="16"/>
                <w:szCs w:val="16"/>
                <w:lang w:eastAsia="es-ES_tradnl"/>
              </w:rPr>
              <w:t>12</w:t>
            </w: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}</w:t>
            </w:r>
          </w:p>
        </w:tc>
        <w:tc>
          <w:tcPr>
            <w:tcW w:w="1447" w:type="pct"/>
            <w:shd w:val="clear" w:color="auto" w:fill="auto"/>
          </w:tcPr>
          <w:p w14:paraId="04901B0D" w14:textId="3F450333" w:rsidR="00207B75" w:rsidRPr="00207B75" w:rsidRDefault="00D96A11" w:rsidP="007C6087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D96A11">
              <w:rPr>
                <w:rFonts w:ascii="Verdana" w:hAnsi="Verdana"/>
                <w:noProof/>
                <w:sz w:val="16"/>
                <w:szCs w:val="16"/>
              </w:rPr>
              <w:t>${MLEGAL</w:t>
            </w:r>
            <w:r>
              <w:rPr>
                <w:rFonts w:ascii="Verdana" w:hAnsi="Verdana"/>
                <w:noProof/>
                <w:sz w:val="16"/>
                <w:szCs w:val="16"/>
              </w:rPr>
              <w:t>12</w:t>
            </w:r>
            <w:r w:rsidRPr="00D96A11">
              <w:rPr>
                <w:rFonts w:ascii="Verdana" w:hAnsi="Verdana"/>
                <w:noProof/>
                <w:sz w:val="16"/>
                <w:szCs w:val="16"/>
              </w:rPr>
              <w:t>}</w:t>
            </w:r>
          </w:p>
        </w:tc>
        <w:tc>
          <w:tcPr>
            <w:tcW w:w="1382" w:type="pct"/>
            <w:shd w:val="clear" w:color="auto" w:fill="auto"/>
          </w:tcPr>
          <w:p w14:paraId="276A6B4F" w14:textId="29FFC6AF" w:rsidR="00207B75" w:rsidRPr="00207B75" w:rsidRDefault="00D96A11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</w:t>
            </w:r>
            <w:r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12</w:t>
            </w: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}</w:t>
            </w:r>
          </w:p>
        </w:tc>
      </w:tr>
      <w:tr w:rsidR="00207B75" w14:paraId="1CFCEDB0" w14:textId="77777777" w:rsidTr="00F74578">
        <w:trPr>
          <w:trHeight w:val="559"/>
        </w:trPr>
        <w:tc>
          <w:tcPr>
            <w:tcW w:w="282" w:type="pct"/>
            <w:shd w:val="clear" w:color="auto" w:fill="auto"/>
          </w:tcPr>
          <w:p w14:paraId="23E809EA" w14:textId="748BCD69" w:rsidR="00207B75" w:rsidRDefault="00207B7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13</w:t>
            </w:r>
          </w:p>
        </w:tc>
        <w:tc>
          <w:tcPr>
            <w:tcW w:w="559" w:type="pct"/>
            <w:shd w:val="clear" w:color="auto" w:fill="auto"/>
          </w:tcPr>
          <w:p w14:paraId="17D11912" w14:textId="20FFCA93" w:rsidR="00207B75" w:rsidRPr="00207B75" w:rsidRDefault="00D96A11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4BBB90D2" w14:textId="79C5CC81" w:rsidR="00207B75" w:rsidRPr="00207B75" w:rsidRDefault="00D96A11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${OBS</w:t>
            </w:r>
            <w:r>
              <w:rPr>
                <w:rFonts w:ascii="Verdana" w:hAnsi="Verdana" w:cs="Arial"/>
                <w:sz w:val="16"/>
                <w:szCs w:val="16"/>
                <w:lang w:eastAsia="es-ES_tradnl"/>
              </w:rPr>
              <w:t>13</w:t>
            </w: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}</w:t>
            </w:r>
          </w:p>
        </w:tc>
        <w:tc>
          <w:tcPr>
            <w:tcW w:w="1447" w:type="pct"/>
            <w:shd w:val="clear" w:color="auto" w:fill="auto"/>
          </w:tcPr>
          <w:p w14:paraId="75AF947D" w14:textId="4C9E25E2" w:rsidR="00207B75" w:rsidRPr="00207B75" w:rsidRDefault="00D96A11" w:rsidP="007C6087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D96A11">
              <w:rPr>
                <w:rFonts w:ascii="Verdana" w:hAnsi="Verdana"/>
                <w:noProof/>
                <w:sz w:val="16"/>
                <w:szCs w:val="16"/>
              </w:rPr>
              <w:t>${MLEGAL</w:t>
            </w:r>
            <w:r>
              <w:rPr>
                <w:rFonts w:ascii="Verdana" w:hAnsi="Verdana"/>
                <w:noProof/>
                <w:sz w:val="16"/>
                <w:szCs w:val="16"/>
              </w:rPr>
              <w:t>13</w:t>
            </w:r>
            <w:r w:rsidRPr="00D96A11">
              <w:rPr>
                <w:rFonts w:ascii="Verdana" w:hAnsi="Verdana"/>
                <w:noProof/>
                <w:sz w:val="16"/>
                <w:szCs w:val="16"/>
              </w:rPr>
              <w:t>}</w:t>
            </w:r>
          </w:p>
        </w:tc>
        <w:tc>
          <w:tcPr>
            <w:tcW w:w="1382" w:type="pct"/>
            <w:shd w:val="clear" w:color="auto" w:fill="auto"/>
          </w:tcPr>
          <w:p w14:paraId="6BE07532" w14:textId="7056827C" w:rsidR="00207B75" w:rsidRPr="00207B75" w:rsidRDefault="00D96A11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</w:t>
            </w:r>
            <w:r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13</w:t>
            </w: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}</w:t>
            </w:r>
          </w:p>
        </w:tc>
      </w:tr>
      <w:tr w:rsidR="00207B75" w14:paraId="6885F923" w14:textId="77777777" w:rsidTr="00F74578">
        <w:trPr>
          <w:trHeight w:val="567"/>
        </w:trPr>
        <w:tc>
          <w:tcPr>
            <w:tcW w:w="282" w:type="pct"/>
            <w:shd w:val="clear" w:color="auto" w:fill="auto"/>
          </w:tcPr>
          <w:p w14:paraId="4FC9F68C" w14:textId="63672AE3" w:rsidR="00207B75" w:rsidRDefault="00207B7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14</w:t>
            </w:r>
          </w:p>
        </w:tc>
        <w:tc>
          <w:tcPr>
            <w:tcW w:w="559" w:type="pct"/>
            <w:shd w:val="clear" w:color="auto" w:fill="auto"/>
          </w:tcPr>
          <w:p w14:paraId="1204383F" w14:textId="100B21AD" w:rsidR="00207B75" w:rsidRPr="00207B75" w:rsidRDefault="00D96A11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46EE8521" w14:textId="25628F4D" w:rsidR="00207B75" w:rsidRPr="00207B75" w:rsidRDefault="00D96A11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${OBS</w:t>
            </w:r>
            <w:r>
              <w:rPr>
                <w:rFonts w:ascii="Verdana" w:hAnsi="Verdana" w:cs="Arial"/>
                <w:sz w:val="16"/>
                <w:szCs w:val="16"/>
                <w:lang w:eastAsia="es-ES_tradnl"/>
              </w:rPr>
              <w:t>14</w:t>
            </w: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}</w:t>
            </w:r>
          </w:p>
        </w:tc>
        <w:tc>
          <w:tcPr>
            <w:tcW w:w="1447" w:type="pct"/>
            <w:shd w:val="clear" w:color="auto" w:fill="auto"/>
          </w:tcPr>
          <w:p w14:paraId="47761E53" w14:textId="0A5F1F13" w:rsidR="00207B75" w:rsidRPr="00207B75" w:rsidRDefault="00D96A11" w:rsidP="007C6087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D96A11">
              <w:rPr>
                <w:rFonts w:ascii="Verdana" w:hAnsi="Verdana"/>
                <w:noProof/>
                <w:sz w:val="16"/>
                <w:szCs w:val="16"/>
              </w:rPr>
              <w:t>${MLEGAL</w:t>
            </w:r>
            <w:r>
              <w:rPr>
                <w:rFonts w:ascii="Verdana" w:hAnsi="Verdana"/>
                <w:noProof/>
                <w:sz w:val="16"/>
                <w:szCs w:val="16"/>
              </w:rPr>
              <w:t>14</w:t>
            </w:r>
            <w:r w:rsidRPr="00D96A11">
              <w:rPr>
                <w:rFonts w:ascii="Verdana" w:hAnsi="Verdana"/>
                <w:noProof/>
                <w:sz w:val="16"/>
                <w:szCs w:val="16"/>
              </w:rPr>
              <w:t>}</w:t>
            </w:r>
          </w:p>
        </w:tc>
        <w:tc>
          <w:tcPr>
            <w:tcW w:w="1382" w:type="pct"/>
            <w:shd w:val="clear" w:color="auto" w:fill="auto"/>
          </w:tcPr>
          <w:p w14:paraId="1976401B" w14:textId="2BF805DA" w:rsidR="00207B75" w:rsidRPr="00207B75" w:rsidRDefault="00D96A11" w:rsidP="007E026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</w:pP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</w:t>
            </w:r>
            <w:r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14</w:t>
            </w: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}</w:t>
            </w:r>
          </w:p>
        </w:tc>
      </w:tr>
      <w:tr w:rsidR="00A842E7" w14:paraId="05B0120B" w14:textId="77777777" w:rsidTr="00F74578">
        <w:trPr>
          <w:trHeight w:val="548"/>
        </w:trPr>
        <w:tc>
          <w:tcPr>
            <w:tcW w:w="282" w:type="pct"/>
            <w:shd w:val="clear" w:color="auto" w:fill="auto"/>
          </w:tcPr>
          <w:p w14:paraId="4EC170A3" w14:textId="6EAB3464" w:rsidR="00A842E7" w:rsidRPr="00D902BA" w:rsidRDefault="00207B75" w:rsidP="00207B75">
            <w:pPr>
              <w:autoSpaceDE w:val="0"/>
              <w:autoSpaceDN w:val="0"/>
              <w:jc w:val="center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val="es-CL" w:eastAsia="es-ES_tradnl"/>
              </w:rPr>
              <w:t>15</w:t>
            </w:r>
          </w:p>
        </w:tc>
        <w:tc>
          <w:tcPr>
            <w:tcW w:w="559" w:type="pct"/>
            <w:shd w:val="clear" w:color="auto" w:fill="auto"/>
          </w:tcPr>
          <w:p w14:paraId="6E0B0DFB" w14:textId="1617AD23" w:rsidR="00A842E7" w:rsidRPr="00207B75" w:rsidRDefault="00D96A11" w:rsidP="00207B75">
            <w:pPr>
              <w:autoSpaceDE w:val="0"/>
              <w:autoSpaceDN w:val="0"/>
              <w:ind w:hanging="108"/>
              <w:jc w:val="left"/>
              <w:rPr>
                <w:rFonts w:ascii="Verdana" w:hAnsi="Verdana" w:cs="Calibri"/>
                <w:color w:val="000000"/>
                <w:sz w:val="16"/>
                <w:szCs w:val="16"/>
                <w:lang w:val="es-CL" w:eastAsia="es-ES_tradnl"/>
              </w:rPr>
            </w:pPr>
            <w:r w:rsidRPr="00D96A11">
              <w:rPr>
                <w:rFonts w:ascii="Verdana" w:hAnsi="Verdana" w:cs="Calibri"/>
                <w:color w:val="000000"/>
                <w:sz w:val="16"/>
                <w:szCs w:val="16"/>
                <w:lang w:eastAsia="es-ES_tradnl"/>
              </w:rPr>
              <w:t>${FECHA}</w:t>
            </w:r>
          </w:p>
        </w:tc>
        <w:tc>
          <w:tcPr>
            <w:tcW w:w="1330" w:type="pct"/>
            <w:shd w:val="clear" w:color="auto" w:fill="auto"/>
          </w:tcPr>
          <w:p w14:paraId="39243E2F" w14:textId="6762CD3C" w:rsidR="00A842E7" w:rsidRPr="00207B75" w:rsidRDefault="00D96A11" w:rsidP="007C6087">
            <w:pPr>
              <w:autoSpaceDE w:val="0"/>
              <w:autoSpaceDN w:val="0"/>
              <w:rPr>
                <w:rFonts w:ascii="Verdana" w:hAnsi="Verdana" w:cs="Arial"/>
                <w:sz w:val="16"/>
                <w:szCs w:val="16"/>
                <w:lang w:val="es-CL" w:eastAsia="es-ES_tradnl"/>
              </w:rPr>
            </w:pP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${OBS</w:t>
            </w:r>
            <w:r>
              <w:rPr>
                <w:rFonts w:ascii="Verdana" w:hAnsi="Verdana" w:cs="Arial"/>
                <w:sz w:val="16"/>
                <w:szCs w:val="16"/>
                <w:lang w:eastAsia="es-ES_tradnl"/>
              </w:rPr>
              <w:t>15</w:t>
            </w:r>
            <w:r w:rsidRPr="00D96A11">
              <w:rPr>
                <w:rFonts w:ascii="Verdana" w:hAnsi="Verdana" w:cs="Arial"/>
                <w:sz w:val="16"/>
                <w:szCs w:val="16"/>
                <w:lang w:eastAsia="es-ES_tradnl"/>
              </w:rPr>
              <w:t>}</w:t>
            </w:r>
          </w:p>
        </w:tc>
        <w:tc>
          <w:tcPr>
            <w:tcW w:w="1447" w:type="pct"/>
            <w:shd w:val="clear" w:color="auto" w:fill="auto"/>
          </w:tcPr>
          <w:p w14:paraId="3E726F69" w14:textId="4A3801DE" w:rsidR="000D1500" w:rsidRPr="00207B75" w:rsidRDefault="00D96A11" w:rsidP="007C6087">
            <w:pPr>
              <w:spacing w:line="360" w:lineRule="auto"/>
              <w:ind w:right="-1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D96A11">
              <w:rPr>
                <w:rFonts w:ascii="Verdana" w:hAnsi="Verdana"/>
                <w:noProof/>
                <w:sz w:val="16"/>
                <w:szCs w:val="16"/>
              </w:rPr>
              <w:t>${MLEGAL</w:t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 w:rsidRPr="00D96A11">
              <w:rPr>
                <w:rFonts w:ascii="Verdana" w:hAnsi="Verdana"/>
                <w:noProof/>
                <w:sz w:val="16"/>
                <w:szCs w:val="16"/>
              </w:rPr>
              <w:t>}</w:t>
            </w:r>
          </w:p>
        </w:tc>
        <w:tc>
          <w:tcPr>
            <w:tcW w:w="1382" w:type="pct"/>
            <w:shd w:val="clear" w:color="auto" w:fill="auto"/>
          </w:tcPr>
          <w:p w14:paraId="4728DCEC" w14:textId="4400E1D9" w:rsidR="00A842E7" w:rsidRPr="00207B75" w:rsidRDefault="00D96A11" w:rsidP="007E0265">
            <w:pPr>
              <w:autoSpaceDE w:val="0"/>
              <w:autoSpaceDN w:val="0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${FOTO</w:t>
            </w:r>
            <w:r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15</w:t>
            </w:r>
            <w:r w:rsidRPr="00D96A11">
              <w:rPr>
                <w:rFonts w:ascii="Verdana" w:hAnsi="Verdana" w:cs="Calibri"/>
                <w:i/>
                <w:iCs/>
                <w:noProof/>
                <w:color w:val="000000"/>
                <w:sz w:val="16"/>
                <w:szCs w:val="16"/>
                <w:lang w:eastAsia="es-ES_tradnl"/>
              </w:rPr>
              <w:t>}</w:t>
            </w:r>
          </w:p>
        </w:tc>
      </w:tr>
    </w:tbl>
    <w:p w14:paraId="7F8122AF" w14:textId="77777777" w:rsidR="000D1500" w:rsidRDefault="000D1500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6C6F4DB0" w14:textId="77777777" w:rsidR="00583C22" w:rsidRDefault="00583C22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6310EB28" w14:textId="56E7D427" w:rsidR="00422DD2" w:rsidRPr="00D72558" w:rsidRDefault="00422DD2" w:rsidP="00D2596A">
      <w:pPr>
        <w:spacing w:line="360" w:lineRule="auto"/>
        <w:ind w:right="-1"/>
        <w:rPr>
          <w:rFonts w:ascii="Verdana" w:hAnsi="Verdana"/>
          <w:sz w:val="26"/>
          <w:szCs w:val="26"/>
        </w:rPr>
      </w:pPr>
      <w:r w:rsidRPr="00D72558">
        <w:rPr>
          <w:rFonts w:ascii="Verdana" w:hAnsi="Verdana"/>
          <w:sz w:val="26"/>
          <w:szCs w:val="26"/>
          <w:u w:val="single"/>
        </w:rPr>
        <w:t>CONCLUSION</w:t>
      </w:r>
      <w:r w:rsidR="00D72558">
        <w:rPr>
          <w:rFonts w:ascii="Verdana" w:hAnsi="Verdana"/>
          <w:sz w:val="26"/>
          <w:szCs w:val="26"/>
        </w:rPr>
        <w:t>:</w:t>
      </w:r>
    </w:p>
    <w:p w14:paraId="100B0C37" w14:textId="77777777" w:rsidR="00583C22" w:rsidRDefault="00583C22" w:rsidP="00D2596A">
      <w:pPr>
        <w:spacing w:line="360" w:lineRule="auto"/>
        <w:ind w:right="-1"/>
        <w:rPr>
          <w:rFonts w:ascii="Verdana" w:hAnsi="Verdana"/>
          <w:sz w:val="20"/>
          <w:szCs w:val="16"/>
        </w:rPr>
      </w:pPr>
    </w:p>
    <w:p w14:paraId="734A85F8" w14:textId="4A7C2196" w:rsidR="00570F0E" w:rsidRDefault="00207B75" w:rsidP="003356F6">
      <w:pPr>
        <w:tabs>
          <w:tab w:val="left" w:pos="5580"/>
        </w:tabs>
        <w:rPr>
          <w:rFonts w:ascii="Verdana" w:hAnsi="Verdana"/>
          <w:sz w:val="22"/>
          <w:szCs w:val="24"/>
        </w:rPr>
      </w:pPr>
      <w:r w:rsidRPr="00207B75">
        <w:rPr>
          <w:rFonts w:ascii="Verdana" w:hAnsi="Verdana"/>
          <w:sz w:val="22"/>
          <w:szCs w:val="24"/>
        </w:rPr>
        <w:t>${CONCL}</w:t>
      </w:r>
    </w:p>
    <w:p w14:paraId="7B3D9245" w14:textId="77777777" w:rsidR="007A2147" w:rsidRDefault="007A2147" w:rsidP="003356F6">
      <w:pPr>
        <w:tabs>
          <w:tab w:val="left" w:pos="5580"/>
        </w:tabs>
        <w:rPr>
          <w:rFonts w:ascii="Verdana" w:hAnsi="Verdana"/>
          <w:sz w:val="22"/>
          <w:szCs w:val="24"/>
        </w:rPr>
      </w:pPr>
    </w:p>
    <w:p w14:paraId="69FD117C" w14:textId="77777777" w:rsidR="0006405E" w:rsidRDefault="0006405E" w:rsidP="003356F6">
      <w:pPr>
        <w:tabs>
          <w:tab w:val="left" w:pos="5580"/>
        </w:tabs>
        <w:rPr>
          <w:rFonts w:ascii="Verdana" w:hAnsi="Verdana"/>
          <w:sz w:val="22"/>
          <w:szCs w:val="24"/>
        </w:rPr>
      </w:pPr>
    </w:p>
    <w:p w14:paraId="5CC85E27" w14:textId="77777777" w:rsidR="0006405E" w:rsidRDefault="0006405E" w:rsidP="003356F6">
      <w:pPr>
        <w:tabs>
          <w:tab w:val="left" w:pos="5580"/>
        </w:tabs>
        <w:rPr>
          <w:rFonts w:ascii="Verdana" w:hAnsi="Verdana"/>
          <w:sz w:val="22"/>
          <w:szCs w:val="24"/>
        </w:rPr>
      </w:pPr>
    </w:p>
    <w:p w14:paraId="210F89FC" w14:textId="77777777" w:rsidR="0006405E" w:rsidRDefault="0006405E" w:rsidP="003356F6">
      <w:pPr>
        <w:tabs>
          <w:tab w:val="left" w:pos="5580"/>
        </w:tabs>
        <w:rPr>
          <w:rFonts w:ascii="Verdana" w:hAnsi="Verdana"/>
          <w:sz w:val="22"/>
          <w:szCs w:val="24"/>
        </w:rPr>
      </w:pPr>
    </w:p>
    <w:p w14:paraId="2247171B" w14:textId="77777777" w:rsidR="0006405E" w:rsidRDefault="0006405E" w:rsidP="003356F6">
      <w:pPr>
        <w:tabs>
          <w:tab w:val="left" w:pos="5580"/>
        </w:tabs>
        <w:rPr>
          <w:rFonts w:ascii="Verdana" w:hAnsi="Verdana"/>
          <w:sz w:val="22"/>
          <w:szCs w:val="24"/>
        </w:rPr>
      </w:pPr>
    </w:p>
    <w:p w14:paraId="2D8BCF45" w14:textId="77777777" w:rsidR="0006405E" w:rsidRPr="00D72558" w:rsidRDefault="0006405E" w:rsidP="0006405E">
      <w:pPr>
        <w:ind w:left="981"/>
        <w:jc w:val="center"/>
        <w:rPr>
          <w:rFonts w:ascii="Arial" w:hAnsi="Arial" w:cs="Arial"/>
          <w:b/>
          <w:color w:val="000000" w:themeColor="text1"/>
          <w:sz w:val="20"/>
        </w:rPr>
      </w:pPr>
      <w:r w:rsidRPr="00D72558">
        <w:rPr>
          <w:rFonts w:ascii="Arial" w:hAnsi="Arial" w:cs="Arial"/>
          <w:b/>
          <w:color w:val="000000" w:themeColor="text1"/>
          <w:sz w:val="20"/>
        </w:rPr>
        <w:t>Prevención de Riesgos</w:t>
      </w:r>
    </w:p>
    <w:p w14:paraId="679B5C30" w14:textId="77777777" w:rsidR="0006405E" w:rsidRPr="00D72558" w:rsidRDefault="0006405E" w:rsidP="0006405E">
      <w:pPr>
        <w:ind w:left="981"/>
        <w:jc w:val="center"/>
        <w:rPr>
          <w:rFonts w:ascii="Arial" w:hAnsi="Arial" w:cs="Arial"/>
          <w:b/>
          <w:color w:val="000000" w:themeColor="text1"/>
          <w:sz w:val="20"/>
        </w:rPr>
      </w:pPr>
      <w:r w:rsidRPr="00D72558">
        <w:rPr>
          <w:rFonts w:ascii="Arial" w:hAnsi="Arial" w:cs="Arial"/>
          <w:b/>
          <w:color w:val="000000" w:themeColor="text1"/>
          <w:sz w:val="20"/>
        </w:rPr>
        <w:t>Asesoría a la Inspección Fiscal Red Los Ríos – Los Lagos</w:t>
      </w:r>
    </w:p>
    <w:p w14:paraId="6B2E5D8D" w14:textId="77777777" w:rsidR="0006405E" w:rsidRPr="00D72558" w:rsidRDefault="0006405E" w:rsidP="0006405E">
      <w:pPr>
        <w:rPr>
          <w:rFonts w:ascii="Arial" w:hAnsi="Arial" w:cs="Arial"/>
          <w:b/>
          <w:color w:val="000000" w:themeColor="text1"/>
          <w:sz w:val="20"/>
        </w:rPr>
      </w:pPr>
    </w:p>
    <w:p w14:paraId="486E57E7" w14:textId="77777777" w:rsidR="0006405E" w:rsidRDefault="0006405E" w:rsidP="0006405E">
      <w:pPr>
        <w:rPr>
          <w:rFonts w:ascii="Arial" w:hAnsi="Arial" w:cs="Arial"/>
          <w:bCs/>
          <w:color w:val="000000" w:themeColor="text1"/>
          <w:sz w:val="20"/>
        </w:rPr>
      </w:pPr>
    </w:p>
    <w:p w14:paraId="4409787F" w14:textId="3A6069F1" w:rsidR="0006405E" w:rsidRPr="0006405E" w:rsidRDefault="0006405E" w:rsidP="0006405E">
      <w:pPr>
        <w:tabs>
          <w:tab w:val="left" w:pos="8040"/>
        </w:tabs>
      </w:pPr>
      <w:r>
        <w:tab/>
      </w:r>
    </w:p>
    <w:sectPr w:rsidR="0006405E" w:rsidRPr="0006405E" w:rsidSect="005D1C4B">
      <w:headerReference w:type="default" r:id="rId8"/>
      <w:footerReference w:type="default" r:id="rId9"/>
      <w:pgSz w:w="11906" w:h="16838" w:code="9"/>
      <w:pgMar w:top="1559" w:right="1077" w:bottom="1134" w:left="1077" w:header="567" w:footer="318" w:gutter="0"/>
      <w:pgNumType w:fmt="lowerLetter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CD2D" w14:textId="77777777" w:rsidR="00877EDE" w:rsidRDefault="00877EDE">
      <w:r>
        <w:separator/>
      </w:r>
    </w:p>
  </w:endnote>
  <w:endnote w:type="continuationSeparator" w:id="0">
    <w:p w14:paraId="56B63431" w14:textId="77777777" w:rsidR="00877EDE" w:rsidRDefault="0087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E3F9" w14:textId="6003BFB6" w:rsidR="004D3C2B" w:rsidRDefault="00703E0F" w:rsidP="000D460E">
    <w:pPr>
      <w:pStyle w:val="Textoindependiente"/>
      <w:ind w:left="1134"/>
      <w:jc w:val="left"/>
      <w:rPr>
        <w:b/>
        <w:color w:val="808080"/>
        <w:sz w:val="15"/>
      </w:rPr>
    </w:pPr>
    <w:r>
      <w:rPr>
        <w:b/>
        <w:noProof/>
        <w:color w:val="808080"/>
        <w:sz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919B54" wp14:editId="21AF6007">
              <wp:simplePos x="0" y="0"/>
              <wp:positionH relativeFrom="column">
                <wp:posOffset>-67310</wp:posOffset>
              </wp:positionH>
              <wp:positionV relativeFrom="paragraph">
                <wp:posOffset>125730</wp:posOffset>
              </wp:positionV>
              <wp:extent cx="6449060" cy="10160"/>
              <wp:effectExtent l="16510" t="10160" r="11430" b="17780"/>
              <wp:wrapNone/>
              <wp:docPr id="99205228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9060" cy="101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CA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E0A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3pt;margin-top:9.9pt;width:507.8pt;height: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" strokecolor="#f7caac" strokeweight="1.5pt"/>
          </w:pict>
        </mc:Fallback>
      </mc:AlternateContent>
    </w:r>
  </w:p>
  <w:p w14:paraId="3CA77709" w14:textId="0A0A3B4F" w:rsidR="004D3C2B" w:rsidRDefault="004D3C2B" w:rsidP="000D460E">
    <w:pPr>
      <w:pStyle w:val="Textoindependiente"/>
      <w:ind w:left="1134"/>
      <w:jc w:val="left"/>
      <w:rPr>
        <w:b/>
        <w:color w:val="808080"/>
        <w:sz w:val="15"/>
      </w:rPr>
    </w:pPr>
  </w:p>
  <w:p w14:paraId="0976CF7D" w14:textId="77777777" w:rsidR="00C20D3C" w:rsidRDefault="00C20D3C" w:rsidP="00C20D3C">
    <w:pPr>
      <w:spacing w:before="13"/>
      <w:ind w:left="4"/>
      <w:jc w:val="center"/>
      <w:rPr>
        <w:b/>
        <w:sz w:val="15"/>
      </w:rPr>
    </w:pPr>
    <w:r>
      <w:rPr>
        <w:b/>
        <w:sz w:val="15"/>
      </w:rPr>
      <w:t>Red</w:t>
    </w:r>
    <w:r>
      <w:rPr>
        <w:b/>
        <w:spacing w:val="-1"/>
        <w:sz w:val="15"/>
      </w:rPr>
      <w:t xml:space="preserve"> </w:t>
    </w:r>
    <w:r>
      <w:rPr>
        <w:b/>
        <w:sz w:val="15"/>
      </w:rPr>
      <w:t>Los</w:t>
    </w:r>
    <w:r>
      <w:rPr>
        <w:b/>
        <w:spacing w:val="-1"/>
        <w:sz w:val="15"/>
      </w:rPr>
      <w:t xml:space="preserve"> </w:t>
    </w:r>
    <w:r>
      <w:rPr>
        <w:b/>
        <w:sz w:val="15"/>
      </w:rPr>
      <w:t>Ríos</w:t>
    </w:r>
    <w:r>
      <w:rPr>
        <w:b/>
        <w:spacing w:val="-1"/>
        <w:sz w:val="15"/>
      </w:rPr>
      <w:t xml:space="preserve"> </w:t>
    </w:r>
    <w:r>
      <w:rPr>
        <w:b/>
        <w:sz w:val="15"/>
      </w:rPr>
      <w:t>–</w:t>
    </w:r>
    <w:r>
      <w:rPr>
        <w:b/>
        <w:spacing w:val="-1"/>
        <w:sz w:val="15"/>
      </w:rPr>
      <w:t xml:space="preserve"> </w:t>
    </w:r>
    <w:r>
      <w:rPr>
        <w:b/>
        <w:sz w:val="15"/>
      </w:rPr>
      <w:t xml:space="preserve">Los </w:t>
    </w:r>
    <w:r>
      <w:rPr>
        <w:b/>
        <w:spacing w:val="-2"/>
        <w:sz w:val="15"/>
      </w:rPr>
      <w:t>Lagos</w:t>
    </w:r>
  </w:p>
  <w:p w14:paraId="2E02B49F" w14:textId="77777777" w:rsidR="00C20D3C" w:rsidRDefault="00C20D3C" w:rsidP="00C20D3C">
    <w:pPr>
      <w:spacing w:before="1"/>
      <w:ind w:left="4" w:right="4"/>
      <w:jc w:val="center"/>
      <w:rPr>
        <w:b/>
        <w:sz w:val="15"/>
      </w:rPr>
    </w:pPr>
    <w:r>
      <w:rPr>
        <w:b/>
        <w:sz w:val="15"/>
      </w:rPr>
      <w:t>Hospital</w:t>
    </w:r>
    <w:r>
      <w:rPr>
        <w:b/>
        <w:spacing w:val="-2"/>
        <w:sz w:val="15"/>
      </w:rPr>
      <w:t xml:space="preserve"> </w:t>
    </w:r>
    <w:r>
      <w:rPr>
        <w:b/>
        <w:sz w:val="15"/>
      </w:rPr>
      <w:t>de</w:t>
    </w:r>
    <w:r>
      <w:rPr>
        <w:b/>
        <w:spacing w:val="-1"/>
        <w:sz w:val="15"/>
      </w:rPr>
      <w:t xml:space="preserve"> </w:t>
    </w:r>
    <w:r>
      <w:rPr>
        <w:b/>
        <w:sz w:val="15"/>
      </w:rPr>
      <w:t>Los</w:t>
    </w:r>
    <w:r>
      <w:rPr>
        <w:b/>
        <w:spacing w:val="-1"/>
        <w:sz w:val="15"/>
      </w:rPr>
      <w:t xml:space="preserve"> </w:t>
    </w:r>
    <w:r>
      <w:rPr>
        <w:b/>
        <w:sz w:val="15"/>
      </w:rPr>
      <w:t>Lagos,</w:t>
    </w:r>
    <w:r>
      <w:rPr>
        <w:b/>
        <w:spacing w:val="-1"/>
        <w:sz w:val="15"/>
      </w:rPr>
      <w:t xml:space="preserve"> </w:t>
    </w:r>
    <w:r>
      <w:rPr>
        <w:b/>
        <w:sz w:val="15"/>
      </w:rPr>
      <w:t>Hospital</w:t>
    </w:r>
    <w:r>
      <w:rPr>
        <w:b/>
        <w:spacing w:val="-3"/>
        <w:sz w:val="15"/>
      </w:rPr>
      <w:t xml:space="preserve"> </w:t>
    </w:r>
    <w:r>
      <w:rPr>
        <w:b/>
        <w:sz w:val="15"/>
      </w:rPr>
      <w:t>de</w:t>
    </w:r>
    <w:r>
      <w:rPr>
        <w:b/>
        <w:spacing w:val="-1"/>
        <w:sz w:val="15"/>
      </w:rPr>
      <w:t xml:space="preserve"> </w:t>
    </w:r>
    <w:r>
      <w:rPr>
        <w:b/>
        <w:sz w:val="15"/>
      </w:rPr>
      <w:t>La</w:t>
    </w:r>
    <w:r>
      <w:rPr>
        <w:b/>
        <w:spacing w:val="-2"/>
        <w:sz w:val="15"/>
      </w:rPr>
      <w:t xml:space="preserve"> </w:t>
    </w:r>
    <w:r>
      <w:rPr>
        <w:b/>
        <w:sz w:val="15"/>
      </w:rPr>
      <w:t>Unión,</w:t>
    </w:r>
    <w:r>
      <w:rPr>
        <w:b/>
        <w:spacing w:val="-2"/>
        <w:sz w:val="15"/>
      </w:rPr>
      <w:t xml:space="preserve"> </w:t>
    </w:r>
    <w:r>
      <w:rPr>
        <w:b/>
        <w:sz w:val="15"/>
      </w:rPr>
      <w:t>Hospital</w:t>
    </w:r>
    <w:r>
      <w:rPr>
        <w:b/>
        <w:spacing w:val="-4"/>
        <w:sz w:val="15"/>
      </w:rPr>
      <w:t xml:space="preserve"> </w:t>
    </w:r>
    <w:r>
      <w:rPr>
        <w:b/>
        <w:sz w:val="15"/>
      </w:rPr>
      <w:t>de</w:t>
    </w:r>
    <w:r>
      <w:rPr>
        <w:b/>
        <w:spacing w:val="-1"/>
        <w:sz w:val="15"/>
      </w:rPr>
      <w:t xml:space="preserve"> </w:t>
    </w:r>
    <w:r>
      <w:rPr>
        <w:b/>
        <w:sz w:val="15"/>
      </w:rPr>
      <w:t>Rio</w:t>
    </w:r>
    <w:r>
      <w:rPr>
        <w:b/>
        <w:spacing w:val="-1"/>
        <w:sz w:val="15"/>
      </w:rPr>
      <w:t xml:space="preserve"> </w:t>
    </w:r>
    <w:r>
      <w:rPr>
        <w:b/>
        <w:sz w:val="15"/>
      </w:rPr>
      <w:t>Bueno</w:t>
    </w:r>
    <w:r>
      <w:rPr>
        <w:b/>
        <w:spacing w:val="-1"/>
        <w:sz w:val="15"/>
      </w:rPr>
      <w:t xml:space="preserve"> </w:t>
    </w:r>
    <w:r>
      <w:rPr>
        <w:b/>
        <w:sz w:val="15"/>
      </w:rPr>
      <w:t>y</w:t>
    </w:r>
    <w:r>
      <w:rPr>
        <w:b/>
        <w:spacing w:val="-1"/>
        <w:sz w:val="15"/>
      </w:rPr>
      <w:t xml:space="preserve"> </w:t>
    </w:r>
    <w:r>
      <w:rPr>
        <w:b/>
        <w:sz w:val="15"/>
      </w:rPr>
      <w:t>Hospital</w:t>
    </w:r>
    <w:r>
      <w:rPr>
        <w:b/>
        <w:spacing w:val="-1"/>
        <w:sz w:val="15"/>
      </w:rPr>
      <w:t xml:space="preserve"> </w:t>
    </w:r>
    <w:r>
      <w:rPr>
        <w:b/>
        <w:sz w:val="15"/>
      </w:rPr>
      <w:t>de</w:t>
    </w:r>
    <w:r>
      <w:rPr>
        <w:b/>
        <w:spacing w:val="-1"/>
        <w:sz w:val="15"/>
      </w:rPr>
      <w:t xml:space="preserve"> </w:t>
    </w:r>
    <w:r>
      <w:rPr>
        <w:b/>
        <w:sz w:val="15"/>
      </w:rPr>
      <w:t>Puerto</w:t>
    </w:r>
    <w:r>
      <w:rPr>
        <w:b/>
        <w:spacing w:val="-1"/>
        <w:sz w:val="15"/>
      </w:rPr>
      <w:t xml:space="preserve"> </w:t>
    </w:r>
    <w:r>
      <w:rPr>
        <w:b/>
        <w:spacing w:val="-2"/>
        <w:sz w:val="15"/>
      </w:rPr>
      <w:t>Varas</w:t>
    </w:r>
  </w:p>
  <w:p w14:paraId="6C3CF580" w14:textId="77777777" w:rsidR="002617CA" w:rsidRDefault="002617CA">
    <w:pPr>
      <w:pStyle w:val="Textoindependiente"/>
      <w:jc w:val="center"/>
      <w:rPr>
        <w:b/>
        <w:color w:val="80808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4282" w14:textId="77777777" w:rsidR="00877EDE" w:rsidRDefault="00877EDE">
      <w:r>
        <w:separator/>
      </w:r>
    </w:p>
  </w:footnote>
  <w:footnote w:type="continuationSeparator" w:id="0">
    <w:p w14:paraId="1326DB20" w14:textId="77777777" w:rsidR="00877EDE" w:rsidRDefault="0087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BB0E" w14:textId="4D28636A" w:rsidR="00A808A4" w:rsidRDefault="00703E0F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color w:val="766661"/>
        <w:sz w:val="18"/>
        <w:szCs w:val="18"/>
      </w:rPr>
    </w:pPr>
    <w:r>
      <w:rPr>
        <w:rFonts w:ascii="Arial" w:hAnsi="Arial" w:cs="Arial"/>
        <w:noProof/>
        <w:color w:val="766661"/>
        <w:sz w:val="18"/>
        <w:szCs w:val="18"/>
      </w:rPr>
      <w:drawing>
        <wp:inline distT="0" distB="0" distL="0" distR="0" wp14:anchorId="6E359039" wp14:editId="2857D8E4">
          <wp:extent cx="2887980" cy="403860"/>
          <wp:effectExtent l="0" t="0" r="0" b="0"/>
          <wp:docPr id="187560751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ED988" w14:textId="77777777" w:rsidR="004D3C2B" w:rsidRDefault="00A808A4" w:rsidP="00B919A9">
    <w:pPr>
      <w:pStyle w:val="Encabezado"/>
      <w:tabs>
        <w:tab w:val="clear" w:pos="4419"/>
        <w:tab w:val="clear" w:pos="8838"/>
      </w:tabs>
      <w:jc w:val="center"/>
      <w:rPr>
        <w:rFonts w:ascii="Tahoma" w:hAnsi="Tahoma" w:cs="Tahoma"/>
        <w:b/>
        <w:bCs/>
        <w:color w:val="FF6900"/>
        <w:sz w:val="16"/>
        <w:szCs w:val="16"/>
      </w:rPr>
    </w:pPr>
    <w:r w:rsidRPr="004C73E7">
      <w:rPr>
        <w:rFonts w:ascii="Tahoma" w:hAnsi="Tahoma" w:cs="Tahoma"/>
        <w:b/>
        <w:bCs/>
        <w:color w:val="FF6900"/>
        <w:sz w:val="16"/>
        <w:szCs w:val="16"/>
      </w:rPr>
      <w:t>ENERGY &amp; INDUSTRY DIVISION</w:t>
    </w:r>
  </w:p>
  <w:p w14:paraId="647C2141" w14:textId="77777777" w:rsidR="00592EE1" w:rsidRDefault="00592EE1" w:rsidP="00B919A9">
    <w:pPr>
      <w:pStyle w:val="Encabezado"/>
      <w:tabs>
        <w:tab w:val="clear" w:pos="4419"/>
        <w:tab w:val="clear" w:pos="8838"/>
      </w:tabs>
      <w:jc w:val="center"/>
      <w:rPr>
        <w:rFonts w:ascii="Tahoma" w:hAnsi="Tahoma" w:cs="Tahoma"/>
        <w:b/>
        <w:bCs/>
        <w:color w:val="FF6900"/>
        <w:sz w:val="16"/>
        <w:szCs w:val="16"/>
      </w:rPr>
    </w:pPr>
  </w:p>
  <w:p w14:paraId="75ACB684" w14:textId="77777777" w:rsidR="009B2429" w:rsidRDefault="009B2429" w:rsidP="009B2429">
    <w:pPr>
      <w:pStyle w:val="Encabezado"/>
      <w:tabs>
        <w:tab w:val="clear" w:pos="4419"/>
        <w:tab w:val="clear" w:pos="8838"/>
      </w:tabs>
      <w:jc w:val="right"/>
      <w:rPr>
        <w:rFonts w:ascii="Verdana" w:hAnsi="Verdana"/>
        <w:b/>
        <w:bCs/>
        <w:sz w:val="18"/>
        <w:szCs w:val="18"/>
      </w:rPr>
    </w:pPr>
    <w:r w:rsidRPr="009B2429">
      <w:rPr>
        <w:rFonts w:ascii="Verdana" w:hAnsi="Verdana"/>
        <w:sz w:val="18"/>
        <w:szCs w:val="18"/>
      </w:rPr>
      <w:t xml:space="preserve">Página </w:t>
    </w:r>
    <w:r w:rsidRPr="009B2429">
      <w:rPr>
        <w:rFonts w:ascii="Verdana" w:hAnsi="Verdana"/>
        <w:b/>
        <w:bCs/>
        <w:sz w:val="18"/>
        <w:szCs w:val="18"/>
      </w:rPr>
      <w:fldChar w:fldCharType="begin"/>
    </w:r>
    <w:r w:rsidRPr="009B2429">
      <w:rPr>
        <w:rFonts w:ascii="Verdana" w:hAnsi="Verdana"/>
        <w:b/>
        <w:bCs/>
        <w:sz w:val="18"/>
        <w:szCs w:val="18"/>
      </w:rPr>
      <w:instrText>PAGE  \* Arabic  \* MERGEFORMAT</w:instrText>
    </w:r>
    <w:r w:rsidRPr="009B2429">
      <w:rPr>
        <w:rFonts w:ascii="Verdana" w:hAnsi="Verdana"/>
        <w:b/>
        <w:bCs/>
        <w:sz w:val="18"/>
        <w:szCs w:val="18"/>
      </w:rPr>
      <w:fldChar w:fldCharType="separate"/>
    </w:r>
    <w:r w:rsidR="00726C14">
      <w:rPr>
        <w:rFonts w:ascii="Verdana" w:hAnsi="Verdana"/>
        <w:b/>
        <w:bCs/>
        <w:noProof/>
        <w:sz w:val="18"/>
        <w:szCs w:val="18"/>
      </w:rPr>
      <w:t>5</w:t>
    </w:r>
    <w:r w:rsidRPr="009B2429">
      <w:rPr>
        <w:rFonts w:ascii="Verdana" w:hAnsi="Verdana"/>
        <w:b/>
        <w:bCs/>
        <w:sz w:val="18"/>
        <w:szCs w:val="18"/>
      </w:rPr>
      <w:fldChar w:fldCharType="end"/>
    </w:r>
    <w:r w:rsidRPr="009B2429">
      <w:rPr>
        <w:rFonts w:ascii="Verdana" w:hAnsi="Verdana"/>
        <w:sz w:val="18"/>
        <w:szCs w:val="18"/>
      </w:rPr>
      <w:t xml:space="preserve"> de </w:t>
    </w:r>
    <w:r w:rsidRPr="009B2429">
      <w:rPr>
        <w:rFonts w:ascii="Verdana" w:hAnsi="Verdana"/>
        <w:b/>
        <w:bCs/>
        <w:sz w:val="18"/>
        <w:szCs w:val="18"/>
      </w:rPr>
      <w:fldChar w:fldCharType="begin"/>
    </w:r>
    <w:r w:rsidRPr="009B2429">
      <w:rPr>
        <w:rFonts w:ascii="Verdana" w:hAnsi="Verdana"/>
        <w:b/>
        <w:bCs/>
        <w:sz w:val="18"/>
        <w:szCs w:val="18"/>
      </w:rPr>
      <w:instrText>NUMPAGES  \* Arabic  \* MERGEFORMAT</w:instrText>
    </w:r>
    <w:r w:rsidRPr="009B2429">
      <w:rPr>
        <w:rFonts w:ascii="Verdana" w:hAnsi="Verdana"/>
        <w:b/>
        <w:bCs/>
        <w:sz w:val="18"/>
        <w:szCs w:val="18"/>
      </w:rPr>
      <w:fldChar w:fldCharType="separate"/>
    </w:r>
    <w:r w:rsidR="00726C14">
      <w:rPr>
        <w:rFonts w:ascii="Verdana" w:hAnsi="Verdana"/>
        <w:b/>
        <w:bCs/>
        <w:noProof/>
        <w:sz w:val="18"/>
        <w:szCs w:val="18"/>
      </w:rPr>
      <w:t>5</w:t>
    </w:r>
    <w:r w:rsidRPr="009B2429">
      <w:rPr>
        <w:rFonts w:ascii="Verdana" w:hAnsi="Verdana"/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48D504"/>
    <w:lvl w:ilvl="0">
      <w:start w:val="1"/>
      <w:numFmt w:val="bullet"/>
      <w:pStyle w:val="Listaconvietas3"/>
      <w:lvlText w:val=""/>
      <w:lvlJc w:val="left"/>
      <w:pPr>
        <w:tabs>
          <w:tab w:val="num" w:pos="488"/>
        </w:tabs>
        <w:ind w:left="488" w:hanging="360"/>
      </w:pPr>
      <w:rPr>
        <w:rFonts w:ascii="Symbol" w:hAnsi="Symbol" w:hint="default"/>
      </w:rPr>
    </w:lvl>
  </w:abstractNum>
  <w:abstractNum w:abstractNumId="1" w15:restartNumberingAfterBreak="0">
    <w:nsid w:val="0AC8443F"/>
    <w:multiLevelType w:val="hybridMultilevel"/>
    <w:tmpl w:val="F4D8BB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53E"/>
    <w:multiLevelType w:val="multilevel"/>
    <w:tmpl w:val="6778C034"/>
    <w:lvl w:ilvl="0">
      <w:start w:val="1"/>
      <w:numFmt w:val="upperRoman"/>
      <w:pStyle w:val="Separadores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05954"/>
    <w:multiLevelType w:val="hybridMultilevel"/>
    <w:tmpl w:val="81A638F0"/>
    <w:lvl w:ilvl="0" w:tplc="5894A14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9D0"/>
    <w:multiLevelType w:val="hybridMultilevel"/>
    <w:tmpl w:val="FAF29BB4"/>
    <w:lvl w:ilvl="0" w:tplc="D6285B3C">
      <w:numFmt w:val="bullet"/>
      <w:lvlText w:val="-"/>
      <w:lvlJc w:val="left"/>
      <w:pPr>
        <w:ind w:left="834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855A6E98">
      <w:numFmt w:val="bullet"/>
      <w:lvlText w:val="•"/>
      <w:lvlJc w:val="left"/>
      <w:pPr>
        <w:ind w:left="1734" w:hanging="361"/>
      </w:pPr>
      <w:rPr>
        <w:rFonts w:hint="default"/>
        <w:lang w:val="es-ES" w:eastAsia="en-US" w:bidi="ar-SA"/>
      </w:rPr>
    </w:lvl>
    <w:lvl w:ilvl="2" w:tplc="5E462466">
      <w:numFmt w:val="bullet"/>
      <w:lvlText w:val="•"/>
      <w:lvlJc w:val="left"/>
      <w:pPr>
        <w:ind w:left="2629" w:hanging="361"/>
      </w:pPr>
      <w:rPr>
        <w:rFonts w:hint="default"/>
        <w:lang w:val="es-ES" w:eastAsia="en-US" w:bidi="ar-SA"/>
      </w:rPr>
    </w:lvl>
    <w:lvl w:ilvl="3" w:tplc="AA62E168">
      <w:numFmt w:val="bullet"/>
      <w:lvlText w:val="•"/>
      <w:lvlJc w:val="left"/>
      <w:pPr>
        <w:ind w:left="3523" w:hanging="361"/>
      </w:pPr>
      <w:rPr>
        <w:rFonts w:hint="default"/>
        <w:lang w:val="es-ES" w:eastAsia="en-US" w:bidi="ar-SA"/>
      </w:rPr>
    </w:lvl>
    <w:lvl w:ilvl="4" w:tplc="D046B144">
      <w:numFmt w:val="bullet"/>
      <w:lvlText w:val="•"/>
      <w:lvlJc w:val="left"/>
      <w:pPr>
        <w:ind w:left="4418" w:hanging="361"/>
      </w:pPr>
      <w:rPr>
        <w:rFonts w:hint="default"/>
        <w:lang w:val="es-ES" w:eastAsia="en-US" w:bidi="ar-SA"/>
      </w:rPr>
    </w:lvl>
    <w:lvl w:ilvl="5" w:tplc="ED4AC510">
      <w:numFmt w:val="bullet"/>
      <w:lvlText w:val="•"/>
      <w:lvlJc w:val="left"/>
      <w:pPr>
        <w:ind w:left="5313" w:hanging="361"/>
      </w:pPr>
      <w:rPr>
        <w:rFonts w:hint="default"/>
        <w:lang w:val="es-ES" w:eastAsia="en-US" w:bidi="ar-SA"/>
      </w:rPr>
    </w:lvl>
    <w:lvl w:ilvl="6" w:tplc="9E1AB78A">
      <w:numFmt w:val="bullet"/>
      <w:lvlText w:val="•"/>
      <w:lvlJc w:val="left"/>
      <w:pPr>
        <w:ind w:left="6207" w:hanging="361"/>
      </w:pPr>
      <w:rPr>
        <w:rFonts w:hint="default"/>
        <w:lang w:val="es-ES" w:eastAsia="en-US" w:bidi="ar-SA"/>
      </w:rPr>
    </w:lvl>
    <w:lvl w:ilvl="7" w:tplc="DFF688A6">
      <w:numFmt w:val="bullet"/>
      <w:lvlText w:val="•"/>
      <w:lvlJc w:val="left"/>
      <w:pPr>
        <w:ind w:left="7102" w:hanging="361"/>
      </w:pPr>
      <w:rPr>
        <w:rFonts w:hint="default"/>
        <w:lang w:val="es-ES" w:eastAsia="en-US" w:bidi="ar-SA"/>
      </w:rPr>
    </w:lvl>
    <w:lvl w:ilvl="8" w:tplc="D072392A">
      <w:numFmt w:val="bullet"/>
      <w:lvlText w:val="•"/>
      <w:lvlJc w:val="left"/>
      <w:pPr>
        <w:ind w:left="799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48E134BA"/>
    <w:multiLevelType w:val="multilevel"/>
    <w:tmpl w:val="900A7576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37761235">
    <w:abstractNumId w:val="2"/>
  </w:num>
  <w:num w:numId="2" w16cid:durableId="1158423918">
    <w:abstractNumId w:val="5"/>
  </w:num>
  <w:num w:numId="3" w16cid:durableId="928540685">
    <w:abstractNumId w:val="5"/>
  </w:num>
  <w:num w:numId="4" w16cid:durableId="141970738">
    <w:abstractNumId w:val="5"/>
  </w:num>
  <w:num w:numId="5" w16cid:durableId="785271496">
    <w:abstractNumId w:val="5"/>
  </w:num>
  <w:num w:numId="6" w16cid:durableId="772021850">
    <w:abstractNumId w:val="0"/>
  </w:num>
  <w:num w:numId="7" w16cid:durableId="240675289">
    <w:abstractNumId w:val="1"/>
  </w:num>
  <w:num w:numId="8" w16cid:durableId="29186332">
    <w:abstractNumId w:val="3"/>
  </w:num>
  <w:num w:numId="9" w16cid:durableId="85677700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8A"/>
    <w:rsid w:val="00002CF5"/>
    <w:rsid w:val="00002DA6"/>
    <w:rsid w:val="00003228"/>
    <w:rsid w:val="00004185"/>
    <w:rsid w:val="0000581E"/>
    <w:rsid w:val="00006E10"/>
    <w:rsid w:val="000118F9"/>
    <w:rsid w:val="000122B6"/>
    <w:rsid w:val="00013370"/>
    <w:rsid w:val="00013ED1"/>
    <w:rsid w:val="00013EE8"/>
    <w:rsid w:val="00020E6E"/>
    <w:rsid w:val="00022AB8"/>
    <w:rsid w:val="0002354A"/>
    <w:rsid w:val="00023697"/>
    <w:rsid w:val="000255B0"/>
    <w:rsid w:val="000267FA"/>
    <w:rsid w:val="00027330"/>
    <w:rsid w:val="00032310"/>
    <w:rsid w:val="000326FB"/>
    <w:rsid w:val="00033E22"/>
    <w:rsid w:val="00034328"/>
    <w:rsid w:val="00034573"/>
    <w:rsid w:val="000348BA"/>
    <w:rsid w:val="00036462"/>
    <w:rsid w:val="00036C21"/>
    <w:rsid w:val="00036C8A"/>
    <w:rsid w:val="00041054"/>
    <w:rsid w:val="00043854"/>
    <w:rsid w:val="00044BA6"/>
    <w:rsid w:val="00047090"/>
    <w:rsid w:val="00047919"/>
    <w:rsid w:val="00050CBB"/>
    <w:rsid w:val="00051FCA"/>
    <w:rsid w:val="00052388"/>
    <w:rsid w:val="00052C11"/>
    <w:rsid w:val="000533D7"/>
    <w:rsid w:val="00053F94"/>
    <w:rsid w:val="00054404"/>
    <w:rsid w:val="00056B11"/>
    <w:rsid w:val="00056EAC"/>
    <w:rsid w:val="00057048"/>
    <w:rsid w:val="000571D5"/>
    <w:rsid w:val="00061C28"/>
    <w:rsid w:val="00063B4C"/>
    <w:rsid w:val="0006405E"/>
    <w:rsid w:val="0006599D"/>
    <w:rsid w:val="00070756"/>
    <w:rsid w:val="00072A2B"/>
    <w:rsid w:val="00072C85"/>
    <w:rsid w:val="0007324E"/>
    <w:rsid w:val="000809F4"/>
    <w:rsid w:val="00080C92"/>
    <w:rsid w:val="000827AF"/>
    <w:rsid w:val="00085094"/>
    <w:rsid w:val="00086695"/>
    <w:rsid w:val="000878F6"/>
    <w:rsid w:val="0009078D"/>
    <w:rsid w:val="00093C89"/>
    <w:rsid w:val="00094922"/>
    <w:rsid w:val="00094DA3"/>
    <w:rsid w:val="00095760"/>
    <w:rsid w:val="00095B2C"/>
    <w:rsid w:val="000A1724"/>
    <w:rsid w:val="000A365C"/>
    <w:rsid w:val="000A5078"/>
    <w:rsid w:val="000A79B0"/>
    <w:rsid w:val="000A7A97"/>
    <w:rsid w:val="000A7D17"/>
    <w:rsid w:val="000B0A31"/>
    <w:rsid w:val="000B106F"/>
    <w:rsid w:val="000B1562"/>
    <w:rsid w:val="000B1F9C"/>
    <w:rsid w:val="000B3F9B"/>
    <w:rsid w:val="000B4D3E"/>
    <w:rsid w:val="000B5DFD"/>
    <w:rsid w:val="000B6B71"/>
    <w:rsid w:val="000B7212"/>
    <w:rsid w:val="000B7497"/>
    <w:rsid w:val="000B7B1D"/>
    <w:rsid w:val="000C0C0D"/>
    <w:rsid w:val="000C1D9D"/>
    <w:rsid w:val="000C315F"/>
    <w:rsid w:val="000C3C3D"/>
    <w:rsid w:val="000C54D9"/>
    <w:rsid w:val="000C68E1"/>
    <w:rsid w:val="000C6963"/>
    <w:rsid w:val="000C74C3"/>
    <w:rsid w:val="000D1500"/>
    <w:rsid w:val="000D1A09"/>
    <w:rsid w:val="000D2982"/>
    <w:rsid w:val="000D2AC9"/>
    <w:rsid w:val="000D3644"/>
    <w:rsid w:val="000D3DB2"/>
    <w:rsid w:val="000D3E49"/>
    <w:rsid w:val="000D460E"/>
    <w:rsid w:val="000D49AD"/>
    <w:rsid w:val="000D53A3"/>
    <w:rsid w:val="000D585B"/>
    <w:rsid w:val="000D7265"/>
    <w:rsid w:val="000D777E"/>
    <w:rsid w:val="000D7A06"/>
    <w:rsid w:val="000E1F73"/>
    <w:rsid w:val="000E3989"/>
    <w:rsid w:val="000E3C7B"/>
    <w:rsid w:val="000E65C4"/>
    <w:rsid w:val="000E69E9"/>
    <w:rsid w:val="000F062E"/>
    <w:rsid w:val="000F2837"/>
    <w:rsid w:val="000F2E25"/>
    <w:rsid w:val="000F31F7"/>
    <w:rsid w:val="000F3579"/>
    <w:rsid w:val="000F4C60"/>
    <w:rsid w:val="000F5EE2"/>
    <w:rsid w:val="000F7224"/>
    <w:rsid w:val="000F7378"/>
    <w:rsid w:val="000F7E46"/>
    <w:rsid w:val="00101932"/>
    <w:rsid w:val="00102853"/>
    <w:rsid w:val="001032DC"/>
    <w:rsid w:val="00104FC6"/>
    <w:rsid w:val="00107DA0"/>
    <w:rsid w:val="00110665"/>
    <w:rsid w:val="0011224B"/>
    <w:rsid w:val="00113DF1"/>
    <w:rsid w:val="001143A7"/>
    <w:rsid w:val="001147EA"/>
    <w:rsid w:val="00114C87"/>
    <w:rsid w:val="001176CD"/>
    <w:rsid w:val="001177C0"/>
    <w:rsid w:val="00120643"/>
    <w:rsid w:val="00121B86"/>
    <w:rsid w:val="001223FD"/>
    <w:rsid w:val="00122AFC"/>
    <w:rsid w:val="00125D52"/>
    <w:rsid w:val="00126B8E"/>
    <w:rsid w:val="001317C3"/>
    <w:rsid w:val="00132952"/>
    <w:rsid w:val="00134819"/>
    <w:rsid w:val="00134E82"/>
    <w:rsid w:val="001352A8"/>
    <w:rsid w:val="00135FA4"/>
    <w:rsid w:val="00136718"/>
    <w:rsid w:val="00136BA1"/>
    <w:rsid w:val="00137E19"/>
    <w:rsid w:val="00141072"/>
    <w:rsid w:val="001437B2"/>
    <w:rsid w:val="0014591F"/>
    <w:rsid w:val="001459DF"/>
    <w:rsid w:val="00147553"/>
    <w:rsid w:val="00153A40"/>
    <w:rsid w:val="00155C63"/>
    <w:rsid w:val="00155F81"/>
    <w:rsid w:val="00160996"/>
    <w:rsid w:val="001610B2"/>
    <w:rsid w:val="001616A3"/>
    <w:rsid w:val="0016235F"/>
    <w:rsid w:val="00162B62"/>
    <w:rsid w:val="00162E27"/>
    <w:rsid w:val="00165B1B"/>
    <w:rsid w:val="001668D2"/>
    <w:rsid w:val="0016738F"/>
    <w:rsid w:val="00171686"/>
    <w:rsid w:val="001718EA"/>
    <w:rsid w:val="0017328D"/>
    <w:rsid w:val="00175CCD"/>
    <w:rsid w:val="00180D44"/>
    <w:rsid w:val="0018292F"/>
    <w:rsid w:val="00183245"/>
    <w:rsid w:val="001840F2"/>
    <w:rsid w:val="001852D2"/>
    <w:rsid w:val="001875CF"/>
    <w:rsid w:val="00190260"/>
    <w:rsid w:val="0019093B"/>
    <w:rsid w:val="00190F7D"/>
    <w:rsid w:val="0019219B"/>
    <w:rsid w:val="00194FF0"/>
    <w:rsid w:val="00197B2B"/>
    <w:rsid w:val="00197D16"/>
    <w:rsid w:val="001A01CA"/>
    <w:rsid w:val="001A0985"/>
    <w:rsid w:val="001A2724"/>
    <w:rsid w:val="001A3EFD"/>
    <w:rsid w:val="001A4B02"/>
    <w:rsid w:val="001A4EA5"/>
    <w:rsid w:val="001A76DF"/>
    <w:rsid w:val="001B0728"/>
    <w:rsid w:val="001B10CB"/>
    <w:rsid w:val="001B1DCF"/>
    <w:rsid w:val="001B33A8"/>
    <w:rsid w:val="001B35C4"/>
    <w:rsid w:val="001B37A5"/>
    <w:rsid w:val="001B40C1"/>
    <w:rsid w:val="001B435B"/>
    <w:rsid w:val="001B4C2F"/>
    <w:rsid w:val="001B6FFF"/>
    <w:rsid w:val="001B715C"/>
    <w:rsid w:val="001B74E1"/>
    <w:rsid w:val="001C37AD"/>
    <w:rsid w:val="001C3EA3"/>
    <w:rsid w:val="001C49CB"/>
    <w:rsid w:val="001C7D14"/>
    <w:rsid w:val="001D4BC9"/>
    <w:rsid w:val="001D51CB"/>
    <w:rsid w:val="001D6CFA"/>
    <w:rsid w:val="001D794E"/>
    <w:rsid w:val="001D7E12"/>
    <w:rsid w:val="001E0464"/>
    <w:rsid w:val="001E2437"/>
    <w:rsid w:val="001E2663"/>
    <w:rsid w:val="001E3B9C"/>
    <w:rsid w:val="001E3BEC"/>
    <w:rsid w:val="001E44D5"/>
    <w:rsid w:val="001E5102"/>
    <w:rsid w:val="001E52A1"/>
    <w:rsid w:val="001E6FDD"/>
    <w:rsid w:val="001E7DC0"/>
    <w:rsid w:val="001E7DF6"/>
    <w:rsid w:val="001E7E61"/>
    <w:rsid w:val="001F174C"/>
    <w:rsid w:val="001F177F"/>
    <w:rsid w:val="001F6A3F"/>
    <w:rsid w:val="002001FD"/>
    <w:rsid w:val="002003FA"/>
    <w:rsid w:val="002021A4"/>
    <w:rsid w:val="002030C6"/>
    <w:rsid w:val="0020319B"/>
    <w:rsid w:val="00203AE7"/>
    <w:rsid w:val="00203C3C"/>
    <w:rsid w:val="00205C22"/>
    <w:rsid w:val="00206DC6"/>
    <w:rsid w:val="00207130"/>
    <w:rsid w:val="00207B75"/>
    <w:rsid w:val="00212680"/>
    <w:rsid w:val="00212838"/>
    <w:rsid w:val="0021345C"/>
    <w:rsid w:val="002135C9"/>
    <w:rsid w:val="00214963"/>
    <w:rsid w:val="002164AC"/>
    <w:rsid w:val="00216E73"/>
    <w:rsid w:val="00217D2A"/>
    <w:rsid w:val="00221302"/>
    <w:rsid w:val="002243E7"/>
    <w:rsid w:val="00224615"/>
    <w:rsid w:val="00226873"/>
    <w:rsid w:val="0022775F"/>
    <w:rsid w:val="00231232"/>
    <w:rsid w:val="0023278F"/>
    <w:rsid w:val="00232F0B"/>
    <w:rsid w:val="0023422D"/>
    <w:rsid w:val="002347A0"/>
    <w:rsid w:val="002347D7"/>
    <w:rsid w:val="0023498A"/>
    <w:rsid w:val="00235216"/>
    <w:rsid w:val="0024058C"/>
    <w:rsid w:val="00240B42"/>
    <w:rsid w:val="00240EE7"/>
    <w:rsid w:val="00241042"/>
    <w:rsid w:val="0024105D"/>
    <w:rsid w:val="00241083"/>
    <w:rsid w:val="00243D57"/>
    <w:rsid w:val="00243F1C"/>
    <w:rsid w:val="00245285"/>
    <w:rsid w:val="0024539A"/>
    <w:rsid w:val="002456F2"/>
    <w:rsid w:val="0024629D"/>
    <w:rsid w:val="00246C76"/>
    <w:rsid w:val="0024711F"/>
    <w:rsid w:val="0025118F"/>
    <w:rsid w:val="00251976"/>
    <w:rsid w:val="0025238F"/>
    <w:rsid w:val="00252AB7"/>
    <w:rsid w:val="00252B9D"/>
    <w:rsid w:val="002530C0"/>
    <w:rsid w:val="00253684"/>
    <w:rsid w:val="00253770"/>
    <w:rsid w:val="00255BC2"/>
    <w:rsid w:val="00256D3D"/>
    <w:rsid w:val="00257AB6"/>
    <w:rsid w:val="00257B68"/>
    <w:rsid w:val="002617CA"/>
    <w:rsid w:val="00263430"/>
    <w:rsid w:val="002656F9"/>
    <w:rsid w:val="00265FB5"/>
    <w:rsid w:val="00267173"/>
    <w:rsid w:val="00267648"/>
    <w:rsid w:val="00270D4B"/>
    <w:rsid w:val="002716DA"/>
    <w:rsid w:val="0027515F"/>
    <w:rsid w:val="002754C7"/>
    <w:rsid w:val="00276616"/>
    <w:rsid w:val="00277269"/>
    <w:rsid w:val="00281542"/>
    <w:rsid w:val="002816B9"/>
    <w:rsid w:val="002832C9"/>
    <w:rsid w:val="002832EB"/>
    <w:rsid w:val="0028378C"/>
    <w:rsid w:val="00284E33"/>
    <w:rsid w:val="00287D2B"/>
    <w:rsid w:val="00293FBA"/>
    <w:rsid w:val="00295597"/>
    <w:rsid w:val="002962BE"/>
    <w:rsid w:val="002963C8"/>
    <w:rsid w:val="00297180"/>
    <w:rsid w:val="002A0D0D"/>
    <w:rsid w:val="002A144A"/>
    <w:rsid w:val="002A1CC8"/>
    <w:rsid w:val="002A2FFE"/>
    <w:rsid w:val="002A4BA6"/>
    <w:rsid w:val="002A5076"/>
    <w:rsid w:val="002A5237"/>
    <w:rsid w:val="002A6CC3"/>
    <w:rsid w:val="002A6DD7"/>
    <w:rsid w:val="002B03B3"/>
    <w:rsid w:val="002B3374"/>
    <w:rsid w:val="002B404F"/>
    <w:rsid w:val="002B4814"/>
    <w:rsid w:val="002B67E8"/>
    <w:rsid w:val="002B742D"/>
    <w:rsid w:val="002C02C8"/>
    <w:rsid w:val="002C3420"/>
    <w:rsid w:val="002C39A2"/>
    <w:rsid w:val="002C615F"/>
    <w:rsid w:val="002C6B37"/>
    <w:rsid w:val="002C7B43"/>
    <w:rsid w:val="002D0C5B"/>
    <w:rsid w:val="002D16D4"/>
    <w:rsid w:val="002D4792"/>
    <w:rsid w:val="002D5809"/>
    <w:rsid w:val="002D5DE0"/>
    <w:rsid w:val="002D67DA"/>
    <w:rsid w:val="002D723B"/>
    <w:rsid w:val="002E0DFD"/>
    <w:rsid w:val="002E1A3B"/>
    <w:rsid w:val="002E2EAE"/>
    <w:rsid w:val="002E3327"/>
    <w:rsid w:val="002E45A0"/>
    <w:rsid w:val="002E49C8"/>
    <w:rsid w:val="002E4B0F"/>
    <w:rsid w:val="002E52F0"/>
    <w:rsid w:val="002E6910"/>
    <w:rsid w:val="002E76EA"/>
    <w:rsid w:val="002E7CCC"/>
    <w:rsid w:val="002F01BA"/>
    <w:rsid w:val="002F0E2E"/>
    <w:rsid w:val="002F150B"/>
    <w:rsid w:val="002F1626"/>
    <w:rsid w:val="002F196B"/>
    <w:rsid w:val="002F1E21"/>
    <w:rsid w:val="002F39D6"/>
    <w:rsid w:val="002F3B89"/>
    <w:rsid w:val="002F4292"/>
    <w:rsid w:val="002F48CA"/>
    <w:rsid w:val="002F5670"/>
    <w:rsid w:val="002F6115"/>
    <w:rsid w:val="00301155"/>
    <w:rsid w:val="003036FA"/>
    <w:rsid w:val="00303AE1"/>
    <w:rsid w:val="003046AE"/>
    <w:rsid w:val="003050D6"/>
    <w:rsid w:val="00305442"/>
    <w:rsid w:val="00305665"/>
    <w:rsid w:val="00307DED"/>
    <w:rsid w:val="00312217"/>
    <w:rsid w:val="00316828"/>
    <w:rsid w:val="003179FF"/>
    <w:rsid w:val="00317AFD"/>
    <w:rsid w:val="00320409"/>
    <w:rsid w:val="00321217"/>
    <w:rsid w:val="00322E14"/>
    <w:rsid w:val="003266EF"/>
    <w:rsid w:val="0032760F"/>
    <w:rsid w:val="003324EB"/>
    <w:rsid w:val="003336AC"/>
    <w:rsid w:val="003342E5"/>
    <w:rsid w:val="00334341"/>
    <w:rsid w:val="00334958"/>
    <w:rsid w:val="003356F6"/>
    <w:rsid w:val="003367B0"/>
    <w:rsid w:val="00337B6F"/>
    <w:rsid w:val="00337FE4"/>
    <w:rsid w:val="00345BE7"/>
    <w:rsid w:val="00346792"/>
    <w:rsid w:val="00347E13"/>
    <w:rsid w:val="00350664"/>
    <w:rsid w:val="00350724"/>
    <w:rsid w:val="0035340B"/>
    <w:rsid w:val="003534B3"/>
    <w:rsid w:val="00355D6D"/>
    <w:rsid w:val="00357570"/>
    <w:rsid w:val="0035774F"/>
    <w:rsid w:val="00360529"/>
    <w:rsid w:val="003606A3"/>
    <w:rsid w:val="003620A8"/>
    <w:rsid w:val="00362C09"/>
    <w:rsid w:val="00365053"/>
    <w:rsid w:val="003656D8"/>
    <w:rsid w:val="00365B97"/>
    <w:rsid w:val="003670B0"/>
    <w:rsid w:val="003705A3"/>
    <w:rsid w:val="00370A86"/>
    <w:rsid w:val="00370C04"/>
    <w:rsid w:val="00371BD0"/>
    <w:rsid w:val="003723F1"/>
    <w:rsid w:val="00376F58"/>
    <w:rsid w:val="00380CE3"/>
    <w:rsid w:val="00381962"/>
    <w:rsid w:val="0038303B"/>
    <w:rsid w:val="00384187"/>
    <w:rsid w:val="00384297"/>
    <w:rsid w:val="00384EAF"/>
    <w:rsid w:val="00385536"/>
    <w:rsid w:val="0038648C"/>
    <w:rsid w:val="00391394"/>
    <w:rsid w:val="0039212A"/>
    <w:rsid w:val="003943C5"/>
    <w:rsid w:val="003961C5"/>
    <w:rsid w:val="00396544"/>
    <w:rsid w:val="00397B31"/>
    <w:rsid w:val="003A1B64"/>
    <w:rsid w:val="003A26B3"/>
    <w:rsid w:val="003A3A9B"/>
    <w:rsid w:val="003A502C"/>
    <w:rsid w:val="003A50C3"/>
    <w:rsid w:val="003A6223"/>
    <w:rsid w:val="003A767D"/>
    <w:rsid w:val="003A7733"/>
    <w:rsid w:val="003B16FD"/>
    <w:rsid w:val="003B65E3"/>
    <w:rsid w:val="003B7582"/>
    <w:rsid w:val="003B7C62"/>
    <w:rsid w:val="003B7F5C"/>
    <w:rsid w:val="003C08A4"/>
    <w:rsid w:val="003C1A95"/>
    <w:rsid w:val="003C291F"/>
    <w:rsid w:val="003C40BC"/>
    <w:rsid w:val="003C4620"/>
    <w:rsid w:val="003C4C27"/>
    <w:rsid w:val="003C5264"/>
    <w:rsid w:val="003C5305"/>
    <w:rsid w:val="003C5639"/>
    <w:rsid w:val="003C58FF"/>
    <w:rsid w:val="003C6BB3"/>
    <w:rsid w:val="003C7A5B"/>
    <w:rsid w:val="003D20F9"/>
    <w:rsid w:val="003D32F8"/>
    <w:rsid w:val="003D76DB"/>
    <w:rsid w:val="003E17AF"/>
    <w:rsid w:val="003E3A81"/>
    <w:rsid w:val="003E4449"/>
    <w:rsid w:val="003E71D9"/>
    <w:rsid w:val="003F05E2"/>
    <w:rsid w:val="003F0F1E"/>
    <w:rsid w:val="003F279B"/>
    <w:rsid w:val="003F5383"/>
    <w:rsid w:val="003F7588"/>
    <w:rsid w:val="003F7E20"/>
    <w:rsid w:val="00401212"/>
    <w:rsid w:val="004027F7"/>
    <w:rsid w:val="00402CA5"/>
    <w:rsid w:val="004105C9"/>
    <w:rsid w:val="00410605"/>
    <w:rsid w:val="0041197D"/>
    <w:rsid w:val="0041261B"/>
    <w:rsid w:val="0041370F"/>
    <w:rsid w:val="004149CB"/>
    <w:rsid w:val="00422DD2"/>
    <w:rsid w:val="0042322F"/>
    <w:rsid w:val="00423A27"/>
    <w:rsid w:val="00423CD6"/>
    <w:rsid w:val="00423DC1"/>
    <w:rsid w:val="00424D8B"/>
    <w:rsid w:val="00427776"/>
    <w:rsid w:val="0043436A"/>
    <w:rsid w:val="004346D0"/>
    <w:rsid w:val="00435408"/>
    <w:rsid w:val="00440439"/>
    <w:rsid w:val="004426D2"/>
    <w:rsid w:val="00443213"/>
    <w:rsid w:val="00445063"/>
    <w:rsid w:val="0044517D"/>
    <w:rsid w:val="00445780"/>
    <w:rsid w:val="0044690F"/>
    <w:rsid w:val="0045062D"/>
    <w:rsid w:val="00450F36"/>
    <w:rsid w:val="00451A9D"/>
    <w:rsid w:val="00453812"/>
    <w:rsid w:val="004539E4"/>
    <w:rsid w:val="004542F5"/>
    <w:rsid w:val="00454591"/>
    <w:rsid w:val="004608EA"/>
    <w:rsid w:val="00462055"/>
    <w:rsid w:val="00462273"/>
    <w:rsid w:val="00462507"/>
    <w:rsid w:val="00462FCA"/>
    <w:rsid w:val="00463654"/>
    <w:rsid w:val="004654F4"/>
    <w:rsid w:val="00465585"/>
    <w:rsid w:val="00465EC1"/>
    <w:rsid w:val="004702A4"/>
    <w:rsid w:val="00471160"/>
    <w:rsid w:val="00472A10"/>
    <w:rsid w:val="0047422D"/>
    <w:rsid w:val="004753B3"/>
    <w:rsid w:val="004758C9"/>
    <w:rsid w:val="00476424"/>
    <w:rsid w:val="00476E17"/>
    <w:rsid w:val="00481EAB"/>
    <w:rsid w:val="00482CBD"/>
    <w:rsid w:val="00486514"/>
    <w:rsid w:val="00486A2D"/>
    <w:rsid w:val="00486F90"/>
    <w:rsid w:val="004875DF"/>
    <w:rsid w:val="00492947"/>
    <w:rsid w:val="00492D1A"/>
    <w:rsid w:val="0049364A"/>
    <w:rsid w:val="0049538E"/>
    <w:rsid w:val="004963A7"/>
    <w:rsid w:val="004A0575"/>
    <w:rsid w:val="004A20D2"/>
    <w:rsid w:val="004A2E61"/>
    <w:rsid w:val="004A2E9A"/>
    <w:rsid w:val="004A5368"/>
    <w:rsid w:val="004A68CF"/>
    <w:rsid w:val="004A71ED"/>
    <w:rsid w:val="004B0086"/>
    <w:rsid w:val="004B0DD7"/>
    <w:rsid w:val="004B0F08"/>
    <w:rsid w:val="004B1352"/>
    <w:rsid w:val="004B2A64"/>
    <w:rsid w:val="004B32EA"/>
    <w:rsid w:val="004B3B40"/>
    <w:rsid w:val="004B40C1"/>
    <w:rsid w:val="004B413A"/>
    <w:rsid w:val="004B65BF"/>
    <w:rsid w:val="004B7417"/>
    <w:rsid w:val="004C0222"/>
    <w:rsid w:val="004C0E88"/>
    <w:rsid w:val="004C1BAC"/>
    <w:rsid w:val="004C4C17"/>
    <w:rsid w:val="004C6392"/>
    <w:rsid w:val="004C659B"/>
    <w:rsid w:val="004C73E7"/>
    <w:rsid w:val="004C78C1"/>
    <w:rsid w:val="004C794A"/>
    <w:rsid w:val="004C7EC4"/>
    <w:rsid w:val="004D0002"/>
    <w:rsid w:val="004D2756"/>
    <w:rsid w:val="004D30DD"/>
    <w:rsid w:val="004D3469"/>
    <w:rsid w:val="004D3C2B"/>
    <w:rsid w:val="004D5AA3"/>
    <w:rsid w:val="004D67EC"/>
    <w:rsid w:val="004D68E5"/>
    <w:rsid w:val="004D6A27"/>
    <w:rsid w:val="004D7B07"/>
    <w:rsid w:val="004E1414"/>
    <w:rsid w:val="004E228D"/>
    <w:rsid w:val="004E27EF"/>
    <w:rsid w:val="004E299C"/>
    <w:rsid w:val="004E474B"/>
    <w:rsid w:val="004E53D3"/>
    <w:rsid w:val="004E5873"/>
    <w:rsid w:val="004E7D8F"/>
    <w:rsid w:val="004F012D"/>
    <w:rsid w:val="004F09ED"/>
    <w:rsid w:val="004F191F"/>
    <w:rsid w:val="004F29A0"/>
    <w:rsid w:val="004F390A"/>
    <w:rsid w:val="004F3DD8"/>
    <w:rsid w:val="004F4A20"/>
    <w:rsid w:val="004F62E1"/>
    <w:rsid w:val="004F75AD"/>
    <w:rsid w:val="004F79BD"/>
    <w:rsid w:val="004F7BDC"/>
    <w:rsid w:val="00500F2F"/>
    <w:rsid w:val="0050162C"/>
    <w:rsid w:val="00506B6A"/>
    <w:rsid w:val="00511B4E"/>
    <w:rsid w:val="005128D5"/>
    <w:rsid w:val="00512C55"/>
    <w:rsid w:val="0051307E"/>
    <w:rsid w:val="00513357"/>
    <w:rsid w:val="00513BBA"/>
    <w:rsid w:val="005149FF"/>
    <w:rsid w:val="005157BC"/>
    <w:rsid w:val="0051685F"/>
    <w:rsid w:val="00520772"/>
    <w:rsid w:val="00521CAA"/>
    <w:rsid w:val="00522840"/>
    <w:rsid w:val="005232E5"/>
    <w:rsid w:val="00526294"/>
    <w:rsid w:val="0052684F"/>
    <w:rsid w:val="00526A0F"/>
    <w:rsid w:val="00526FB9"/>
    <w:rsid w:val="005276DA"/>
    <w:rsid w:val="00532A32"/>
    <w:rsid w:val="00532B99"/>
    <w:rsid w:val="0053324B"/>
    <w:rsid w:val="00535523"/>
    <w:rsid w:val="00543752"/>
    <w:rsid w:val="00543F9F"/>
    <w:rsid w:val="00544B56"/>
    <w:rsid w:val="00546415"/>
    <w:rsid w:val="00550269"/>
    <w:rsid w:val="005515E7"/>
    <w:rsid w:val="00552C2E"/>
    <w:rsid w:val="00553457"/>
    <w:rsid w:val="005537EE"/>
    <w:rsid w:val="00553CCB"/>
    <w:rsid w:val="0055483D"/>
    <w:rsid w:val="005559DC"/>
    <w:rsid w:val="005600C4"/>
    <w:rsid w:val="005612B5"/>
    <w:rsid w:val="00564B94"/>
    <w:rsid w:val="00564C5D"/>
    <w:rsid w:val="00570F0E"/>
    <w:rsid w:val="005714E4"/>
    <w:rsid w:val="00571EE9"/>
    <w:rsid w:val="00572C86"/>
    <w:rsid w:val="00572CBC"/>
    <w:rsid w:val="00573A0C"/>
    <w:rsid w:val="005748AF"/>
    <w:rsid w:val="00576FA1"/>
    <w:rsid w:val="00577236"/>
    <w:rsid w:val="0058026E"/>
    <w:rsid w:val="005818B0"/>
    <w:rsid w:val="00583C22"/>
    <w:rsid w:val="00584A9A"/>
    <w:rsid w:val="00585362"/>
    <w:rsid w:val="005854C4"/>
    <w:rsid w:val="00586FE5"/>
    <w:rsid w:val="005874E1"/>
    <w:rsid w:val="00590C2C"/>
    <w:rsid w:val="005915A2"/>
    <w:rsid w:val="00591C1B"/>
    <w:rsid w:val="00592EE1"/>
    <w:rsid w:val="00593EFA"/>
    <w:rsid w:val="0059481B"/>
    <w:rsid w:val="0059526D"/>
    <w:rsid w:val="00595810"/>
    <w:rsid w:val="00595FE1"/>
    <w:rsid w:val="00596768"/>
    <w:rsid w:val="005A0E4E"/>
    <w:rsid w:val="005A0E72"/>
    <w:rsid w:val="005A4702"/>
    <w:rsid w:val="005A510E"/>
    <w:rsid w:val="005A7280"/>
    <w:rsid w:val="005A7DD8"/>
    <w:rsid w:val="005B097A"/>
    <w:rsid w:val="005B2E1C"/>
    <w:rsid w:val="005B39CC"/>
    <w:rsid w:val="005B4A70"/>
    <w:rsid w:val="005B4C30"/>
    <w:rsid w:val="005B4C44"/>
    <w:rsid w:val="005B77C6"/>
    <w:rsid w:val="005B7A1E"/>
    <w:rsid w:val="005B7D09"/>
    <w:rsid w:val="005C0C53"/>
    <w:rsid w:val="005C1543"/>
    <w:rsid w:val="005C16B5"/>
    <w:rsid w:val="005C2E77"/>
    <w:rsid w:val="005C49E9"/>
    <w:rsid w:val="005D0216"/>
    <w:rsid w:val="005D0CF7"/>
    <w:rsid w:val="005D1C4B"/>
    <w:rsid w:val="005D1DC1"/>
    <w:rsid w:val="005D28F0"/>
    <w:rsid w:val="005D3C97"/>
    <w:rsid w:val="005D402A"/>
    <w:rsid w:val="005D5DA9"/>
    <w:rsid w:val="005D7F5E"/>
    <w:rsid w:val="005E0330"/>
    <w:rsid w:val="005E2E00"/>
    <w:rsid w:val="005E4EC5"/>
    <w:rsid w:val="005E6800"/>
    <w:rsid w:val="005E6810"/>
    <w:rsid w:val="005E6F80"/>
    <w:rsid w:val="005E6FB5"/>
    <w:rsid w:val="005E6FF0"/>
    <w:rsid w:val="005E7819"/>
    <w:rsid w:val="005F08F6"/>
    <w:rsid w:val="005F0980"/>
    <w:rsid w:val="005F47D0"/>
    <w:rsid w:val="005F4EA9"/>
    <w:rsid w:val="005F6DA5"/>
    <w:rsid w:val="006024FB"/>
    <w:rsid w:val="006043B3"/>
    <w:rsid w:val="00605719"/>
    <w:rsid w:val="0060727A"/>
    <w:rsid w:val="00607A49"/>
    <w:rsid w:val="006104CE"/>
    <w:rsid w:val="00610D2D"/>
    <w:rsid w:val="00611B2D"/>
    <w:rsid w:val="00611F0C"/>
    <w:rsid w:val="00612297"/>
    <w:rsid w:val="006158C6"/>
    <w:rsid w:val="00616789"/>
    <w:rsid w:val="0062004C"/>
    <w:rsid w:val="00620634"/>
    <w:rsid w:val="00620D4F"/>
    <w:rsid w:val="0062112B"/>
    <w:rsid w:val="00621D8B"/>
    <w:rsid w:val="00622019"/>
    <w:rsid w:val="00626101"/>
    <w:rsid w:val="00627C07"/>
    <w:rsid w:val="006329D0"/>
    <w:rsid w:val="00633F46"/>
    <w:rsid w:val="006411AA"/>
    <w:rsid w:val="00641873"/>
    <w:rsid w:val="00641FA6"/>
    <w:rsid w:val="0064466B"/>
    <w:rsid w:val="0065105E"/>
    <w:rsid w:val="0065163C"/>
    <w:rsid w:val="00652B69"/>
    <w:rsid w:val="00654610"/>
    <w:rsid w:val="00655381"/>
    <w:rsid w:val="00655B9A"/>
    <w:rsid w:val="00656A63"/>
    <w:rsid w:val="00656F06"/>
    <w:rsid w:val="00657709"/>
    <w:rsid w:val="006630CE"/>
    <w:rsid w:val="006653DC"/>
    <w:rsid w:val="00666715"/>
    <w:rsid w:val="006677BC"/>
    <w:rsid w:val="00670121"/>
    <w:rsid w:val="00670A14"/>
    <w:rsid w:val="00670AD2"/>
    <w:rsid w:val="00671388"/>
    <w:rsid w:val="006756B2"/>
    <w:rsid w:val="00677294"/>
    <w:rsid w:val="00677E37"/>
    <w:rsid w:val="00680871"/>
    <w:rsid w:val="00680A73"/>
    <w:rsid w:val="00680C61"/>
    <w:rsid w:val="00682213"/>
    <w:rsid w:val="006843C5"/>
    <w:rsid w:val="00684C16"/>
    <w:rsid w:val="00685821"/>
    <w:rsid w:val="0068726E"/>
    <w:rsid w:val="006875F5"/>
    <w:rsid w:val="00687BEC"/>
    <w:rsid w:val="00691AC1"/>
    <w:rsid w:val="006926E0"/>
    <w:rsid w:val="00692ED6"/>
    <w:rsid w:val="00693265"/>
    <w:rsid w:val="006939F9"/>
    <w:rsid w:val="006A025D"/>
    <w:rsid w:val="006A0672"/>
    <w:rsid w:val="006A192B"/>
    <w:rsid w:val="006A1942"/>
    <w:rsid w:val="006A1B43"/>
    <w:rsid w:val="006A2480"/>
    <w:rsid w:val="006A29C0"/>
    <w:rsid w:val="006A5C66"/>
    <w:rsid w:val="006A5E37"/>
    <w:rsid w:val="006A5EF8"/>
    <w:rsid w:val="006A6D7F"/>
    <w:rsid w:val="006B1F99"/>
    <w:rsid w:val="006B245B"/>
    <w:rsid w:val="006B2633"/>
    <w:rsid w:val="006B28F2"/>
    <w:rsid w:val="006B29F5"/>
    <w:rsid w:val="006B2CE4"/>
    <w:rsid w:val="006B5849"/>
    <w:rsid w:val="006B590F"/>
    <w:rsid w:val="006B68D9"/>
    <w:rsid w:val="006C19F7"/>
    <w:rsid w:val="006C372D"/>
    <w:rsid w:val="006C492F"/>
    <w:rsid w:val="006C6307"/>
    <w:rsid w:val="006C6942"/>
    <w:rsid w:val="006C6F26"/>
    <w:rsid w:val="006C6FB9"/>
    <w:rsid w:val="006D0356"/>
    <w:rsid w:val="006D16A4"/>
    <w:rsid w:val="006D19C4"/>
    <w:rsid w:val="006D2C68"/>
    <w:rsid w:val="006D7704"/>
    <w:rsid w:val="006D7706"/>
    <w:rsid w:val="006D7E73"/>
    <w:rsid w:val="006E05BB"/>
    <w:rsid w:val="006E1C76"/>
    <w:rsid w:val="006E3677"/>
    <w:rsid w:val="006E3FC1"/>
    <w:rsid w:val="006E58BE"/>
    <w:rsid w:val="006E5958"/>
    <w:rsid w:val="006E59E4"/>
    <w:rsid w:val="006E7566"/>
    <w:rsid w:val="006F1005"/>
    <w:rsid w:val="006F25D8"/>
    <w:rsid w:val="006F2B70"/>
    <w:rsid w:val="006F2EA9"/>
    <w:rsid w:val="006F4123"/>
    <w:rsid w:val="006F4B87"/>
    <w:rsid w:val="006F4CC1"/>
    <w:rsid w:val="006F5190"/>
    <w:rsid w:val="006F5DAE"/>
    <w:rsid w:val="006F6B10"/>
    <w:rsid w:val="00703396"/>
    <w:rsid w:val="00703E0F"/>
    <w:rsid w:val="00703F6D"/>
    <w:rsid w:val="00704188"/>
    <w:rsid w:val="007047B9"/>
    <w:rsid w:val="00705BD6"/>
    <w:rsid w:val="00710798"/>
    <w:rsid w:val="007113F2"/>
    <w:rsid w:val="00712019"/>
    <w:rsid w:val="0071234E"/>
    <w:rsid w:val="007125ED"/>
    <w:rsid w:val="00712BEE"/>
    <w:rsid w:val="00714EA0"/>
    <w:rsid w:val="00716A8E"/>
    <w:rsid w:val="00721610"/>
    <w:rsid w:val="0072195D"/>
    <w:rsid w:val="007224A2"/>
    <w:rsid w:val="0072266F"/>
    <w:rsid w:val="0072282D"/>
    <w:rsid w:val="007258C2"/>
    <w:rsid w:val="00726C14"/>
    <w:rsid w:val="00726CC0"/>
    <w:rsid w:val="007278B0"/>
    <w:rsid w:val="00731558"/>
    <w:rsid w:val="00733A90"/>
    <w:rsid w:val="007341AD"/>
    <w:rsid w:val="00734E81"/>
    <w:rsid w:val="00741A05"/>
    <w:rsid w:val="00743822"/>
    <w:rsid w:val="007439BC"/>
    <w:rsid w:val="007458BC"/>
    <w:rsid w:val="0074764B"/>
    <w:rsid w:val="00750EDA"/>
    <w:rsid w:val="00752C50"/>
    <w:rsid w:val="0075309B"/>
    <w:rsid w:val="00753A92"/>
    <w:rsid w:val="00754CAC"/>
    <w:rsid w:val="00754CED"/>
    <w:rsid w:val="0075572C"/>
    <w:rsid w:val="00755908"/>
    <w:rsid w:val="00757345"/>
    <w:rsid w:val="00757EFF"/>
    <w:rsid w:val="00760B6A"/>
    <w:rsid w:val="00760C0F"/>
    <w:rsid w:val="007637AD"/>
    <w:rsid w:val="00764C19"/>
    <w:rsid w:val="007655D2"/>
    <w:rsid w:val="00765817"/>
    <w:rsid w:val="0076756F"/>
    <w:rsid w:val="00771238"/>
    <w:rsid w:val="00772F4F"/>
    <w:rsid w:val="00773E5E"/>
    <w:rsid w:val="00775295"/>
    <w:rsid w:val="007759D6"/>
    <w:rsid w:val="00776B01"/>
    <w:rsid w:val="007775C8"/>
    <w:rsid w:val="00780742"/>
    <w:rsid w:val="0078075F"/>
    <w:rsid w:val="0078078B"/>
    <w:rsid w:val="007838A0"/>
    <w:rsid w:val="007847E1"/>
    <w:rsid w:val="00784DD4"/>
    <w:rsid w:val="0078682F"/>
    <w:rsid w:val="00786F36"/>
    <w:rsid w:val="00791F0C"/>
    <w:rsid w:val="00791F91"/>
    <w:rsid w:val="00792E30"/>
    <w:rsid w:val="0079377B"/>
    <w:rsid w:val="00793951"/>
    <w:rsid w:val="00795D9C"/>
    <w:rsid w:val="00797B2A"/>
    <w:rsid w:val="007A0BB3"/>
    <w:rsid w:val="007A2147"/>
    <w:rsid w:val="007A50B4"/>
    <w:rsid w:val="007A6E3E"/>
    <w:rsid w:val="007A73EE"/>
    <w:rsid w:val="007B14E3"/>
    <w:rsid w:val="007B208B"/>
    <w:rsid w:val="007B2E25"/>
    <w:rsid w:val="007B568E"/>
    <w:rsid w:val="007B76B5"/>
    <w:rsid w:val="007C0602"/>
    <w:rsid w:val="007C25B7"/>
    <w:rsid w:val="007C2D0D"/>
    <w:rsid w:val="007C3711"/>
    <w:rsid w:val="007C37C1"/>
    <w:rsid w:val="007C37C7"/>
    <w:rsid w:val="007C477C"/>
    <w:rsid w:val="007C4EA0"/>
    <w:rsid w:val="007C6087"/>
    <w:rsid w:val="007C6A8A"/>
    <w:rsid w:val="007C7FAC"/>
    <w:rsid w:val="007D0DE4"/>
    <w:rsid w:val="007D124F"/>
    <w:rsid w:val="007D1AE9"/>
    <w:rsid w:val="007D305B"/>
    <w:rsid w:val="007D32E4"/>
    <w:rsid w:val="007D7A83"/>
    <w:rsid w:val="007E0265"/>
    <w:rsid w:val="007E0694"/>
    <w:rsid w:val="007E0A49"/>
    <w:rsid w:val="007E0F4D"/>
    <w:rsid w:val="007E268E"/>
    <w:rsid w:val="007E3276"/>
    <w:rsid w:val="007E4D99"/>
    <w:rsid w:val="007E521F"/>
    <w:rsid w:val="007E59B7"/>
    <w:rsid w:val="007E5EDF"/>
    <w:rsid w:val="007F1174"/>
    <w:rsid w:val="007F194B"/>
    <w:rsid w:val="007F255F"/>
    <w:rsid w:val="007F3AAD"/>
    <w:rsid w:val="007F49AF"/>
    <w:rsid w:val="007F4C24"/>
    <w:rsid w:val="007F4CA1"/>
    <w:rsid w:val="007F6E86"/>
    <w:rsid w:val="007F6FA0"/>
    <w:rsid w:val="00803642"/>
    <w:rsid w:val="0080567E"/>
    <w:rsid w:val="00805E8E"/>
    <w:rsid w:val="0080789D"/>
    <w:rsid w:val="00810695"/>
    <w:rsid w:val="00810CB8"/>
    <w:rsid w:val="008111E0"/>
    <w:rsid w:val="00812D10"/>
    <w:rsid w:val="00812F71"/>
    <w:rsid w:val="00813F57"/>
    <w:rsid w:val="00815478"/>
    <w:rsid w:val="00815A5E"/>
    <w:rsid w:val="00817444"/>
    <w:rsid w:val="0081783A"/>
    <w:rsid w:val="008224AE"/>
    <w:rsid w:val="008242CD"/>
    <w:rsid w:val="00824E11"/>
    <w:rsid w:val="00825F50"/>
    <w:rsid w:val="0082661B"/>
    <w:rsid w:val="00826E2F"/>
    <w:rsid w:val="008310D9"/>
    <w:rsid w:val="0083416E"/>
    <w:rsid w:val="00835D8F"/>
    <w:rsid w:val="00841200"/>
    <w:rsid w:val="00842CA7"/>
    <w:rsid w:val="00844079"/>
    <w:rsid w:val="0084428C"/>
    <w:rsid w:val="00846A35"/>
    <w:rsid w:val="00846C6A"/>
    <w:rsid w:val="00847B3C"/>
    <w:rsid w:val="00853917"/>
    <w:rsid w:val="00853C61"/>
    <w:rsid w:val="008552F7"/>
    <w:rsid w:val="00857A8D"/>
    <w:rsid w:val="00857E8F"/>
    <w:rsid w:val="0086087C"/>
    <w:rsid w:val="00860A98"/>
    <w:rsid w:val="0086315C"/>
    <w:rsid w:val="008647E8"/>
    <w:rsid w:val="00864A5B"/>
    <w:rsid w:val="00864A99"/>
    <w:rsid w:val="00864AF3"/>
    <w:rsid w:val="00864D6D"/>
    <w:rsid w:val="0086668B"/>
    <w:rsid w:val="008666CD"/>
    <w:rsid w:val="00867593"/>
    <w:rsid w:val="008725CF"/>
    <w:rsid w:val="00874A7B"/>
    <w:rsid w:val="00874CD8"/>
    <w:rsid w:val="00877EDE"/>
    <w:rsid w:val="008807C7"/>
    <w:rsid w:val="00880BFC"/>
    <w:rsid w:val="008811D0"/>
    <w:rsid w:val="008812FF"/>
    <w:rsid w:val="008829B5"/>
    <w:rsid w:val="00883130"/>
    <w:rsid w:val="00885914"/>
    <w:rsid w:val="0088633E"/>
    <w:rsid w:val="0088716A"/>
    <w:rsid w:val="00887FF8"/>
    <w:rsid w:val="00891088"/>
    <w:rsid w:val="00891314"/>
    <w:rsid w:val="008953F0"/>
    <w:rsid w:val="0089541C"/>
    <w:rsid w:val="00896142"/>
    <w:rsid w:val="008968CA"/>
    <w:rsid w:val="00897556"/>
    <w:rsid w:val="00897876"/>
    <w:rsid w:val="00897905"/>
    <w:rsid w:val="008A3629"/>
    <w:rsid w:val="008A43D4"/>
    <w:rsid w:val="008A4753"/>
    <w:rsid w:val="008A6022"/>
    <w:rsid w:val="008A6775"/>
    <w:rsid w:val="008B0331"/>
    <w:rsid w:val="008B1330"/>
    <w:rsid w:val="008B22C6"/>
    <w:rsid w:val="008B3410"/>
    <w:rsid w:val="008B5330"/>
    <w:rsid w:val="008B7D53"/>
    <w:rsid w:val="008C13C1"/>
    <w:rsid w:val="008C19D5"/>
    <w:rsid w:val="008C263D"/>
    <w:rsid w:val="008C4263"/>
    <w:rsid w:val="008C63E3"/>
    <w:rsid w:val="008D1702"/>
    <w:rsid w:val="008D1FA1"/>
    <w:rsid w:val="008D2CD7"/>
    <w:rsid w:val="008D3A33"/>
    <w:rsid w:val="008D3FF1"/>
    <w:rsid w:val="008D55AC"/>
    <w:rsid w:val="008D64B8"/>
    <w:rsid w:val="008D672C"/>
    <w:rsid w:val="008D6B67"/>
    <w:rsid w:val="008D74B6"/>
    <w:rsid w:val="008D7ABF"/>
    <w:rsid w:val="008E0F9E"/>
    <w:rsid w:val="008E1660"/>
    <w:rsid w:val="008E36CC"/>
    <w:rsid w:val="008E4AA2"/>
    <w:rsid w:val="008E63EC"/>
    <w:rsid w:val="008E6E33"/>
    <w:rsid w:val="008F1212"/>
    <w:rsid w:val="008F25FE"/>
    <w:rsid w:val="008F2EC6"/>
    <w:rsid w:val="008F4357"/>
    <w:rsid w:val="008F4A16"/>
    <w:rsid w:val="008F636B"/>
    <w:rsid w:val="008F642E"/>
    <w:rsid w:val="008F754C"/>
    <w:rsid w:val="00900219"/>
    <w:rsid w:val="009004F1"/>
    <w:rsid w:val="00900935"/>
    <w:rsid w:val="00902DFE"/>
    <w:rsid w:val="00904915"/>
    <w:rsid w:val="009079B1"/>
    <w:rsid w:val="009107BC"/>
    <w:rsid w:val="00912FD2"/>
    <w:rsid w:val="00913716"/>
    <w:rsid w:val="00913918"/>
    <w:rsid w:val="009158BE"/>
    <w:rsid w:val="00917170"/>
    <w:rsid w:val="00922CE7"/>
    <w:rsid w:val="00923D81"/>
    <w:rsid w:val="00925CD0"/>
    <w:rsid w:val="00926B46"/>
    <w:rsid w:val="00927E63"/>
    <w:rsid w:val="00931CEF"/>
    <w:rsid w:val="00931F96"/>
    <w:rsid w:val="0093231F"/>
    <w:rsid w:val="00932A58"/>
    <w:rsid w:val="0093608D"/>
    <w:rsid w:val="00937112"/>
    <w:rsid w:val="00937AA5"/>
    <w:rsid w:val="00937DC3"/>
    <w:rsid w:val="00940808"/>
    <w:rsid w:val="009409EB"/>
    <w:rsid w:val="009434E4"/>
    <w:rsid w:val="009440F6"/>
    <w:rsid w:val="00944988"/>
    <w:rsid w:val="00944E09"/>
    <w:rsid w:val="0094653E"/>
    <w:rsid w:val="00946F39"/>
    <w:rsid w:val="0094795F"/>
    <w:rsid w:val="00947B14"/>
    <w:rsid w:val="0095059F"/>
    <w:rsid w:val="00950D63"/>
    <w:rsid w:val="00950FB0"/>
    <w:rsid w:val="0095114B"/>
    <w:rsid w:val="009521EA"/>
    <w:rsid w:val="009523FC"/>
    <w:rsid w:val="00952A42"/>
    <w:rsid w:val="00952EDA"/>
    <w:rsid w:val="009555EA"/>
    <w:rsid w:val="00956104"/>
    <w:rsid w:val="00957B72"/>
    <w:rsid w:val="0096194A"/>
    <w:rsid w:val="00963922"/>
    <w:rsid w:val="00965CCF"/>
    <w:rsid w:val="00966C21"/>
    <w:rsid w:val="0097040C"/>
    <w:rsid w:val="00971CC7"/>
    <w:rsid w:val="00973403"/>
    <w:rsid w:val="00973BA2"/>
    <w:rsid w:val="00973C10"/>
    <w:rsid w:val="00974766"/>
    <w:rsid w:val="00974BDB"/>
    <w:rsid w:val="009768DF"/>
    <w:rsid w:val="00976B50"/>
    <w:rsid w:val="00976F50"/>
    <w:rsid w:val="009779AE"/>
    <w:rsid w:val="009801A7"/>
    <w:rsid w:val="00980A2D"/>
    <w:rsid w:val="0098328A"/>
    <w:rsid w:val="0098458B"/>
    <w:rsid w:val="009851DF"/>
    <w:rsid w:val="00985FEE"/>
    <w:rsid w:val="00991021"/>
    <w:rsid w:val="009924B9"/>
    <w:rsid w:val="00992A60"/>
    <w:rsid w:val="00992C4E"/>
    <w:rsid w:val="0099355C"/>
    <w:rsid w:val="00995FCB"/>
    <w:rsid w:val="0099687A"/>
    <w:rsid w:val="009A18D9"/>
    <w:rsid w:val="009A1FF2"/>
    <w:rsid w:val="009A3346"/>
    <w:rsid w:val="009A3839"/>
    <w:rsid w:val="009A6311"/>
    <w:rsid w:val="009A6C1D"/>
    <w:rsid w:val="009B09E7"/>
    <w:rsid w:val="009B134A"/>
    <w:rsid w:val="009B1428"/>
    <w:rsid w:val="009B17C3"/>
    <w:rsid w:val="009B2429"/>
    <w:rsid w:val="009B2581"/>
    <w:rsid w:val="009B2F8C"/>
    <w:rsid w:val="009B3385"/>
    <w:rsid w:val="009B552F"/>
    <w:rsid w:val="009B5C21"/>
    <w:rsid w:val="009B6124"/>
    <w:rsid w:val="009B77EA"/>
    <w:rsid w:val="009B7AC6"/>
    <w:rsid w:val="009C021A"/>
    <w:rsid w:val="009C2285"/>
    <w:rsid w:val="009C259A"/>
    <w:rsid w:val="009C26A7"/>
    <w:rsid w:val="009C2C14"/>
    <w:rsid w:val="009C3D7C"/>
    <w:rsid w:val="009C69B8"/>
    <w:rsid w:val="009C7BC9"/>
    <w:rsid w:val="009C7DF4"/>
    <w:rsid w:val="009D00C1"/>
    <w:rsid w:val="009D0D51"/>
    <w:rsid w:val="009D269D"/>
    <w:rsid w:val="009D3AF3"/>
    <w:rsid w:val="009D6148"/>
    <w:rsid w:val="009D6C8D"/>
    <w:rsid w:val="009D7F41"/>
    <w:rsid w:val="009E0362"/>
    <w:rsid w:val="009E20F4"/>
    <w:rsid w:val="009E2585"/>
    <w:rsid w:val="009E304B"/>
    <w:rsid w:val="009E47AB"/>
    <w:rsid w:val="009E63D7"/>
    <w:rsid w:val="009E7C7C"/>
    <w:rsid w:val="009F12AC"/>
    <w:rsid w:val="009F2D64"/>
    <w:rsid w:val="009F5365"/>
    <w:rsid w:val="009F555D"/>
    <w:rsid w:val="009F7732"/>
    <w:rsid w:val="00A010FC"/>
    <w:rsid w:val="00A02568"/>
    <w:rsid w:val="00A02BB6"/>
    <w:rsid w:val="00A03117"/>
    <w:rsid w:val="00A05A02"/>
    <w:rsid w:val="00A0605E"/>
    <w:rsid w:val="00A07387"/>
    <w:rsid w:val="00A073E8"/>
    <w:rsid w:val="00A11EA4"/>
    <w:rsid w:val="00A12CFB"/>
    <w:rsid w:val="00A14193"/>
    <w:rsid w:val="00A14389"/>
    <w:rsid w:val="00A167EA"/>
    <w:rsid w:val="00A16960"/>
    <w:rsid w:val="00A22DD2"/>
    <w:rsid w:val="00A23635"/>
    <w:rsid w:val="00A24390"/>
    <w:rsid w:val="00A24CA0"/>
    <w:rsid w:val="00A24E23"/>
    <w:rsid w:val="00A25601"/>
    <w:rsid w:val="00A26FD9"/>
    <w:rsid w:val="00A278A0"/>
    <w:rsid w:val="00A32C6E"/>
    <w:rsid w:val="00A340AF"/>
    <w:rsid w:val="00A34515"/>
    <w:rsid w:val="00A34C64"/>
    <w:rsid w:val="00A35A96"/>
    <w:rsid w:val="00A35F94"/>
    <w:rsid w:val="00A3739A"/>
    <w:rsid w:val="00A41758"/>
    <w:rsid w:val="00A41D68"/>
    <w:rsid w:val="00A428A3"/>
    <w:rsid w:val="00A43204"/>
    <w:rsid w:val="00A4404D"/>
    <w:rsid w:val="00A440BE"/>
    <w:rsid w:val="00A46CE4"/>
    <w:rsid w:val="00A47CC0"/>
    <w:rsid w:val="00A50135"/>
    <w:rsid w:val="00A505AE"/>
    <w:rsid w:val="00A50A01"/>
    <w:rsid w:val="00A50B13"/>
    <w:rsid w:val="00A50BE1"/>
    <w:rsid w:val="00A51196"/>
    <w:rsid w:val="00A51D4B"/>
    <w:rsid w:val="00A527EF"/>
    <w:rsid w:val="00A556F6"/>
    <w:rsid w:val="00A57A89"/>
    <w:rsid w:val="00A57EEE"/>
    <w:rsid w:val="00A6115C"/>
    <w:rsid w:val="00A63742"/>
    <w:rsid w:val="00A6534F"/>
    <w:rsid w:val="00A658CA"/>
    <w:rsid w:val="00A6783E"/>
    <w:rsid w:val="00A713BC"/>
    <w:rsid w:val="00A72AFE"/>
    <w:rsid w:val="00A73719"/>
    <w:rsid w:val="00A742E9"/>
    <w:rsid w:val="00A75904"/>
    <w:rsid w:val="00A77543"/>
    <w:rsid w:val="00A77F5A"/>
    <w:rsid w:val="00A808A4"/>
    <w:rsid w:val="00A8378D"/>
    <w:rsid w:val="00A83D9A"/>
    <w:rsid w:val="00A842E7"/>
    <w:rsid w:val="00A8566F"/>
    <w:rsid w:val="00A85776"/>
    <w:rsid w:val="00A8597E"/>
    <w:rsid w:val="00A86DDE"/>
    <w:rsid w:val="00A87913"/>
    <w:rsid w:val="00A9134B"/>
    <w:rsid w:val="00A931DF"/>
    <w:rsid w:val="00A9437D"/>
    <w:rsid w:val="00A962BD"/>
    <w:rsid w:val="00A966C6"/>
    <w:rsid w:val="00A968FD"/>
    <w:rsid w:val="00A978AD"/>
    <w:rsid w:val="00A97A8F"/>
    <w:rsid w:val="00A97D14"/>
    <w:rsid w:val="00AA05B9"/>
    <w:rsid w:val="00AA1562"/>
    <w:rsid w:val="00AA183C"/>
    <w:rsid w:val="00AA254B"/>
    <w:rsid w:val="00AA3160"/>
    <w:rsid w:val="00AA339B"/>
    <w:rsid w:val="00AA348E"/>
    <w:rsid w:val="00AA3B00"/>
    <w:rsid w:val="00AA3F1E"/>
    <w:rsid w:val="00AA3F66"/>
    <w:rsid w:val="00AA641D"/>
    <w:rsid w:val="00AA704D"/>
    <w:rsid w:val="00AB0B8E"/>
    <w:rsid w:val="00AB3332"/>
    <w:rsid w:val="00AB335C"/>
    <w:rsid w:val="00AB35CA"/>
    <w:rsid w:val="00AB3DBA"/>
    <w:rsid w:val="00AB3E52"/>
    <w:rsid w:val="00AB5003"/>
    <w:rsid w:val="00AB5B0E"/>
    <w:rsid w:val="00AB716A"/>
    <w:rsid w:val="00AB725E"/>
    <w:rsid w:val="00AB726E"/>
    <w:rsid w:val="00AB7682"/>
    <w:rsid w:val="00AB794B"/>
    <w:rsid w:val="00AB7F49"/>
    <w:rsid w:val="00AC160C"/>
    <w:rsid w:val="00AC24F6"/>
    <w:rsid w:val="00AC2ECA"/>
    <w:rsid w:val="00AC366E"/>
    <w:rsid w:val="00AC4051"/>
    <w:rsid w:val="00AC40F1"/>
    <w:rsid w:val="00AC46BD"/>
    <w:rsid w:val="00AC51D0"/>
    <w:rsid w:val="00AC57D4"/>
    <w:rsid w:val="00AC5C67"/>
    <w:rsid w:val="00AC5CD8"/>
    <w:rsid w:val="00AC72C0"/>
    <w:rsid w:val="00AC7AF9"/>
    <w:rsid w:val="00AD1AE0"/>
    <w:rsid w:val="00AD2CB2"/>
    <w:rsid w:val="00AD36F7"/>
    <w:rsid w:val="00AE0FA8"/>
    <w:rsid w:val="00AE1A0F"/>
    <w:rsid w:val="00AE4720"/>
    <w:rsid w:val="00AE6F49"/>
    <w:rsid w:val="00AE7367"/>
    <w:rsid w:val="00AF1014"/>
    <w:rsid w:val="00AF184A"/>
    <w:rsid w:val="00AF28A2"/>
    <w:rsid w:val="00AF4673"/>
    <w:rsid w:val="00AF4DBB"/>
    <w:rsid w:val="00AF68E7"/>
    <w:rsid w:val="00AF6A2C"/>
    <w:rsid w:val="00AF77EC"/>
    <w:rsid w:val="00B0062A"/>
    <w:rsid w:val="00B00DC2"/>
    <w:rsid w:val="00B01989"/>
    <w:rsid w:val="00B027FA"/>
    <w:rsid w:val="00B037FC"/>
    <w:rsid w:val="00B05E60"/>
    <w:rsid w:val="00B07010"/>
    <w:rsid w:val="00B0736B"/>
    <w:rsid w:val="00B112B4"/>
    <w:rsid w:val="00B11428"/>
    <w:rsid w:val="00B118B4"/>
    <w:rsid w:val="00B118F8"/>
    <w:rsid w:val="00B127A0"/>
    <w:rsid w:val="00B13B08"/>
    <w:rsid w:val="00B140C5"/>
    <w:rsid w:val="00B153BA"/>
    <w:rsid w:val="00B15C84"/>
    <w:rsid w:val="00B170CD"/>
    <w:rsid w:val="00B2004B"/>
    <w:rsid w:val="00B21167"/>
    <w:rsid w:val="00B21333"/>
    <w:rsid w:val="00B224C3"/>
    <w:rsid w:val="00B24DF2"/>
    <w:rsid w:val="00B258E3"/>
    <w:rsid w:val="00B276BE"/>
    <w:rsid w:val="00B27986"/>
    <w:rsid w:val="00B30001"/>
    <w:rsid w:val="00B345B5"/>
    <w:rsid w:val="00B3679F"/>
    <w:rsid w:val="00B37B9A"/>
    <w:rsid w:val="00B4004C"/>
    <w:rsid w:val="00B40FF3"/>
    <w:rsid w:val="00B413D5"/>
    <w:rsid w:val="00B4320D"/>
    <w:rsid w:val="00B43F52"/>
    <w:rsid w:val="00B44463"/>
    <w:rsid w:val="00B47136"/>
    <w:rsid w:val="00B47411"/>
    <w:rsid w:val="00B479CA"/>
    <w:rsid w:val="00B50C2C"/>
    <w:rsid w:val="00B5233E"/>
    <w:rsid w:val="00B54AE8"/>
    <w:rsid w:val="00B55E65"/>
    <w:rsid w:val="00B56439"/>
    <w:rsid w:val="00B56DC8"/>
    <w:rsid w:val="00B57D32"/>
    <w:rsid w:val="00B61766"/>
    <w:rsid w:val="00B61B18"/>
    <w:rsid w:val="00B61E2E"/>
    <w:rsid w:val="00B63398"/>
    <w:rsid w:val="00B6536C"/>
    <w:rsid w:val="00B70297"/>
    <w:rsid w:val="00B7242E"/>
    <w:rsid w:val="00B73294"/>
    <w:rsid w:val="00B73808"/>
    <w:rsid w:val="00B744FE"/>
    <w:rsid w:val="00B75709"/>
    <w:rsid w:val="00B7661B"/>
    <w:rsid w:val="00B919A9"/>
    <w:rsid w:val="00B92C7A"/>
    <w:rsid w:val="00B9327B"/>
    <w:rsid w:val="00B9461C"/>
    <w:rsid w:val="00B95285"/>
    <w:rsid w:val="00B959A9"/>
    <w:rsid w:val="00B966A4"/>
    <w:rsid w:val="00B975E0"/>
    <w:rsid w:val="00B9787B"/>
    <w:rsid w:val="00BA2333"/>
    <w:rsid w:val="00BA2956"/>
    <w:rsid w:val="00BA3ECB"/>
    <w:rsid w:val="00BA68C5"/>
    <w:rsid w:val="00BA6E9E"/>
    <w:rsid w:val="00BB0114"/>
    <w:rsid w:val="00BB1871"/>
    <w:rsid w:val="00BB2671"/>
    <w:rsid w:val="00BB4F1B"/>
    <w:rsid w:val="00BB58A3"/>
    <w:rsid w:val="00BB6354"/>
    <w:rsid w:val="00BB70B2"/>
    <w:rsid w:val="00BC245C"/>
    <w:rsid w:val="00BC3E31"/>
    <w:rsid w:val="00BC417A"/>
    <w:rsid w:val="00BC4D32"/>
    <w:rsid w:val="00BC537C"/>
    <w:rsid w:val="00BC57B8"/>
    <w:rsid w:val="00BC6B36"/>
    <w:rsid w:val="00BC6CE3"/>
    <w:rsid w:val="00BC72CD"/>
    <w:rsid w:val="00BD11B6"/>
    <w:rsid w:val="00BD3A94"/>
    <w:rsid w:val="00BD4D28"/>
    <w:rsid w:val="00BD7588"/>
    <w:rsid w:val="00BE1DAB"/>
    <w:rsid w:val="00BF0CD2"/>
    <w:rsid w:val="00BF1A00"/>
    <w:rsid w:val="00BF28A5"/>
    <w:rsid w:val="00BF3B9E"/>
    <w:rsid w:val="00BF43F7"/>
    <w:rsid w:val="00BF7F7A"/>
    <w:rsid w:val="00C013C6"/>
    <w:rsid w:val="00C02936"/>
    <w:rsid w:val="00C03344"/>
    <w:rsid w:val="00C049F7"/>
    <w:rsid w:val="00C05566"/>
    <w:rsid w:val="00C059C9"/>
    <w:rsid w:val="00C067AD"/>
    <w:rsid w:val="00C07F98"/>
    <w:rsid w:val="00C118A9"/>
    <w:rsid w:val="00C132EC"/>
    <w:rsid w:val="00C137E3"/>
    <w:rsid w:val="00C139F0"/>
    <w:rsid w:val="00C17BCB"/>
    <w:rsid w:val="00C20D3C"/>
    <w:rsid w:val="00C233CB"/>
    <w:rsid w:val="00C23724"/>
    <w:rsid w:val="00C239E1"/>
    <w:rsid w:val="00C2407C"/>
    <w:rsid w:val="00C241CF"/>
    <w:rsid w:val="00C250A9"/>
    <w:rsid w:val="00C2560F"/>
    <w:rsid w:val="00C26805"/>
    <w:rsid w:val="00C278AB"/>
    <w:rsid w:val="00C30272"/>
    <w:rsid w:val="00C30499"/>
    <w:rsid w:val="00C314A8"/>
    <w:rsid w:val="00C32EB0"/>
    <w:rsid w:val="00C344CB"/>
    <w:rsid w:val="00C36816"/>
    <w:rsid w:val="00C37378"/>
    <w:rsid w:val="00C41182"/>
    <w:rsid w:val="00C41ACC"/>
    <w:rsid w:val="00C42A40"/>
    <w:rsid w:val="00C43DF4"/>
    <w:rsid w:val="00C45C40"/>
    <w:rsid w:val="00C47884"/>
    <w:rsid w:val="00C51A2D"/>
    <w:rsid w:val="00C52591"/>
    <w:rsid w:val="00C54518"/>
    <w:rsid w:val="00C55471"/>
    <w:rsid w:val="00C55B19"/>
    <w:rsid w:val="00C62308"/>
    <w:rsid w:val="00C67BE0"/>
    <w:rsid w:val="00C72DAB"/>
    <w:rsid w:val="00C7330C"/>
    <w:rsid w:val="00C7465E"/>
    <w:rsid w:val="00C75A58"/>
    <w:rsid w:val="00C76FB9"/>
    <w:rsid w:val="00C77FD7"/>
    <w:rsid w:val="00C80B2A"/>
    <w:rsid w:val="00C81FB3"/>
    <w:rsid w:val="00C828E8"/>
    <w:rsid w:val="00C86E3F"/>
    <w:rsid w:val="00C87A56"/>
    <w:rsid w:val="00C91403"/>
    <w:rsid w:val="00C94C82"/>
    <w:rsid w:val="00C95485"/>
    <w:rsid w:val="00C958D1"/>
    <w:rsid w:val="00C95DD1"/>
    <w:rsid w:val="00CA2823"/>
    <w:rsid w:val="00CA31F1"/>
    <w:rsid w:val="00CA49E6"/>
    <w:rsid w:val="00CA4AE8"/>
    <w:rsid w:val="00CA5E40"/>
    <w:rsid w:val="00CB0767"/>
    <w:rsid w:val="00CB0D7E"/>
    <w:rsid w:val="00CB12B4"/>
    <w:rsid w:val="00CB19D6"/>
    <w:rsid w:val="00CB2574"/>
    <w:rsid w:val="00CB2918"/>
    <w:rsid w:val="00CB3388"/>
    <w:rsid w:val="00CB62CF"/>
    <w:rsid w:val="00CB7F43"/>
    <w:rsid w:val="00CC0721"/>
    <w:rsid w:val="00CC0E80"/>
    <w:rsid w:val="00CC123E"/>
    <w:rsid w:val="00CC1502"/>
    <w:rsid w:val="00CC184D"/>
    <w:rsid w:val="00CC3112"/>
    <w:rsid w:val="00CC3155"/>
    <w:rsid w:val="00CC3945"/>
    <w:rsid w:val="00CC3AC5"/>
    <w:rsid w:val="00CC5C4B"/>
    <w:rsid w:val="00CC64FB"/>
    <w:rsid w:val="00CC7C27"/>
    <w:rsid w:val="00CD2EF0"/>
    <w:rsid w:val="00CD40A0"/>
    <w:rsid w:val="00CD5AE5"/>
    <w:rsid w:val="00CD7080"/>
    <w:rsid w:val="00CD765D"/>
    <w:rsid w:val="00CD7FA3"/>
    <w:rsid w:val="00CE07C4"/>
    <w:rsid w:val="00CE351C"/>
    <w:rsid w:val="00CE43E9"/>
    <w:rsid w:val="00CE4EFB"/>
    <w:rsid w:val="00CE5A2B"/>
    <w:rsid w:val="00CE5E62"/>
    <w:rsid w:val="00CE6A99"/>
    <w:rsid w:val="00CE7827"/>
    <w:rsid w:val="00CE7B98"/>
    <w:rsid w:val="00CF06DF"/>
    <w:rsid w:val="00CF4CCB"/>
    <w:rsid w:val="00CF7167"/>
    <w:rsid w:val="00CF7B1E"/>
    <w:rsid w:val="00D0134A"/>
    <w:rsid w:val="00D02A9C"/>
    <w:rsid w:val="00D02BBB"/>
    <w:rsid w:val="00D0327D"/>
    <w:rsid w:val="00D03CE0"/>
    <w:rsid w:val="00D04926"/>
    <w:rsid w:val="00D05B74"/>
    <w:rsid w:val="00D076DF"/>
    <w:rsid w:val="00D10757"/>
    <w:rsid w:val="00D11ED2"/>
    <w:rsid w:val="00D17270"/>
    <w:rsid w:val="00D20737"/>
    <w:rsid w:val="00D20E45"/>
    <w:rsid w:val="00D21324"/>
    <w:rsid w:val="00D21F82"/>
    <w:rsid w:val="00D22EDB"/>
    <w:rsid w:val="00D2436D"/>
    <w:rsid w:val="00D24B5C"/>
    <w:rsid w:val="00D250ED"/>
    <w:rsid w:val="00D2596A"/>
    <w:rsid w:val="00D25B99"/>
    <w:rsid w:val="00D2686A"/>
    <w:rsid w:val="00D27538"/>
    <w:rsid w:val="00D326D4"/>
    <w:rsid w:val="00D328E7"/>
    <w:rsid w:val="00D32BDC"/>
    <w:rsid w:val="00D331A0"/>
    <w:rsid w:val="00D35EBE"/>
    <w:rsid w:val="00D37408"/>
    <w:rsid w:val="00D40F68"/>
    <w:rsid w:val="00D4155B"/>
    <w:rsid w:val="00D41924"/>
    <w:rsid w:val="00D41B2A"/>
    <w:rsid w:val="00D41FE4"/>
    <w:rsid w:val="00D4295A"/>
    <w:rsid w:val="00D42CAE"/>
    <w:rsid w:val="00D4303E"/>
    <w:rsid w:val="00D437F8"/>
    <w:rsid w:val="00D43FA9"/>
    <w:rsid w:val="00D44F40"/>
    <w:rsid w:val="00D45179"/>
    <w:rsid w:val="00D46FA7"/>
    <w:rsid w:val="00D47B9B"/>
    <w:rsid w:val="00D5153B"/>
    <w:rsid w:val="00D51DEF"/>
    <w:rsid w:val="00D521AD"/>
    <w:rsid w:val="00D5337B"/>
    <w:rsid w:val="00D537C9"/>
    <w:rsid w:val="00D55B8D"/>
    <w:rsid w:val="00D56A5F"/>
    <w:rsid w:val="00D56FEB"/>
    <w:rsid w:val="00D57E00"/>
    <w:rsid w:val="00D602CD"/>
    <w:rsid w:val="00D60FFB"/>
    <w:rsid w:val="00D61957"/>
    <w:rsid w:val="00D61D5D"/>
    <w:rsid w:val="00D64EF4"/>
    <w:rsid w:val="00D712F4"/>
    <w:rsid w:val="00D72558"/>
    <w:rsid w:val="00D728D4"/>
    <w:rsid w:val="00D73101"/>
    <w:rsid w:val="00D73A38"/>
    <w:rsid w:val="00D73D23"/>
    <w:rsid w:val="00D74086"/>
    <w:rsid w:val="00D743FA"/>
    <w:rsid w:val="00D75054"/>
    <w:rsid w:val="00D7587A"/>
    <w:rsid w:val="00D7651B"/>
    <w:rsid w:val="00D76DB7"/>
    <w:rsid w:val="00D77611"/>
    <w:rsid w:val="00D776AD"/>
    <w:rsid w:val="00D77F12"/>
    <w:rsid w:val="00D81AE7"/>
    <w:rsid w:val="00D8546B"/>
    <w:rsid w:val="00D858EA"/>
    <w:rsid w:val="00D8796F"/>
    <w:rsid w:val="00D87F8E"/>
    <w:rsid w:val="00D902BA"/>
    <w:rsid w:val="00D9071E"/>
    <w:rsid w:val="00D911EB"/>
    <w:rsid w:val="00D91DB2"/>
    <w:rsid w:val="00D93AF1"/>
    <w:rsid w:val="00D94BED"/>
    <w:rsid w:val="00D955D5"/>
    <w:rsid w:val="00D96A11"/>
    <w:rsid w:val="00D97F55"/>
    <w:rsid w:val="00DA01DF"/>
    <w:rsid w:val="00DA0FBE"/>
    <w:rsid w:val="00DA16B4"/>
    <w:rsid w:val="00DA3E5A"/>
    <w:rsid w:val="00DA43D4"/>
    <w:rsid w:val="00DA513D"/>
    <w:rsid w:val="00DA5859"/>
    <w:rsid w:val="00DA767D"/>
    <w:rsid w:val="00DB3635"/>
    <w:rsid w:val="00DB398C"/>
    <w:rsid w:val="00DB5523"/>
    <w:rsid w:val="00DB5789"/>
    <w:rsid w:val="00DB5CD8"/>
    <w:rsid w:val="00DB77D4"/>
    <w:rsid w:val="00DB7B48"/>
    <w:rsid w:val="00DC05F3"/>
    <w:rsid w:val="00DC1A6E"/>
    <w:rsid w:val="00DC24EC"/>
    <w:rsid w:val="00DC2D1C"/>
    <w:rsid w:val="00DC3941"/>
    <w:rsid w:val="00DC3C4C"/>
    <w:rsid w:val="00DC4F43"/>
    <w:rsid w:val="00DC7A4B"/>
    <w:rsid w:val="00DD1758"/>
    <w:rsid w:val="00DD6F8E"/>
    <w:rsid w:val="00DE027D"/>
    <w:rsid w:val="00DE245E"/>
    <w:rsid w:val="00DE298A"/>
    <w:rsid w:val="00DE3195"/>
    <w:rsid w:val="00DE325B"/>
    <w:rsid w:val="00DE4652"/>
    <w:rsid w:val="00DE4FAD"/>
    <w:rsid w:val="00DF0638"/>
    <w:rsid w:val="00DF0A80"/>
    <w:rsid w:val="00DF2874"/>
    <w:rsid w:val="00DF2881"/>
    <w:rsid w:val="00DF40BA"/>
    <w:rsid w:val="00DF4577"/>
    <w:rsid w:val="00DF4CCB"/>
    <w:rsid w:val="00E0085E"/>
    <w:rsid w:val="00E04061"/>
    <w:rsid w:val="00E04687"/>
    <w:rsid w:val="00E07266"/>
    <w:rsid w:val="00E13771"/>
    <w:rsid w:val="00E1465F"/>
    <w:rsid w:val="00E20109"/>
    <w:rsid w:val="00E20520"/>
    <w:rsid w:val="00E21C7E"/>
    <w:rsid w:val="00E2573C"/>
    <w:rsid w:val="00E25F22"/>
    <w:rsid w:val="00E26FCB"/>
    <w:rsid w:val="00E27408"/>
    <w:rsid w:val="00E27D27"/>
    <w:rsid w:val="00E30844"/>
    <w:rsid w:val="00E3211B"/>
    <w:rsid w:val="00E3226C"/>
    <w:rsid w:val="00E3277D"/>
    <w:rsid w:val="00E35970"/>
    <w:rsid w:val="00E360D2"/>
    <w:rsid w:val="00E36BE7"/>
    <w:rsid w:val="00E36EA0"/>
    <w:rsid w:val="00E373B2"/>
    <w:rsid w:val="00E40F65"/>
    <w:rsid w:val="00E41017"/>
    <w:rsid w:val="00E41199"/>
    <w:rsid w:val="00E41B44"/>
    <w:rsid w:val="00E43B3D"/>
    <w:rsid w:val="00E45424"/>
    <w:rsid w:val="00E45958"/>
    <w:rsid w:val="00E50CD4"/>
    <w:rsid w:val="00E52174"/>
    <w:rsid w:val="00E54B23"/>
    <w:rsid w:val="00E55269"/>
    <w:rsid w:val="00E55D12"/>
    <w:rsid w:val="00E55F6E"/>
    <w:rsid w:val="00E56049"/>
    <w:rsid w:val="00E5630B"/>
    <w:rsid w:val="00E5656A"/>
    <w:rsid w:val="00E60C3E"/>
    <w:rsid w:val="00E61275"/>
    <w:rsid w:val="00E61852"/>
    <w:rsid w:val="00E61A09"/>
    <w:rsid w:val="00E62B70"/>
    <w:rsid w:val="00E63134"/>
    <w:rsid w:val="00E63FE4"/>
    <w:rsid w:val="00E64F2E"/>
    <w:rsid w:val="00E66D88"/>
    <w:rsid w:val="00E70DBB"/>
    <w:rsid w:val="00E73831"/>
    <w:rsid w:val="00E75744"/>
    <w:rsid w:val="00E76ED7"/>
    <w:rsid w:val="00E81026"/>
    <w:rsid w:val="00E82769"/>
    <w:rsid w:val="00E827B7"/>
    <w:rsid w:val="00E82ECE"/>
    <w:rsid w:val="00E8397C"/>
    <w:rsid w:val="00E87544"/>
    <w:rsid w:val="00E9408B"/>
    <w:rsid w:val="00E94860"/>
    <w:rsid w:val="00E953DA"/>
    <w:rsid w:val="00E966BA"/>
    <w:rsid w:val="00EA1752"/>
    <w:rsid w:val="00EA3038"/>
    <w:rsid w:val="00EA3789"/>
    <w:rsid w:val="00EA408C"/>
    <w:rsid w:val="00EA4E51"/>
    <w:rsid w:val="00EA521F"/>
    <w:rsid w:val="00EA610F"/>
    <w:rsid w:val="00EA6F59"/>
    <w:rsid w:val="00EA7410"/>
    <w:rsid w:val="00EA7791"/>
    <w:rsid w:val="00EA7EA7"/>
    <w:rsid w:val="00EB3DF8"/>
    <w:rsid w:val="00EB4D6B"/>
    <w:rsid w:val="00EB5444"/>
    <w:rsid w:val="00EB5872"/>
    <w:rsid w:val="00EB5D96"/>
    <w:rsid w:val="00EB6EF4"/>
    <w:rsid w:val="00EB7713"/>
    <w:rsid w:val="00EB797F"/>
    <w:rsid w:val="00EC027E"/>
    <w:rsid w:val="00EC1F7E"/>
    <w:rsid w:val="00EC2AD7"/>
    <w:rsid w:val="00EC33DE"/>
    <w:rsid w:val="00EC3DE8"/>
    <w:rsid w:val="00EC4483"/>
    <w:rsid w:val="00EC5DEF"/>
    <w:rsid w:val="00ED05E5"/>
    <w:rsid w:val="00ED0CF7"/>
    <w:rsid w:val="00ED2206"/>
    <w:rsid w:val="00ED2D90"/>
    <w:rsid w:val="00ED3324"/>
    <w:rsid w:val="00ED39AA"/>
    <w:rsid w:val="00ED3C92"/>
    <w:rsid w:val="00ED3D4C"/>
    <w:rsid w:val="00ED5022"/>
    <w:rsid w:val="00ED51A3"/>
    <w:rsid w:val="00ED51F6"/>
    <w:rsid w:val="00ED5974"/>
    <w:rsid w:val="00ED6A9E"/>
    <w:rsid w:val="00ED7309"/>
    <w:rsid w:val="00EE1DF9"/>
    <w:rsid w:val="00EE2C07"/>
    <w:rsid w:val="00EE3B2F"/>
    <w:rsid w:val="00EE4661"/>
    <w:rsid w:val="00EE48A3"/>
    <w:rsid w:val="00EE49EB"/>
    <w:rsid w:val="00EE55AF"/>
    <w:rsid w:val="00EE63B7"/>
    <w:rsid w:val="00F006B9"/>
    <w:rsid w:val="00F00C78"/>
    <w:rsid w:val="00F00FB5"/>
    <w:rsid w:val="00F013C2"/>
    <w:rsid w:val="00F01511"/>
    <w:rsid w:val="00F020A7"/>
    <w:rsid w:val="00F02A59"/>
    <w:rsid w:val="00F02CFA"/>
    <w:rsid w:val="00F02E27"/>
    <w:rsid w:val="00F033ED"/>
    <w:rsid w:val="00F04427"/>
    <w:rsid w:val="00F0448F"/>
    <w:rsid w:val="00F04991"/>
    <w:rsid w:val="00F04B80"/>
    <w:rsid w:val="00F05430"/>
    <w:rsid w:val="00F05AE8"/>
    <w:rsid w:val="00F05DF7"/>
    <w:rsid w:val="00F06E1C"/>
    <w:rsid w:val="00F0736A"/>
    <w:rsid w:val="00F0792C"/>
    <w:rsid w:val="00F10E4D"/>
    <w:rsid w:val="00F1265B"/>
    <w:rsid w:val="00F12B27"/>
    <w:rsid w:val="00F148BF"/>
    <w:rsid w:val="00F15D30"/>
    <w:rsid w:val="00F16DCF"/>
    <w:rsid w:val="00F17023"/>
    <w:rsid w:val="00F17FA9"/>
    <w:rsid w:val="00F211C8"/>
    <w:rsid w:val="00F214C9"/>
    <w:rsid w:val="00F21DCC"/>
    <w:rsid w:val="00F22022"/>
    <w:rsid w:val="00F22A92"/>
    <w:rsid w:val="00F23FAE"/>
    <w:rsid w:val="00F242F4"/>
    <w:rsid w:val="00F2488C"/>
    <w:rsid w:val="00F25F62"/>
    <w:rsid w:val="00F271F0"/>
    <w:rsid w:val="00F305C1"/>
    <w:rsid w:val="00F326EC"/>
    <w:rsid w:val="00F32D1C"/>
    <w:rsid w:val="00F332FE"/>
    <w:rsid w:val="00F353CA"/>
    <w:rsid w:val="00F36438"/>
    <w:rsid w:val="00F364C4"/>
    <w:rsid w:val="00F41346"/>
    <w:rsid w:val="00F41589"/>
    <w:rsid w:val="00F426EE"/>
    <w:rsid w:val="00F43383"/>
    <w:rsid w:val="00F4491A"/>
    <w:rsid w:val="00F44A37"/>
    <w:rsid w:val="00F463E8"/>
    <w:rsid w:val="00F46F05"/>
    <w:rsid w:val="00F5071C"/>
    <w:rsid w:val="00F54A0C"/>
    <w:rsid w:val="00F56109"/>
    <w:rsid w:val="00F561FA"/>
    <w:rsid w:val="00F5679C"/>
    <w:rsid w:val="00F60D4F"/>
    <w:rsid w:val="00F64911"/>
    <w:rsid w:val="00F6741F"/>
    <w:rsid w:val="00F70FE6"/>
    <w:rsid w:val="00F713D5"/>
    <w:rsid w:val="00F718C6"/>
    <w:rsid w:val="00F7195E"/>
    <w:rsid w:val="00F726DF"/>
    <w:rsid w:val="00F7367A"/>
    <w:rsid w:val="00F74578"/>
    <w:rsid w:val="00F75DFD"/>
    <w:rsid w:val="00F76F50"/>
    <w:rsid w:val="00F771B0"/>
    <w:rsid w:val="00F80DC3"/>
    <w:rsid w:val="00F81C85"/>
    <w:rsid w:val="00F81ED7"/>
    <w:rsid w:val="00F82F01"/>
    <w:rsid w:val="00F8579C"/>
    <w:rsid w:val="00F85947"/>
    <w:rsid w:val="00F864FB"/>
    <w:rsid w:val="00F900C9"/>
    <w:rsid w:val="00F906B7"/>
    <w:rsid w:val="00F91434"/>
    <w:rsid w:val="00F923C6"/>
    <w:rsid w:val="00F9389D"/>
    <w:rsid w:val="00F93A7E"/>
    <w:rsid w:val="00F94575"/>
    <w:rsid w:val="00F947F6"/>
    <w:rsid w:val="00F9794A"/>
    <w:rsid w:val="00FA2E02"/>
    <w:rsid w:val="00FA4BBF"/>
    <w:rsid w:val="00FB01A0"/>
    <w:rsid w:val="00FB0516"/>
    <w:rsid w:val="00FB4045"/>
    <w:rsid w:val="00FB7B3F"/>
    <w:rsid w:val="00FC2D7E"/>
    <w:rsid w:val="00FC4AC9"/>
    <w:rsid w:val="00FC519F"/>
    <w:rsid w:val="00FC5D23"/>
    <w:rsid w:val="00FC5E2F"/>
    <w:rsid w:val="00FC6E9C"/>
    <w:rsid w:val="00FC769A"/>
    <w:rsid w:val="00FD1CE2"/>
    <w:rsid w:val="00FD1EE1"/>
    <w:rsid w:val="00FD3A11"/>
    <w:rsid w:val="00FD4548"/>
    <w:rsid w:val="00FD5924"/>
    <w:rsid w:val="00FD5A76"/>
    <w:rsid w:val="00FD63E0"/>
    <w:rsid w:val="00FE037C"/>
    <w:rsid w:val="00FE047B"/>
    <w:rsid w:val="00FE28FA"/>
    <w:rsid w:val="00FE5A63"/>
    <w:rsid w:val="00FE5D16"/>
    <w:rsid w:val="00FE70FE"/>
    <w:rsid w:val="00FE7E14"/>
    <w:rsid w:val="00FF368E"/>
    <w:rsid w:val="00FF36A4"/>
    <w:rsid w:val="00FF4379"/>
    <w:rsid w:val="00FF5310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A4068"/>
  <w15:chartTrackingRefBased/>
  <w15:docId w15:val="{0CD40605-50F7-4510-9C05-8CA0BB1D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9B1"/>
    <w:pPr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F184A"/>
    <w:pPr>
      <w:keepNext/>
      <w:numPr>
        <w:numId w:val="2"/>
      </w:numPr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AF184A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F184A"/>
    <w:pPr>
      <w:keepNext/>
      <w:numPr>
        <w:ilvl w:val="2"/>
        <w:numId w:val="4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F184A"/>
    <w:pPr>
      <w:keepNext/>
      <w:numPr>
        <w:ilvl w:val="3"/>
        <w:numId w:val="5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AF184A"/>
    <w:pPr>
      <w:keepNext/>
      <w:outlineLvl w:val="4"/>
    </w:pPr>
    <w:rPr>
      <w:b/>
      <w:u w:val="single"/>
      <w:lang w:val="es-ES_tradnl"/>
    </w:rPr>
  </w:style>
  <w:style w:type="paragraph" w:styleId="Ttulo6">
    <w:name w:val="heading 6"/>
    <w:basedOn w:val="Normal"/>
    <w:next w:val="Normal"/>
    <w:qFormat/>
    <w:rsid w:val="00AF184A"/>
    <w:pPr>
      <w:keepNext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AF184A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AF184A"/>
    <w:pPr>
      <w:keepNext/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paradores">
    <w:name w:val="Separadores"/>
    <w:basedOn w:val="Normal"/>
    <w:next w:val="Normal"/>
    <w:rsid w:val="00AF184A"/>
    <w:pPr>
      <w:numPr>
        <w:numId w:val="1"/>
      </w:numPr>
      <w:tabs>
        <w:tab w:val="left" w:pos="851"/>
      </w:tabs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AF184A"/>
    <w:pPr>
      <w:tabs>
        <w:tab w:val="left" w:pos="709"/>
        <w:tab w:val="right" w:pos="8505"/>
      </w:tabs>
      <w:spacing w:before="480" w:after="280"/>
      <w:ind w:left="709" w:right="567" w:hanging="709"/>
    </w:pPr>
    <w:rPr>
      <w:b/>
      <w:noProof/>
    </w:rPr>
  </w:style>
  <w:style w:type="paragraph" w:styleId="TDC2">
    <w:name w:val="toc 2"/>
    <w:basedOn w:val="Normal"/>
    <w:next w:val="Normal"/>
    <w:autoRedefine/>
    <w:semiHidden/>
    <w:rsid w:val="00AF184A"/>
    <w:pPr>
      <w:ind w:left="1418" w:right="567" w:hanging="709"/>
    </w:pPr>
  </w:style>
  <w:style w:type="paragraph" w:styleId="TDC3">
    <w:name w:val="toc 3"/>
    <w:basedOn w:val="Normal"/>
    <w:next w:val="Normal"/>
    <w:autoRedefine/>
    <w:semiHidden/>
    <w:rsid w:val="00AF184A"/>
    <w:pPr>
      <w:ind w:left="1418" w:right="567" w:hanging="709"/>
    </w:pPr>
  </w:style>
  <w:style w:type="paragraph" w:styleId="TDC4">
    <w:name w:val="toc 4"/>
    <w:basedOn w:val="Normal"/>
    <w:next w:val="Normal"/>
    <w:autoRedefine/>
    <w:semiHidden/>
    <w:rsid w:val="00AF184A"/>
    <w:pPr>
      <w:ind w:left="720"/>
    </w:pPr>
  </w:style>
  <w:style w:type="paragraph" w:styleId="Textosinformato">
    <w:name w:val="Plain Text"/>
    <w:basedOn w:val="Normal"/>
    <w:rsid w:val="00AF184A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rsid w:val="00AF184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F184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AF184A"/>
    <w:rPr>
      <w:lang w:val="es-ES_tradnl"/>
    </w:rPr>
  </w:style>
  <w:style w:type="paragraph" w:styleId="Sangra2detindependiente">
    <w:name w:val="Body Text Indent 2"/>
    <w:basedOn w:val="Normal"/>
    <w:rsid w:val="00AF184A"/>
    <w:pPr>
      <w:tabs>
        <w:tab w:val="left" w:pos="4395"/>
      </w:tabs>
      <w:ind w:left="4395" w:hanging="851"/>
    </w:pPr>
    <w:rPr>
      <w:lang w:val="es-ES_tradnl"/>
    </w:rPr>
  </w:style>
  <w:style w:type="paragraph" w:styleId="Sangradetextonormal">
    <w:name w:val="Body Text Indent"/>
    <w:basedOn w:val="Normal"/>
    <w:link w:val="SangradetextonormalCar"/>
    <w:rsid w:val="00AF184A"/>
    <w:pPr>
      <w:ind w:left="4479" w:hanging="4479"/>
      <w:jc w:val="left"/>
    </w:pPr>
    <w:rPr>
      <w:lang w:val="es-ES_tradnl"/>
    </w:rPr>
  </w:style>
  <w:style w:type="paragraph" w:styleId="Sangra3detindependiente">
    <w:name w:val="Body Text Indent 3"/>
    <w:basedOn w:val="Normal"/>
    <w:rsid w:val="00AF184A"/>
    <w:pPr>
      <w:ind w:firstLine="1418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6D2C68"/>
    <w:pPr>
      <w:ind w:left="720"/>
      <w:jc w:val="left"/>
    </w:pPr>
    <w:rPr>
      <w:rFonts w:ascii="Calibri" w:eastAsia="Calibri" w:hAnsi="Calibri"/>
      <w:sz w:val="22"/>
      <w:szCs w:val="22"/>
      <w:lang w:val="es-CL" w:eastAsia="es-CL"/>
    </w:rPr>
  </w:style>
  <w:style w:type="character" w:styleId="Hipervnculo">
    <w:name w:val="Hyperlink"/>
    <w:uiPriority w:val="99"/>
    <w:unhideWhenUsed/>
    <w:rsid w:val="00CB338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6491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64911"/>
    <w:rPr>
      <w:sz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22775F"/>
    <w:rPr>
      <w:sz w:val="24"/>
      <w:lang w:val="es-ES_tradnl" w:eastAsia="es-ES"/>
    </w:rPr>
  </w:style>
  <w:style w:type="character" w:customStyle="1" w:styleId="PiedepginaCar">
    <w:name w:val="Pie de página Car"/>
    <w:link w:val="Piedepgina"/>
    <w:rsid w:val="00927E63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B4814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11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0C315F"/>
    <w:rPr>
      <w:sz w:val="24"/>
      <w:lang w:val="es-ES_tradnl" w:eastAsia="es-ES"/>
    </w:rPr>
  </w:style>
  <w:style w:type="paragraph" w:styleId="Listaconvietas3">
    <w:name w:val="List Bullet 3"/>
    <w:basedOn w:val="Normal"/>
    <w:semiHidden/>
    <w:rsid w:val="004B1352"/>
    <w:pPr>
      <w:numPr>
        <w:numId w:val="6"/>
      </w:numPr>
      <w:jc w:val="left"/>
    </w:pPr>
    <w:rPr>
      <w:sz w:val="20"/>
      <w:lang w:val="es-ES_tradnl"/>
    </w:rPr>
  </w:style>
  <w:style w:type="character" w:customStyle="1" w:styleId="EncabezadoCar">
    <w:name w:val="Encabezado Car"/>
    <w:link w:val="Encabezado"/>
    <w:uiPriority w:val="99"/>
    <w:rsid w:val="0007324E"/>
    <w:rPr>
      <w:sz w:val="24"/>
      <w:lang w:val="es-ES" w:eastAsia="es-ES"/>
    </w:rPr>
  </w:style>
  <w:style w:type="paragraph" w:customStyle="1" w:styleId="Default">
    <w:name w:val="Default"/>
    <w:rsid w:val="00AB71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0F65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E40F65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1E44D5"/>
    <w:rPr>
      <w:sz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1E44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44D5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1E44D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4D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4D5"/>
    <w:rPr>
      <w:b/>
      <w:bCs/>
      <w:lang w:val="es-ES" w:eastAsia="es-ES"/>
    </w:rPr>
  </w:style>
  <w:style w:type="character" w:customStyle="1" w:styleId="n">
    <w:name w:val="n"/>
    <w:basedOn w:val="Fuentedeprrafopredeter"/>
    <w:rsid w:val="002754C7"/>
  </w:style>
  <w:style w:type="character" w:styleId="Textoennegrita">
    <w:name w:val="Strong"/>
    <w:basedOn w:val="Fuentedeprrafopredeter"/>
    <w:uiPriority w:val="22"/>
    <w:qFormat/>
    <w:rsid w:val="00057048"/>
    <w:rPr>
      <w:b/>
      <w:bCs/>
    </w:rPr>
  </w:style>
  <w:style w:type="character" w:customStyle="1" w:styleId="l">
    <w:name w:val="l"/>
    <w:basedOn w:val="Fuentedeprrafopredeter"/>
    <w:rsid w:val="00F41346"/>
  </w:style>
  <w:style w:type="table" w:customStyle="1" w:styleId="TableNormal">
    <w:name w:val="Table Normal"/>
    <w:uiPriority w:val="2"/>
    <w:semiHidden/>
    <w:unhideWhenUsed/>
    <w:qFormat/>
    <w:rsid w:val="00422D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2DD2"/>
    <w:pPr>
      <w:widowControl w:val="0"/>
      <w:autoSpaceDE w:val="0"/>
      <w:autoSpaceDN w:val="0"/>
      <w:ind w:left="71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A53C-C7AC-46B0-A725-562E98C2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/2002</vt:lpstr>
    </vt:vector>
  </TitlesOfParts>
  <Company>CCP ingenieria S.A.</Company>
  <LinksUpToDate>false</LinksUpToDate>
  <CharactersWithSpaces>2530</CharactersWithSpaces>
  <SharedDoc>false</SharedDoc>
  <HLinks>
    <vt:vector size="6" baseType="variant">
      <vt:variant>
        <vt:i4>7209040</vt:i4>
      </vt:variant>
      <vt:variant>
        <vt:i4>5559</vt:i4>
      </vt:variant>
      <vt:variant>
        <vt:i4>1043</vt:i4>
      </vt:variant>
      <vt:variant>
        <vt:i4>1</vt:i4>
      </vt:variant>
      <vt:variant>
        <vt:lpwstr>cid:image004.png@01D7B5E8.1F08A7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/2002</dc:title>
  <dc:subject/>
  <dc:creator>EDITH CONSTANZA MARTÍNEZ MONSÁLVEZ</dc:creator>
  <cp:keywords/>
  <cp:lastModifiedBy>Juan Pablo  Acevedo Quintriqueo</cp:lastModifiedBy>
  <cp:revision>29</cp:revision>
  <cp:lastPrinted>2022-04-07T14:49:00Z</cp:lastPrinted>
  <dcterms:created xsi:type="dcterms:W3CDTF">2025-03-25T14:43:00Z</dcterms:created>
  <dcterms:modified xsi:type="dcterms:W3CDTF">2025-04-02T16:22:00Z</dcterms:modified>
</cp:coreProperties>
</file>